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D87505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7505">
        <w:rPr>
          <w:rFonts w:ascii="Arial" w:hAnsi="Arial" w:cs="Arial"/>
          <w:b/>
          <w:color w:val="000000" w:themeColor="text1"/>
          <w:sz w:val="24"/>
          <w:szCs w:val="24"/>
        </w:rPr>
        <w:t xml:space="preserve">ОБЩИНСКА </w:t>
      </w:r>
      <w:r w:rsidRPr="00D87505">
        <w:rPr>
          <w:rFonts w:ascii="Arial" w:hAnsi="Arial" w:cs="Arial"/>
          <w:b/>
          <w:color w:val="000000" w:themeColor="text1"/>
          <w:sz w:val="24"/>
          <w:szCs w:val="24"/>
        </w:rPr>
        <w:tab/>
        <w:t>ИЗБИРАТЕЛНА КОМИСИЯ</w:t>
      </w:r>
    </w:p>
    <w:p w:rsidR="0065315C" w:rsidRPr="00D87505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7505">
        <w:rPr>
          <w:rFonts w:ascii="Arial" w:hAnsi="Arial" w:cs="Arial"/>
          <w:b/>
          <w:color w:val="000000" w:themeColor="text1"/>
          <w:sz w:val="24"/>
          <w:szCs w:val="24"/>
        </w:rPr>
        <w:t>ОБЩИНА БУРГАС, ОБЛАСТ БУРГАС</w:t>
      </w:r>
    </w:p>
    <w:p w:rsidR="0065315C" w:rsidRPr="00D87505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750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 ИЗБОРИТЕ ЗА ОБЩИНСКИ СЪВЕТНИЦИ И КМЕТОВE</w:t>
      </w:r>
      <w:r w:rsidRPr="00D87505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8750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И  НАЦИОНАЛЕН РЕФЕРЕНДУМ НА</w:t>
      </w:r>
      <w:r w:rsidRPr="00D87505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8750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5 ОКТОМВРИ 2015 Г.</w:t>
      </w:r>
    </w:p>
    <w:p w:rsidR="0065315C" w:rsidRPr="00D87505" w:rsidRDefault="0065315C" w:rsidP="0065315C">
      <w:pPr>
        <w:rPr>
          <w:rFonts w:ascii="Arial" w:hAnsi="Arial" w:cs="Arial"/>
          <w:u w:val="single"/>
        </w:rPr>
      </w:pPr>
      <w:r w:rsidRPr="00D87505">
        <w:rPr>
          <w:rFonts w:ascii="Arial" w:hAnsi="Arial" w:cs="Arial"/>
          <w:u w:val="single"/>
        </w:rPr>
        <w:t>__________________________________________________________________</w:t>
      </w:r>
    </w:p>
    <w:p w:rsidR="0065315C" w:rsidRPr="00D87505" w:rsidRDefault="0065315C" w:rsidP="0065315C">
      <w:pPr>
        <w:rPr>
          <w:rFonts w:ascii="Arial" w:hAnsi="Arial" w:cs="Arial"/>
          <w:u w:val="single"/>
        </w:rPr>
      </w:pPr>
    </w:p>
    <w:p w:rsidR="0047718A" w:rsidRPr="00D87505" w:rsidRDefault="0065315C" w:rsidP="0065315C">
      <w:pPr>
        <w:jc w:val="center"/>
        <w:rPr>
          <w:rFonts w:ascii="Arial" w:hAnsi="Arial" w:cs="Arial"/>
          <w:lang w:val="en-US"/>
        </w:rPr>
      </w:pPr>
      <w:r w:rsidRPr="00D87505">
        <w:rPr>
          <w:rFonts w:ascii="Arial" w:hAnsi="Arial" w:cs="Arial"/>
        </w:rPr>
        <w:t xml:space="preserve">ПРОТОКОЛ № </w:t>
      </w:r>
      <w:r w:rsidR="009A0621" w:rsidRPr="00D87505">
        <w:rPr>
          <w:rFonts w:ascii="Arial" w:hAnsi="Arial" w:cs="Arial"/>
          <w:lang w:val="en-US"/>
        </w:rPr>
        <w:t>9</w:t>
      </w:r>
    </w:p>
    <w:p w:rsidR="00183ADC" w:rsidRPr="00D87505" w:rsidRDefault="009A0621" w:rsidP="0065315C">
      <w:pPr>
        <w:jc w:val="center"/>
        <w:rPr>
          <w:rFonts w:ascii="Arial" w:hAnsi="Arial" w:cs="Arial"/>
        </w:rPr>
      </w:pPr>
      <w:r w:rsidRPr="00D87505">
        <w:rPr>
          <w:rFonts w:ascii="Arial" w:hAnsi="Arial" w:cs="Arial"/>
          <w:lang w:val="en-US"/>
        </w:rPr>
        <w:t>21</w:t>
      </w:r>
      <w:r w:rsidR="00183ADC" w:rsidRPr="00D87505">
        <w:rPr>
          <w:rFonts w:ascii="Arial" w:hAnsi="Arial" w:cs="Arial"/>
        </w:rPr>
        <w:t xml:space="preserve">.09.2015 </w:t>
      </w:r>
      <w:proofErr w:type="spellStart"/>
      <w:r w:rsidR="00183ADC" w:rsidRPr="00D87505">
        <w:rPr>
          <w:rFonts w:ascii="Arial" w:hAnsi="Arial" w:cs="Arial"/>
        </w:rPr>
        <w:t>год</w:t>
      </w:r>
      <w:proofErr w:type="spellEnd"/>
      <w:r w:rsidR="006F0011">
        <w:rPr>
          <w:rFonts w:ascii="Arial" w:hAnsi="Arial" w:cs="Arial"/>
        </w:rPr>
        <w:t>, 17,25</w:t>
      </w:r>
      <w:r w:rsidR="005861D4" w:rsidRPr="00D87505">
        <w:rPr>
          <w:rFonts w:ascii="Arial" w:hAnsi="Arial" w:cs="Arial"/>
        </w:rPr>
        <w:t xml:space="preserve"> часа</w:t>
      </w:r>
    </w:p>
    <w:p w:rsidR="0065315C" w:rsidRPr="00872D39" w:rsidRDefault="0065315C" w:rsidP="00872D39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65315C" w:rsidRPr="00872D39" w:rsidRDefault="00D02E52" w:rsidP="009C659E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left="20" w:firstLine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872D39">
        <w:rPr>
          <w:rFonts w:ascii="Arial" w:hAnsi="Arial" w:cs="Arial"/>
          <w:sz w:val="20"/>
          <w:szCs w:val="20"/>
        </w:rPr>
        <w:t>от</w:t>
      </w:r>
      <w:r w:rsidR="0065315C" w:rsidRPr="00872D39">
        <w:rPr>
          <w:rFonts w:ascii="Arial" w:hAnsi="Arial" w:cs="Arial"/>
          <w:sz w:val="20"/>
          <w:szCs w:val="20"/>
        </w:rPr>
        <w:t xml:space="preserve"> проведе</w:t>
      </w:r>
      <w:r w:rsidRPr="00872D39">
        <w:rPr>
          <w:rFonts w:ascii="Arial" w:hAnsi="Arial" w:cs="Arial"/>
          <w:sz w:val="20"/>
          <w:szCs w:val="20"/>
        </w:rPr>
        <w:t>ното</w:t>
      </w:r>
      <w:r w:rsidR="0065315C" w:rsidRPr="00872D39">
        <w:rPr>
          <w:rFonts w:ascii="Arial" w:hAnsi="Arial" w:cs="Arial"/>
          <w:sz w:val="20"/>
          <w:szCs w:val="20"/>
        </w:rPr>
        <w:t xml:space="preserve"> заседание на </w:t>
      </w:r>
      <w:r w:rsidR="0065315C" w:rsidRPr="00872D39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 - община Бургас, област Бургас</w:t>
      </w:r>
      <w:r w:rsidR="0065315C" w:rsidRPr="00872D39">
        <w:rPr>
          <w:rFonts w:ascii="Arial" w:hAnsi="Arial" w:cs="Arial"/>
          <w:sz w:val="20"/>
          <w:szCs w:val="20"/>
        </w:rPr>
        <w:t xml:space="preserve"> назначена с Решение № 1837- МИ/НР от 04.09.2015 год.  на Централна избирателна комисия</w:t>
      </w:r>
      <w:r w:rsidR="00A65553" w:rsidRPr="00872D39">
        <w:rPr>
          <w:rFonts w:ascii="Arial" w:hAnsi="Arial" w:cs="Arial"/>
          <w:sz w:val="20"/>
          <w:szCs w:val="20"/>
        </w:rPr>
        <w:t>.</w:t>
      </w:r>
    </w:p>
    <w:p w:rsidR="0065315C" w:rsidRPr="00872D39" w:rsidRDefault="0065315C" w:rsidP="009C659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72D39">
        <w:rPr>
          <w:rFonts w:ascii="Arial" w:hAnsi="Arial" w:cs="Arial"/>
          <w:sz w:val="20"/>
          <w:szCs w:val="20"/>
        </w:rPr>
        <w:t>В заседанието участваха</w:t>
      </w:r>
      <w:r w:rsidR="00D02E52" w:rsidRPr="00872D39">
        <w:rPr>
          <w:rFonts w:ascii="Arial" w:hAnsi="Arial" w:cs="Arial"/>
          <w:sz w:val="20"/>
          <w:szCs w:val="20"/>
        </w:rPr>
        <w:t>:</w:t>
      </w:r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екретар: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1B0E43" w:rsidRPr="00872D39" w:rsidRDefault="001B0E4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 Наталия Здравкова Минкова</w:t>
      </w:r>
    </w:p>
    <w:p w:rsidR="001B0E43" w:rsidRPr="00872D39" w:rsidRDefault="001B0E4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1B0E43" w:rsidRPr="00872D39" w:rsidRDefault="001B0E4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1B0E43" w:rsidRPr="00872D39" w:rsidRDefault="001B0E4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1B0E43" w:rsidRPr="00872D39" w:rsidRDefault="001B0E43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B03C63" w:rsidRPr="00872D39" w:rsidRDefault="00B03C6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B0E43" w:rsidRPr="00872D39" w:rsidRDefault="006F0011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състват 10, отсъстват 3: Елка Тодорова Стоянова</w:t>
      </w:r>
      <w:r w:rsidR="00B03C63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еорги Кънчев Михов и Михаил  Димитров </w:t>
      </w:r>
      <w:proofErr w:type="spellStart"/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B03C63" w:rsidRPr="00872D39" w:rsidRDefault="00B03C63" w:rsidP="009C659E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72D39" w:rsidRPr="00872D39" w:rsidRDefault="0065315C" w:rsidP="009C659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На</w:t>
      </w:r>
      <w:r w:rsidRPr="00872D3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лице е необходимият кворум и заседанието се проведе под председателството на </w:t>
      </w:r>
      <w:r w:rsidR="00D02E52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="00872D39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="00872D39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="00872D39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="00872D39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  <w:r w:rsid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За изпълняващ длъжността секретар предложен бе </w:t>
      </w:r>
      <w:r w:rsidR="00872D39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  <w:r w:rsid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Други предложения не бяха направени и присъстващите  членове единодушно гласуваха „за“ избиране Момчил Н. Момчилов за изпълняващ длъжността секретар. </w:t>
      </w:r>
    </w:p>
    <w:p w:rsidR="0065315C" w:rsidRPr="00872D39" w:rsidRDefault="009C659E" w:rsidP="009C659E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седанието се проведе </w:t>
      </w:r>
      <w:r w:rsidR="0065315C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 следния </w:t>
      </w:r>
    </w:p>
    <w:p w:rsidR="00D02E52" w:rsidRPr="00872D39" w:rsidRDefault="00D02E52" w:rsidP="009C659E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65315C" w:rsidRDefault="0065315C" w:rsidP="009C659E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872D39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9C659E" w:rsidRPr="00872D39" w:rsidRDefault="009C659E" w:rsidP="009C659E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153CD4" w:rsidRDefault="00153CD4" w:rsidP="009C659E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72D39">
        <w:rPr>
          <w:rFonts w:ascii="Arial" w:hAnsi="Arial" w:cs="Arial"/>
          <w:sz w:val="20"/>
          <w:szCs w:val="20"/>
          <w:lang w:val="en-US"/>
        </w:rPr>
        <w:t xml:space="preserve">   </w:t>
      </w:r>
      <w:r w:rsidR="00A073BC" w:rsidRPr="00872D39">
        <w:rPr>
          <w:rFonts w:ascii="Arial" w:hAnsi="Arial" w:cs="Arial"/>
          <w:sz w:val="20"/>
          <w:szCs w:val="20"/>
        </w:rPr>
        <w:t>1.</w:t>
      </w:r>
      <w:r w:rsidR="00CB09AF" w:rsidRPr="00872D3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9A0621" w:rsidRPr="00872D39">
        <w:rPr>
          <w:rFonts w:ascii="Arial" w:hAnsi="Arial" w:cs="Arial"/>
          <w:color w:val="000000" w:themeColor="text1"/>
          <w:sz w:val="20"/>
          <w:szCs w:val="20"/>
        </w:rPr>
        <w:t xml:space="preserve">Регистриране на Камен Димитров </w:t>
      </w:r>
      <w:proofErr w:type="spellStart"/>
      <w:r w:rsidR="009A0621" w:rsidRPr="00872D39">
        <w:rPr>
          <w:rFonts w:ascii="Arial" w:hAnsi="Arial" w:cs="Arial"/>
          <w:color w:val="000000" w:themeColor="text1"/>
          <w:sz w:val="20"/>
          <w:szCs w:val="20"/>
        </w:rPr>
        <w:t>Сейменлийски</w:t>
      </w:r>
      <w:proofErr w:type="spellEnd"/>
      <w:r w:rsidR="009A0621" w:rsidRPr="00872D39">
        <w:rPr>
          <w:rFonts w:ascii="Arial" w:hAnsi="Arial" w:cs="Arial"/>
          <w:color w:val="000000" w:themeColor="text1"/>
          <w:sz w:val="20"/>
          <w:szCs w:val="20"/>
        </w:rPr>
        <w:t xml:space="preserve"> , като </w:t>
      </w:r>
      <w:r w:rsidR="009A0621" w:rsidRPr="00872D39">
        <w:rPr>
          <w:rFonts w:ascii="Arial" w:hAnsi="Arial" w:cs="Arial"/>
          <w:sz w:val="20"/>
          <w:szCs w:val="20"/>
        </w:rPr>
        <w:t xml:space="preserve">кандидат за кмет на Община Бургас в изборите за общински </w:t>
      </w:r>
      <w:proofErr w:type="spellStart"/>
      <w:r w:rsidR="009A0621" w:rsidRPr="00872D39">
        <w:rPr>
          <w:rFonts w:ascii="Arial" w:hAnsi="Arial" w:cs="Arial"/>
          <w:sz w:val="20"/>
          <w:szCs w:val="20"/>
        </w:rPr>
        <w:t>съветници</w:t>
      </w:r>
      <w:proofErr w:type="spellEnd"/>
      <w:r w:rsidR="009A0621" w:rsidRPr="00872D39">
        <w:rPr>
          <w:rFonts w:ascii="Arial" w:hAnsi="Arial" w:cs="Arial"/>
          <w:sz w:val="20"/>
          <w:szCs w:val="20"/>
        </w:rPr>
        <w:t xml:space="preserve"> и за кметове на 25 октомври 2015 г.</w:t>
      </w:r>
    </w:p>
    <w:p w:rsidR="009C659E" w:rsidRPr="00872D39" w:rsidRDefault="009C659E" w:rsidP="009C659E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D4174A" w:rsidRPr="00872D39" w:rsidRDefault="00153CD4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72D39">
        <w:rPr>
          <w:rFonts w:ascii="Arial" w:hAnsi="Arial" w:cs="Arial"/>
          <w:sz w:val="20"/>
          <w:szCs w:val="20"/>
          <w:lang w:val="en-US"/>
        </w:rPr>
        <w:t xml:space="preserve"> </w:t>
      </w:r>
      <w:r w:rsidR="00D87505" w:rsidRPr="00872D39">
        <w:rPr>
          <w:rFonts w:ascii="Arial" w:hAnsi="Arial" w:cs="Arial"/>
          <w:sz w:val="20"/>
          <w:szCs w:val="20"/>
          <w:lang w:val="en-US"/>
        </w:rPr>
        <w:t xml:space="preserve">  </w:t>
      </w:r>
      <w:r w:rsidRPr="00872D39">
        <w:rPr>
          <w:rFonts w:ascii="Arial" w:hAnsi="Arial" w:cs="Arial"/>
          <w:sz w:val="20"/>
          <w:szCs w:val="20"/>
          <w:lang w:val="en-US"/>
        </w:rPr>
        <w:t xml:space="preserve"> </w:t>
      </w:r>
      <w:r w:rsidR="00A073BC" w:rsidRPr="00872D39">
        <w:rPr>
          <w:rFonts w:ascii="Arial" w:hAnsi="Arial" w:cs="Arial"/>
          <w:sz w:val="20"/>
          <w:szCs w:val="20"/>
        </w:rPr>
        <w:t>2.</w:t>
      </w:r>
      <w:r w:rsidR="00A34586" w:rsidRPr="00872D3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Български демократичен център“ за участие в изборите за общински </w:t>
      </w:r>
      <w:proofErr w:type="spellStart"/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D4174A" w:rsidRPr="00872D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D4174A" w:rsidRPr="00872D39" w:rsidRDefault="00D4174A" w:rsidP="009C659E">
      <w:pPr>
        <w:pStyle w:val="HTMLPreformatted"/>
        <w:ind w:firstLine="709"/>
        <w:jc w:val="both"/>
        <w:rPr>
          <w:rFonts w:ascii="Arial" w:hAnsi="Arial" w:cs="Arial"/>
        </w:rPr>
      </w:pPr>
    </w:p>
    <w:p w:rsidR="00153CD4" w:rsidRPr="00872D39" w:rsidRDefault="00C55C9F" w:rsidP="009C659E">
      <w:pPr>
        <w:pStyle w:val="HTMLPreformatted"/>
        <w:ind w:firstLine="709"/>
        <w:jc w:val="both"/>
        <w:rPr>
          <w:rFonts w:ascii="Arial" w:hAnsi="Arial" w:cs="Arial"/>
        </w:rPr>
      </w:pPr>
      <w:r w:rsidRPr="00872D39">
        <w:rPr>
          <w:rFonts w:ascii="Arial" w:hAnsi="Arial" w:cs="Arial"/>
        </w:rPr>
        <w:t xml:space="preserve">     </w:t>
      </w:r>
      <w:r w:rsidR="00613843" w:rsidRPr="00872D39">
        <w:rPr>
          <w:rFonts w:ascii="Arial" w:hAnsi="Arial" w:cs="Arial"/>
        </w:rPr>
        <w:t>3.</w:t>
      </w:r>
      <w:r w:rsidR="00A34586" w:rsidRPr="00872D39">
        <w:rPr>
          <w:rFonts w:ascii="Arial" w:hAnsi="Arial" w:cs="Arial"/>
          <w:spacing w:val="3"/>
          <w:lang w:eastAsia="en-US"/>
        </w:rPr>
        <w:t xml:space="preserve"> </w:t>
      </w:r>
      <w:r w:rsidR="00153CD4" w:rsidRPr="00872D39">
        <w:rPr>
          <w:rFonts w:ascii="Arial" w:hAnsi="Arial" w:cs="Arial"/>
        </w:rPr>
        <w:t xml:space="preserve">Регистриране на кандидатска листа на МК „Коалиция АБВ за Бургас“ за участие в изборите за общински </w:t>
      </w:r>
      <w:proofErr w:type="spellStart"/>
      <w:r w:rsidR="00153CD4" w:rsidRPr="00872D39">
        <w:rPr>
          <w:rFonts w:ascii="Arial" w:hAnsi="Arial" w:cs="Arial"/>
        </w:rPr>
        <w:t>съветници</w:t>
      </w:r>
      <w:proofErr w:type="spellEnd"/>
      <w:r w:rsidR="00153CD4" w:rsidRPr="00872D39">
        <w:rPr>
          <w:rFonts w:ascii="Arial" w:hAnsi="Arial" w:cs="Arial"/>
        </w:rPr>
        <w:t xml:space="preserve"> на 2</w:t>
      </w:r>
      <w:r w:rsidR="00153CD4" w:rsidRPr="00872D39">
        <w:rPr>
          <w:rFonts w:ascii="Arial" w:hAnsi="Arial" w:cs="Arial"/>
          <w:lang w:val="en-US"/>
        </w:rPr>
        <w:t>5</w:t>
      </w:r>
      <w:r w:rsidR="00153CD4" w:rsidRPr="00872D39">
        <w:rPr>
          <w:rFonts w:ascii="Arial" w:hAnsi="Arial" w:cs="Arial"/>
        </w:rPr>
        <w:t xml:space="preserve"> октомври 201</w:t>
      </w:r>
      <w:r w:rsidR="00153CD4" w:rsidRPr="00872D39">
        <w:rPr>
          <w:rFonts w:ascii="Arial" w:hAnsi="Arial" w:cs="Arial"/>
          <w:lang w:val="en-US"/>
        </w:rPr>
        <w:t>5</w:t>
      </w:r>
      <w:r w:rsidR="00153CD4" w:rsidRPr="00872D39">
        <w:rPr>
          <w:rFonts w:ascii="Arial" w:hAnsi="Arial" w:cs="Arial"/>
        </w:rPr>
        <w:t xml:space="preserve"> година</w:t>
      </w:r>
      <w:r w:rsidR="00153CD4" w:rsidRPr="00872D39">
        <w:rPr>
          <w:rFonts w:ascii="Arial" w:hAnsi="Arial" w:cs="Arial"/>
          <w:lang w:val="en-US"/>
        </w:rPr>
        <w:t xml:space="preserve"> </w:t>
      </w:r>
      <w:r w:rsidR="00153CD4" w:rsidRPr="00872D39">
        <w:rPr>
          <w:rFonts w:ascii="Arial" w:hAnsi="Arial" w:cs="Arial"/>
        </w:rPr>
        <w:t xml:space="preserve">в Община Бургас. </w:t>
      </w:r>
    </w:p>
    <w:p w:rsidR="00A34586" w:rsidRPr="00872D39" w:rsidRDefault="00A34586" w:rsidP="009C659E">
      <w:pPr>
        <w:widowControl/>
        <w:shd w:val="clear" w:color="auto" w:fill="FFFFFF"/>
        <w:ind w:firstLine="709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153CD4" w:rsidRPr="00872D39" w:rsidRDefault="00DD24C6" w:rsidP="009C659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87505" w:rsidRPr="00872D39">
        <w:rPr>
          <w:rFonts w:ascii="Arial" w:hAnsi="Arial" w:cs="Arial"/>
          <w:sz w:val="20"/>
          <w:szCs w:val="20"/>
          <w:lang w:val="en-US"/>
        </w:rPr>
        <w:t xml:space="preserve">  </w:t>
      </w:r>
      <w:r w:rsidR="00613843" w:rsidRPr="00872D39">
        <w:rPr>
          <w:rFonts w:ascii="Arial" w:hAnsi="Arial" w:cs="Arial"/>
          <w:sz w:val="20"/>
          <w:szCs w:val="20"/>
        </w:rPr>
        <w:t>4.</w:t>
      </w:r>
      <w:r w:rsidR="00A34586" w:rsidRPr="00872D3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153CD4" w:rsidRPr="00872D39">
        <w:rPr>
          <w:rFonts w:ascii="Arial" w:hAnsi="Arial" w:cs="Arial"/>
          <w:sz w:val="20"/>
          <w:szCs w:val="20"/>
        </w:rPr>
        <w:t xml:space="preserve">Регистриране на кандидатска листа на политическа партия „България без цензура“за участие в изборите за общински </w:t>
      </w:r>
      <w:proofErr w:type="spellStart"/>
      <w:r w:rsidR="00153CD4" w:rsidRPr="00872D39">
        <w:rPr>
          <w:rFonts w:ascii="Arial" w:hAnsi="Arial" w:cs="Arial"/>
          <w:sz w:val="20"/>
          <w:szCs w:val="20"/>
        </w:rPr>
        <w:t>съветници</w:t>
      </w:r>
      <w:proofErr w:type="spellEnd"/>
      <w:r w:rsidR="00153CD4" w:rsidRPr="00872D39">
        <w:rPr>
          <w:rFonts w:ascii="Arial" w:hAnsi="Arial" w:cs="Arial"/>
          <w:sz w:val="20"/>
          <w:szCs w:val="20"/>
        </w:rPr>
        <w:t xml:space="preserve"> на 2</w:t>
      </w:r>
      <w:r w:rsidR="00153CD4" w:rsidRPr="00872D39">
        <w:rPr>
          <w:rFonts w:ascii="Arial" w:hAnsi="Arial" w:cs="Arial"/>
          <w:sz w:val="20"/>
          <w:szCs w:val="20"/>
          <w:lang w:val="en-US"/>
        </w:rPr>
        <w:t>5</w:t>
      </w:r>
      <w:r w:rsidR="00153CD4" w:rsidRPr="00872D39">
        <w:rPr>
          <w:rFonts w:ascii="Arial" w:hAnsi="Arial" w:cs="Arial"/>
          <w:sz w:val="20"/>
          <w:szCs w:val="20"/>
        </w:rPr>
        <w:t xml:space="preserve"> октомври 201</w:t>
      </w:r>
      <w:r w:rsidR="00153CD4" w:rsidRPr="00872D39">
        <w:rPr>
          <w:rFonts w:ascii="Arial" w:hAnsi="Arial" w:cs="Arial"/>
          <w:sz w:val="20"/>
          <w:szCs w:val="20"/>
          <w:lang w:val="en-US"/>
        </w:rPr>
        <w:t>5</w:t>
      </w:r>
      <w:r w:rsidR="00153CD4" w:rsidRPr="00872D39">
        <w:rPr>
          <w:rFonts w:ascii="Arial" w:hAnsi="Arial" w:cs="Arial"/>
          <w:sz w:val="20"/>
          <w:szCs w:val="20"/>
        </w:rPr>
        <w:t xml:space="preserve"> година</w:t>
      </w:r>
      <w:r w:rsidR="00153CD4" w:rsidRPr="00872D39">
        <w:rPr>
          <w:rFonts w:ascii="Arial" w:hAnsi="Arial" w:cs="Arial"/>
          <w:sz w:val="20"/>
          <w:szCs w:val="20"/>
          <w:lang w:val="en-US"/>
        </w:rPr>
        <w:t xml:space="preserve"> </w:t>
      </w:r>
      <w:r w:rsidR="00153CD4" w:rsidRPr="00872D39">
        <w:rPr>
          <w:rFonts w:ascii="Arial" w:hAnsi="Arial" w:cs="Arial"/>
          <w:sz w:val="20"/>
          <w:szCs w:val="20"/>
        </w:rPr>
        <w:t>в Община Бургас.</w:t>
      </w:r>
    </w:p>
    <w:p w:rsidR="00153CD4" w:rsidRPr="00872D39" w:rsidRDefault="00153CD4" w:rsidP="009C659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153CD4" w:rsidRDefault="00D87505" w:rsidP="009C659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72D39">
        <w:rPr>
          <w:rFonts w:ascii="Arial" w:hAnsi="Arial" w:cs="Arial"/>
          <w:sz w:val="20"/>
          <w:szCs w:val="20"/>
          <w:lang w:val="en-US"/>
        </w:rPr>
        <w:t xml:space="preserve">  </w:t>
      </w:r>
      <w:r w:rsidR="00613843" w:rsidRPr="00872D39">
        <w:rPr>
          <w:rFonts w:ascii="Arial" w:hAnsi="Arial" w:cs="Arial"/>
          <w:sz w:val="20"/>
          <w:szCs w:val="20"/>
        </w:rPr>
        <w:t>5.</w:t>
      </w:r>
      <w:r w:rsidR="00A34586" w:rsidRPr="00872D3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153CD4" w:rsidRPr="00872D39">
        <w:rPr>
          <w:rFonts w:ascii="Arial" w:hAnsi="Arial" w:cs="Arial"/>
          <w:sz w:val="20"/>
          <w:szCs w:val="20"/>
        </w:rPr>
        <w:t xml:space="preserve">Регистриране на кандидатска листа на политическа партия „ЗЕЛЕНА ПАРТИЯ“за участие в изборите за общински </w:t>
      </w:r>
      <w:proofErr w:type="spellStart"/>
      <w:r w:rsidR="00153CD4" w:rsidRPr="00872D39">
        <w:rPr>
          <w:rFonts w:ascii="Arial" w:hAnsi="Arial" w:cs="Arial"/>
          <w:sz w:val="20"/>
          <w:szCs w:val="20"/>
        </w:rPr>
        <w:t>съветници</w:t>
      </w:r>
      <w:proofErr w:type="spellEnd"/>
      <w:r w:rsidR="00153CD4" w:rsidRPr="00872D39">
        <w:rPr>
          <w:rFonts w:ascii="Arial" w:hAnsi="Arial" w:cs="Arial"/>
          <w:sz w:val="20"/>
          <w:szCs w:val="20"/>
        </w:rPr>
        <w:t xml:space="preserve"> на 2</w:t>
      </w:r>
      <w:r w:rsidR="00153CD4" w:rsidRPr="00872D39">
        <w:rPr>
          <w:rFonts w:ascii="Arial" w:hAnsi="Arial" w:cs="Arial"/>
          <w:sz w:val="20"/>
          <w:szCs w:val="20"/>
          <w:lang w:val="en-US"/>
        </w:rPr>
        <w:t>5</w:t>
      </w:r>
      <w:r w:rsidR="00153CD4" w:rsidRPr="00872D39">
        <w:rPr>
          <w:rFonts w:ascii="Arial" w:hAnsi="Arial" w:cs="Arial"/>
          <w:sz w:val="20"/>
          <w:szCs w:val="20"/>
        </w:rPr>
        <w:t xml:space="preserve"> октомври 201</w:t>
      </w:r>
      <w:r w:rsidR="00153CD4" w:rsidRPr="00872D39">
        <w:rPr>
          <w:rFonts w:ascii="Arial" w:hAnsi="Arial" w:cs="Arial"/>
          <w:sz w:val="20"/>
          <w:szCs w:val="20"/>
          <w:lang w:val="en-US"/>
        </w:rPr>
        <w:t>5</w:t>
      </w:r>
      <w:r w:rsidR="00153CD4" w:rsidRPr="00872D39">
        <w:rPr>
          <w:rFonts w:ascii="Arial" w:hAnsi="Arial" w:cs="Arial"/>
          <w:sz w:val="20"/>
          <w:szCs w:val="20"/>
        </w:rPr>
        <w:t xml:space="preserve"> година</w:t>
      </w:r>
      <w:r w:rsidR="00153CD4" w:rsidRPr="00872D39">
        <w:rPr>
          <w:rFonts w:ascii="Arial" w:hAnsi="Arial" w:cs="Arial"/>
          <w:sz w:val="20"/>
          <w:szCs w:val="20"/>
          <w:lang w:val="en-US"/>
        </w:rPr>
        <w:t xml:space="preserve"> </w:t>
      </w:r>
      <w:r w:rsidR="00153CD4" w:rsidRPr="00872D39">
        <w:rPr>
          <w:rFonts w:ascii="Arial" w:hAnsi="Arial" w:cs="Arial"/>
          <w:sz w:val="20"/>
          <w:szCs w:val="20"/>
        </w:rPr>
        <w:t xml:space="preserve">в Община Бургас. </w:t>
      </w:r>
    </w:p>
    <w:p w:rsidR="00DD24C6" w:rsidRPr="00872D39" w:rsidRDefault="00DD24C6" w:rsidP="009C659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1E77EB" w:rsidRDefault="00DD24C6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 xml:space="preserve">  </w:t>
      </w:r>
      <w:r w:rsidR="00613843" w:rsidRPr="00DD24C6">
        <w:rPr>
          <w:rFonts w:ascii="Arial" w:hAnsi="Arial" w:cs="Arial"/>
          <w:sz w:val="20"/>
          <w:szCs w:val="20"/>
        </w:rPr>
        <w:t>6.</w:t>
      </w:r>
      <w:r w:rsidR="008D4567"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1E77EB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Магда Христова Иванова, като </w:t>
      </w:r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Братово в Община Бургас в изборите за общински </w:t>
      </w:r>
      <w:proofErr w:type="spellStart"/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256E39" w:rsidRPr="00DD24C6" w:rsidRDefault="00256E39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E77EB" w:rsidRPr="00DD24C6" w:rsidRDefault="00256E39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13843" w:rsidRPr="00DD24C6">
        <w:rPr>
          <w:rFonts w:ascii="Arial" w:hAnsi="Arial" w:cs="Arial"/>
          <w:sz w:val="20"/>
          <w:szCs w:val="20"/>
        </w:rPr>
        <w:t>7</w:t>
      </w:r>
      <w:r w:rsidR="00A613C3" w:rsidRPr="00DD24C6">
        <w:rPr>
          <w:rFonts w:ascii="Arial" w:hAnsi="Arial" w:cs="Arial"/>
          <w:sz w:val="20"/>
          <w:szCs w:val="20"/>
        </w:rPr>
        <w:t>.</w:t>
      </w:r>
      <w:r w:rsidR="00A613C3"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СОЛИДАРНОСТ“за участие в изборите за общински </w:t>
      </w:r>
      <w:proofErr w:type="spellStart"/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1E77EB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A073BC" w:rsidRPr="00DD24C6" w:rsidRDefault="00A073BC" w:rsidP="009C659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7E1140" w:rsidRPr="00DD24C6" w:rsidRDefault="0061384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lastRenderedPageBreak/>
        <w:t>8.</w:t>
      </w:r>
      <w:r w:rsidR="00A613C3" w:rsidRPr="00DD24C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Коалиция „Народен съюз“ за участие в изборите за общински </w:t>
      </w:r>
      <w:proofErr w:type="spellStart"/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153CD4" w:rsidRPr="00DD24C6" w:rsidRDefault="00153CD4" w:rsidP="009C659E">
      <w:pPr>
        <w:widowControl/>
        <w:shd w:val="clear" w:color="auto" w:fill="FFFFFF"/>
        <w:ind w:firstLine="709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</w:p>
    <w:p w:rsidR="007E1140" w:rsidRPr="00DD24C6" w:rsidRDefault="0061384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9.</w:t>
      </w:r>
      <w:r w:rsidR="00A613C3" w:rsidRPr="00DD24C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КП„Реформаторски блок“ за участие в изборите за общински </w:t>
      </w:r>
      <w:proofErr w:type="spellStart"/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7E1140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330CBC" w:rsidRPr="00DD24C6" w:rsidRDefault="00330CBC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4253F" w:rsidRPr="00DD24C6" w:rsidRDefault="0061384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0.</w:t>
      </w:r>
      <w:r w:rsidR="005E158A" w:rsidRPr="00DD24C6">
        <w:rPr>
          <w:rFonts w:ascii="Arial" w:hAnsi="Arial" w:cs="Arial"/>
          <w:sz w:val="20"/>
          <w:szCs w:val="20"/>
        </w:rPr>
        <w:t xml:space="preserve"> 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ЗЕМЕДЕЛСКИ СЪЮЗ „АЛЕКСАНДЪР СТАМБОЛИЙСКИ“ за участие в изборите за общински </w:t>
      </w:r>
      <w:proofErr w:type="spellStart"/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B03C63" w:rsidRPr="00DD24C6" w:rsidRDefault="00B03C6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E4253F" w:rsidRPr="00DD24C6" w:rsidRDefault="00B03C6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1</w:t>
      </w:r>
      <w:r w:rsidR="00256E39">
        <w:rPr>
          <w:rFonts w:ascii="Arial" w:hAnsi="Arial" w:cs="Arial"/>
          <w:sz w:val="20"/>
          <w:szCs w:val="20"/>
        </w:rPr>
        <w:t>.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СОЦИАЛДЕМОКРАТИЧЕСКА ПАРТИЯ“ за участие в изборите за общински </w:t>
      </w:r>
      <w:proofErr w:type="spellStart"/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E4253F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E4253F" w:rsidRPr="00DD24C6" w:rsidRDefault="00E4253F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A73CC" w:rsidRPr="00DD24C6" w:rsidRDefault="00B03C63" w:rsidP="009C659E">
      <w:pPr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2.</w:t>
      </w:r>
      <w:r w:rsidR="00CA73CC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Сотир Йовчев </w:t>
      </w:r>
      <w:proofErr w:type="spellStart"/>
      <w:r w:rsidR="00CA73CC" w:rsidRPr="00DD24C6">
        <w:rPr>
          <w:rFonts w:ascii="Arial" w:eastAsia="Times New Roman" w:hAnsi="Arial" w:cs="Arial"/>
          <w:sz w:val="20"/>
          <w:szCs w:val="20"/>
          <w:lang w:bidi="ar-SA"/>
        </w:rPr>
        <w:t>Йовчев</w:t>
      </w:r>
      <w:proofErr w:type="spellEnd"/>
      <w:r w:rsidR="00CA73CC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като </w:t>
      </w:r>
      <w:r w:rsidR="00CA73C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Твърдица в Община Бургас в изборите за общински </w:t>
      </w:r>
      <w:proofErr w:type="spellStart"/>
      <w:r w:rsidR="00CA73C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CA73C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F495A" w:rsidRPr="00DD24C6" w:rsidRDefault="00B03C63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3.</w:t>
      </w:r>
      <w:r w:rsidR="008F495A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Регистриране на Минчо Танев Маджаров като </w:t>
      </w:r>
      <w:r w:rsidR="008F495A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Равнец в Община Бургас в изборите за общински </w:t>
      </w:r>
      <w:proofErr w:type="spellStart"/>
      <w:r w:rsidR="008F495A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8F495A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76D2E" w:rsidRPr="00DD24C6" w:rsidRDefault="00B03C63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4.</w:t>
      </w:r>
      <w:r w:rsidR="00C76D2E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Регистриране на Паруш Николов Парушев като </w:t>
      </w:r>
      <w:r w:rsidR="00C76D2E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Братово в Община Бургас в изборите за общински </w:t>
      </w:r>
      <w:proofErr w:type="spellStart"/>
      <w:r w:rsidR="00C76D2E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C76D2E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D4D1C" w:rsidRPr="00DD24C6" w:rsidRDefault="00B03C63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5.</w:t>
      </w:r>
      <w:r w:rsidR="003D4D1C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Регистриране на Неда Славчева Стоянова като </w:t>
      </w:r>
      <w:r w:rsidR="003D4D1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Димчево в Община Бургас в изборите за общински </w:t>
      </w:r>
      <w:proofErr w:type="spellStart"/>
      <w:r w:rsidR="003D4D1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3D4D1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C36F3" w:rsidRPr="00DD24C6" w:rsidRDefault="00B03C6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6.</w:t>
      </w:r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не на кандидатска листа на Местна коалиция „Либерален съюз – Новото време и НДСВ“ за участие в изборите за общински </w:t>
      </w:r>
      <w:proofErr w:type="spellStart"/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2C36F3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B7445" w:rsidRPr="00DD24C6" w:rsidRDefault="00B03C6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7.</w:t>
      </w:r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не на кандидатска листа на политическа партия „ГЛАС НАРОДЕН“ за участие в изборите за общински </w:t>
      </w:r>
      <w:proofErr w:type="spellStart"/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3B7445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1671C" w:rsidRPr="00DD24C6" w:rsidRDefault="00B03C63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8.</w:t>
      </w:r>
      <w:r w:rsidR="00C1671C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Регистриране на Нела Николова Виткова, като </w:t>
      </w:r>
      <w:r w:rsidR="00C1671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="00C1671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C1671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942D9" w:rsidRPr="00DD24C6" w:rsidRDefault="00B03C6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19.</w:t>
      </w:r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не на кандидатска листа на ПП „Национално движение за права и свободи“ за участие в изборите за общински </w:t>
      </w:r>
      <w:proofErr w:type="spellStart"/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4942D9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BD58AC" w:rsidRPr="00DD24C6" w:rsidRDefault="00B03C63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20.</w:t>
      </w:r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не на кандидатска листа на политическа партия „Съюз на патриотичните сили „Защита“ за участие в изборите за общински </w:t>
      </w:r>
      <w:proofErr w:type="spellStart"/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BD58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572AC" w:rsidRPr="00DD24C6" w:rsidRDefault="00B03C63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21.</w:t>
      </w:r>
      <w:r w:rsidR="00A572AC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:Регистриране на Исмет </w:t>
      </w:r>
      <w:r w:rsidR="00A572AC" w:rsidRPr="00DD24C6">
        <w:rPr>
          <w:rFonts w:ascii="Arial" w:eastAsia="Times New Roman" w:hAnsi="Arial" w:cs="Arial"/>
          <w:sz w:val="20"/>
          <w:szCs w:val="20"/>
          <w:lang w:bidi="ar-SA"/>
        </w:rPr>
        <w:tab/>
        <w:t xml:space="preserve">Хюсеин Реджеб,  като </w:t>
      </w:r>
      <w:r w:rsidR="00A572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 Драганово  в Община Бургас в изборите за общински </w:t>
      </w:r>
      <w:proofErr w:type="spellStart"/>
      <w:r w:rsidR="00A572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A572AC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5A1961" w:rsidRPr="00DD24C6" w:rsidRDefault="00B03C63" w:rsidP="009C659E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hAnsi="Arial" w:cs="Arial"/>
          <w:sz w:val="20"/>
          <w:szCs w:val="20"/>
        </w:rPr>
        <w:t>22.</w:t>
      </w:r>
      <w:r w:rsidR="005A1961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Регистриране на </w:t>
      </w:r>
      <w:r w:rsidR="00E56A08">
        <w:rPr>
          <w:rFonts w:ascii="Arial" w:eastAsia="Times New Roman" w:hAnsi="Arial" w:cs="Arial"/>
          <w:sz w:val="20"/>
          <w:szCs w:val="20"/>
          <w:lang w:bidi="ar-SA"/>
        </w:rPr>
        <w:t xml:space="preserve">Мехмед </w:t>
      </w:r>
      <w:proofErr w:type="spellStart"/>
      <w:r w:rsidR="00E56A08">
        <w:rPr>
          <w:rFonts w:ascii="Arial" w:eastAsia="Times New Roman" w:hAnsi="Arial" w:cs="Arial"/>
          <w:sz w:val="20"/>
          <w:szCs w:val="20"/>
          <w:lang w:bidi="ar-SA"/>
        </w:rPr>
        <w:t>Мехмед</w:t>
      </w:r>
      <w:proofErr w:type="spellEnd"/>
      <w:r w:rsidR="00E56A08">
        <w:rPr>
          <w:rFonts w:ascii="Arial" w:eastAsia="Times New Roman" w:hAnsi="Arial" w:cs="Arial"/>
          <w:sz w:val="20"/>
          <w:szCs w:val="20"/>
          <w:lang w:bidi="ar-SA"/>
        </w:rPr>
        <w:t xml:space="preserve"> Исуф </w:t>
      </w:r>
      <w:r w:rsidR="005A1961"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като </w:t>
      </w:r>
      <w:r w:rsidR="005A1961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 Изворище  в Община Бургас в изборите за общински </w:t>
      </w:r>
      <w:proofErr w:type="spellStart"/>
      <w:r w:rsidR="005A1961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5A1961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B03C63" w:rsidRPr="00DD24C6" w:rsidRDefault="00B03C63" w:rsidP="009C659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00AFC" w:rsidRPr="00DD24C6" w:rsidRDefault="00B03C63" w:rsidP="009C659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>23</w:t>
      </w:r>
      <w:r w:rsidR="00613843" w:rsidRPr="00DD24C6">
        <w:rPr>
          <w:rFonts w:ascii="Arial" w:hAnsi="Arial" w:cs="Arial"/>
          <w:sz w:val="20"/>
          <w:szCs w:val="20"/>
        </w:rPr>
        <w:t>.</w:t>
      </w:r>
      <w:r w:rsidR="00866FA5" w:rsidRPr="00DD24C6">
        <w:rPr>
          <w:rFonts w:ascii="Arial" w:hAnsi="Arial" w:cs="Arial"/>
          <w:sz w:val="20"/>
          <w:szCs w:val="20"/>
        </w:rPr>
        <w:t xml:space="preserve"> </w:t>
      </w:r>
      <w:r w:rsidR="00393F86" w:rsidRPr="00DD24C6">
        <w:rPr>
          <w:rFonts w:ascii="Arial" w:hAnsi="Arial" w:cs="Arial"/>
          <w:sz w:val="20"/>
          <w:szCs w:val="20"/>
        </w:rPr>
        <w:t>Разни</w:t>
      </w:r>
    </w:p>
    <w:p w:rsidR="006F6AE5" w:rsidRPr="00DD24C6" w:rsidRDefault="006F6AE5" w:rsidP="009C659E">
      <w:pPr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613843" w:rsidRPr="00DD24C6" w:rsidRDefault="00613843" w:rsidP="009C659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 от дневния ред</w:t>
      </w:r>
    </w:p>
    <w:p w:rsidR="002271FE" w:rsidRPr="00DD24C6" w:rsidRDefault="002271FE" w:rsidP="009C659E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DD24C6">
        <w:rPr>
          <w:rFonts w:ascii="Arial" w:hAnsi="Arial" w:cs="Arial"/>
          <w:b w:val="0"/>
          <w:color w:val="000000" w:themeColor="text1"/>
          <w:sz w:val="20"/>
          <w:szCs w:val="20"/>
        </w:rPr>
        <w:t>РЕШЕНИЕ №10</w:t>
      </w:r>
      <w:r w:rsidRPr="00DD24C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4</w:t>
      </w:r>
      <w:r w:rsidRPr="00DD24C6">
        <w:rPr>
          <w:rFonts w:ascii="Arial" w:hAnsi="Arial" w:cs="Arial"/>
          <w:b w:val="0"/>
          <w:sz w:val="20"/>
          <w:szCs w:val="20"/>
        </w:rPr>
        <w:t>-</w:t>
      </w:r>
      <w:r w:rsidRPr="00DD24C6">
        <w:rPr>
          <w:rFonts w:ascii="Arial" w:hAnsi="Arial" w:cs="Arial"/>
          <w:b w:val="0"/>
          <w:color w:val="000000" w:themeColor="text1"/>
          <w:sz w:val="20"/>
          <w:szCs w:val="20"/>
        </w:rPr>
        <w:t>МИ</w:t>
      </w:r>
    </w:p>
    <w:p w:rsidR="002271FE" w:rsidRDefault="002271FE" w:rsidP="009C659E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DD24C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Бургас, </w:t>
      </w:r>
      <w:r w:rsidRPr="00DD24C6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21</w:t>
      </w:r>
      <w:r w:rsidRPr="00DD24C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септември 2015 г.</w:t>
      </w:r>
    </w:p>
    <w:p w:rsidR="00E56A08" w:rsidRPr="00DD24C6" w:rsidRDefault="00E56A08" w:rsidP="009C659E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2271FE" w:rsidRPr="00DD24C6" w:rsidRDefault="002271FE" w:rsidP="009C659E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DD24C6">
        <w:rPr>
          <w:rFonts w:ascii="Arial" w:hAnsi="Arial" w:cs="Arial"/>
          <w:color w:val="000000" w:themeColor="text1"/>
          <w:sz w:val="20"/>
          <w:szCs w:val="20"/>
        </w:rPr>
        <w:t xml:space="preserve">ОТНОСНО:Регистриране на Камен Димитров </w:t>
      </w:r>
      <w:proofErr w:type="spellStart"/>
      <w:r w:rsidRPr="00DD24C6">
        <w:rPr>
          <w:rFonts w:ascii="Arial" w:hAnsi="Arial" w:cs="Arial"/>
          <w:color w:val="000000" w:themeColor="text1"/>
          <w:sz w:val="20"/>
          <w:szCs w:val="20"/>
        </w:rPr>
        <w:t>Сейменлийски</w:t>
      </w:r>
      <w:proofErr w:type="spellEnd"/>
      <w:r w:rsidRPr="00DD24C6">
        <w:rPr>
          <w:rFonts w:ascii="Arial" w:hAnsi="Arial" w:cs="Arial"/>
          <w:color w:val="000000" w:themeColor="text1"/>
          <w:sz w:val="20"/>
          <w:szCs w:val="20"/>
        </w:rPr>
        <w:t xml:space="preserve"> , като </w:t>
      </w:r>
      <w:r w:rsidRPr="00DD24C6">
        <w:rPr>
          <w:rFonts w:ascii="Arial" w:hAnsi="Arial" w:cs="Arial"/>
          <w:sz w:val="20"/>
          <w:szCs w:val="20"/>
        </w:rPr>
        <w:t xml:space="preserve">кандидат за кмет на Община Бургас в изборите за общински </w:t>
      </w:r>
      <w:proofErr w:type="spellStart"/>
      <w:r w:rsidRPr="00DD24C6">
        <w:rPr>
          <w:rFonts w:ascii="Arial" w:hAnsi="Arial" w:cs="Arial"/>
          <w:sz w:val="20"/>
          <w:szCs w:val="20"/>
        </w:rPr>
        <w:t>съветници</w:t>
      </w:r>
      <w:proofErr w:type="spellEnd"/>
      <w:r w:rsidRPr="00DD24C6">
        <w:rPr>
          <w:rFonts w:ascii="Arial" w:hAnsi="Arial" w:cs="Arial"/>
          <w:sz w:val="20"/>
          <w:szCs w:val="20"/>
        </w:rPr>
        <w:t xml:space="preserve"> и за кметове на 25 октомври 2015 г.</w:t>
      </w:r>
    </w:p>
    <w:p w:rsidR="002271FE" w:rsidRPr="00DD24C6" w:rsidRDefault="002271FE" w:rsidP="009C659E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bookmark1"/>
      <w:r w:rsidRPr="00DD24C6">
        <w:rPr>
          <w:rFonts w:ascii="Arial" w:hAnsi="Arial" w:cs="Arial"/>
          <w:spacing w:val="3"/>
          <w:sz w:val="20"/>
          <w:szCs w:val="20"/>
          <w:lang w:eastAsia="en-US"/>
        </w:rPr>
        <w:lastRenderedPageBreak/>
        <w:t xml:space="preserve">         </w:t>
      </w:r>
      <w:r w:rsidRPr="00DD24C6">
        <w:rPr>
          <w:rFonts w:ascii="Arial" w:hAnsi="Arial" w:cs="Arial"/>
          <w:sz w:val="20"/>
          <w:szCs w:val="20"/>
        </w:rPr>
        <w:t>Постъпило е предложение от лицето</w:t>
      </w:r>
      <w:r w:rsidRPr="00DD24C6">
        <w:rPr>
          <w:rFonts w:ascii="Arial" w:eastAsia="Courier New" w:hAnsi="Arial" w:cs="Arial"/>
          <w:color w:val="000000"/>
          <w:sz w:val="20"/>
          <w:szCs w:val="20"/>
          <w:lang w:bidi="bg-BG"/>
        </w:rPr>
        <w:t xml:space="preserve"> </w:t>
      </w:r>
      <w:r w:rsidRPr="00DD24C6">
        <w:rPr>
          <w:rFonts w:ascii="Arial" w:hAnsi="Arial" w:cs="Arial"/>
          <w:sz w:val="20"/>
          <w:szCs w:val="20"/>
          <w:lang w:bidi="bg-BG"/>
        </w:rPr>
        <w:t>Георги Сталев Георгиев, в качеството му на представляващ МК „Коалиция АБВ за Бургас“ , съставена от ПП „АБВ“ и ПП „Български социалдемократи“ с решение от 11.09.2015г.,</w:t>
      </w:r>
      <w:r w:rsidRPr="00DD24C6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Pr="00DD24C6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Pr="00DD24C6">
        <w:rPr>
          <w:rFonts w:ascii="Arial" w:hAnsi="Arial" w:cs="Arial"/>
          <w:spacing w:val="3"/>
          <w:sz w:val="20"/>
          <w:szCs w:val="20"/>
          <w:lang w:eastAsia="en-US"/>
        </w:rPr>
        <w:t xml:space="preserve"> с № 3/19.09.2015 г. в 14,20 часа в регистъра на кандидатите за участие в изборите за кмет на община  в Община Бургас на 25 октомври 2015г. С предложението се предлага ОИК Бургас да регистрира </w:t>
      </w:r>
      <w:r w:rsidRPr="00DD24C6">
        <w:rPr>
          <w:rFonts w:ascii="Arial" w:hAnsi="Arial" w:cs="Arial"/>
          <w:color w:val="000000" w:themeColor="text1"/>
          <w:sz w:val="20"/>
          <w:szCs w:val="20"/>
        </w:rPr>
        <w:t xml:space="preserve">Камен Димитров </w:t>
      </w:r>
      <w:proofErr w:type="spellStart"/>
      <w:r w:rsidRPr="00DD24C6">
        <w:rPr>
          <w:rFonts w:ascii="Arial" w:hAnsi="Arial" w:cs="Arial"/>
          <w:color w:val="000000" w:themeColor="text1"/>
          <w:sz w:val="20"/>
          <w:szCs w:val="20"/>
        </w:rPr>
        <w:t>Сейменлийски</w:t>
      </w:r>
      <w:proofErr w:type="spellEnd"/>
      <w:r w:rsidRPr="00DD24C6">
        <w:rPr>
          <w:rFonts w:ascii="Arial" w:hAnsi="Arial" w:cs="Arial"/>
          <w:color w:val="000000" w:themeColor="text1"/>
          <w:sz w:val="20"/>
          <w:szCs w:val="20"/>
        </w:rPr>
        <w:t xml:space="preserve">, , издигнат от </w:t>
      </w:r>
      <w:r w:rsidRPr="00DD24C6">
        <w:rPr>
          <w:rFonts w:ascii="Arial" w:hAnsi="Arial" w:cs="Arial"/>
          <w:sz w:val="20"/>
          <w:szCs w:val="20"/>
          <w:lang w:bidi="bg-BG"/>
        </w:rPr>
        <w:t>МК „Коалиция АБВ за Бургас“</w:t>
      </w:r>
      <w:r w:rsidRPr="00DD24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24C6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DD24C6">
        <w:rPr>
          <w:rFonts w:ascii="Arial" w:hAnsi="Arial" w:cs="Arial"/>
          <w:sz w:val="20"/>
          <w:szCs w:val="20"/>
        </w:rPr>
        <w:t xml:space="preserve">кандидат за кмет на община в изборите за общински </w:t>
      </w:r>
      <w:proofErr w:type="spellStart"/>
      <w:r w:rsidRPr="00DD24C6">
        <w:rPr>
          <w:rFonts w:ascii="Arial" w:hAnsi="Arial" w:cs="Arial"/>
          <w:sz w:val="20"/>
          <w:szCs w:val="20"/>
        </w:rPr>
        <w:t>съветници</w:t>
      </w:r>
      <w:proofErr w:type="spellEnd"/>
      <w:r w:rsidRPr="00DD24C6">
        <w:rPr>
          <w:rFonts w:ascii="Arial" w:hAnsi="Arial" w:cs="Arial"/>
          <w:sz w:val="20"/>
          <w:szCs w:val="20"/>
        </w:rPr>
        <w:t xml:space="preserve"> и за кметове на 25 октомври 2015 г. в Община Бургас.</w:t>
      </w:r>
    </w:p>
    <w:p w:rsidR="002271FE" w:rsidRPr="00DD24C6" w:rsidRDefault="002271FE" w:rsidP="009C6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Предложението е подадено в срока по чл. 414, ал. 3 от Изборния кодекс от лице с представителна власт. </w:t>
      </w:r>
      <w:r w:rsidRPr="00DD24C6">
        <w:rPr>
          <w:rFonts w:ascii="Arial" w:hAnsi="Arial" w:cs="Arial"/>
          <w:sz w:val="20"/>
          <w:szCs w:val="20"/>
        </w:rPr>
        <w:t>МК „Коалиция АБВ за Бургас“,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е регистрирана за участие в изборите за кмет на община в община Бургас с Решение на ОИК № 68/14.09.2015г.</w:t>
      </w:r>
    </w:p>
    <w:bookmarkEnd w:id="0"/>
    <w:p w:rsidR="002271FE" w:rsidRPr="00DD24C6" w:rsidRDefault="002271FE" w:rsidP="009C659E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2271FE" w:rsidRPr="00DD24C6" w:rsidRDefault="002271FE" w:rsidP="009C659E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ш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2271FE" w:rsidRPr="00DD24C6" w:rsidRDefault="002271FE" w:rsidP="009C659E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271FE" w:rsidRPr="00DD24C6" w:rsidRDefault="002271FE" w:rsidP="00872D39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271FE" w:rsidRDefault="002271FE" w:rsidP="00872D39">
      <w:pPr>
        <w:pStyle w:val="10"/>
        <w:shd w:val="clear" w:color="auto" w:fill="FFFFFF" w:themeFill="background1"/>
        <w:spacing w:after="0" w:line="240" w:lineRule="auto"/>
        <w:ind w:firstLine="709"/>
        <w:rPr>
          <w:rFonts w:ascii="Arial" w:hAnsi="Arial" w:cs="Arial"/>
          <w:b w:val="0"/>
          <w:sz w:val="20"/>
          <w:szCs w:val="20"/>
        </w:rPr>
      </w:pPr>
      <w:r w:rsidRPr="00DD24C6">
        <w:rPr>
          <w:rFonts w:ascii="Arial" w:hAnsi="Arial" w:cs="Arial"/>
          <w:b w:val="0"/>
          <w:sz w:val="20"/>
          <w:szCs w:val="20"/>
        </w:rPr>
        <w:t>Р Е Ш И:</w:t>
      </w:r>
    </w:p>
    <w:p w:rsidR="00E56A08" w:rsidRPr="00DD24C6" w:rsidRDefault="00E56A08" w:rsidP="00872D39">
      <w:pPr>
        <w:pStyle w:val="10"/>
        <w:shd w:val="clear" w:color="auto" w:fill="FFFFFF" w:themeFill="background1"/>
        <w:spacing w:after="0" w:line="240" w:lineRule="auto"/>
        <w:ind w:firstLine="709"/>
        <w:rPr>
          <w:rFonts w:ascii="Arial" w:hAnsi="Arial" w:cs="Arial"/>
          <w:b w:val="0"/>
          <w:sz w:val="20"/>
          <w:szCs w:val="20"/>
        </w:rPr>
      </w:pPr>
    </w:p>
    <w:p w:rsidR="002271FE" w:rsidRPr="00DD24C6" w:rsidRDefault="002271FE" w:rsidP="00872D3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709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 xml:space="preserve">Регистрира </w:t>
      </w:r>
      <w:r w:rsidRPr="00DD24C6">
        <w:rPr>
          <w:rFonts w:ascii="Arial" w:hAnsi="Arial" w:cs="Arial"/>
          <w:color w:val="000000" w:themeColor="text1"/>
          <w:sz w:val="20"/>
          <w:szCs w:val="20"/>
        </w:rPr>
        <w:t xml:space="preserve">Камен Димитров </w:t>
      </w:r>
      <w:proofErr w:type="spellStart"/>
      <w:r w:rsidRPr="00DD24C6">
        <w:rPr>
          <w:rFonts w:ascii="Arial" w:hAnsi="Arial" w:cs="Arial"/>
          <w:color w:val="000000" w:themeColor="text1"/>
          <w:sz w:val="20"/>
          <w:szCs w:val="20"/>
        </w:rPr>
        <w:t>Сейменлийски</w:t>
      </w:r>
      <w:proofErr w:type="spellEnd"/>
      <w:r w:rsidRPr="00DD24C6">
        <w:rPr>
          <w:rFonts w:ascii="Arial" w:hAnsi="Arial" w:cs="Arial"/>
          <w:sz w:val="20"/>
          <w:szCs w:val="20"/>
        </w:rPr>
        <w:t xml:space="preserve">, издигнат от  </w:t>
      </w:r>
      <w:r w:rsidRPr="00DD24C6">
        <w:rPr>
          <w:rFonts w:ascii="Arial" w:hAnsi="Arial" w:cs="Arial"/>
          <w:sz w:val="20"/>
          <w:szCs w:val="20"/>
          <w:lang w:bidi="bg-BG"/>
        </w:rPr>
        <w:t xml:space="preserve">МК „Коалиция АБВ за Бургас“ </w:t>
      </w:r>
      <w:r w:rsidRPr="00DD24C6">
        <w:rPr>
          <w:rFonts w:ascii="Arial" w:hAnsi="Arial" w:cs="Arial"/>
          <w:sz w:val="20"/>
          <w:szCs w:val="20"/>
        </w:rPr>
        <w:t xml:space="preserve">като кандидат за кмет на община в изборите за общински </w:t>
      </w:r>
      <w:proofErr w:type="spellStart"/>
      <w:r w:rsidRPr="00DD24C6">
        <w:rPr>
          <w:rFonts w:ascii="Arial" w:hAnsi="Arial" w:cs="Arial"/>
          <w:sz w:val="20"/>
          <w:szCs w:val="20"/>
        </w:rPr>
        <w:t>съветници</w:t>
      </w:r>
      <w:proofErr w:type="spellEnd"/>
      <w:r w:rsidRPr="00DD24C6">
        <w:rPr>
          <w:rFonts w:ascii="Arial" w:hAnsi="Arial" w:cs="Arial"/>
          <w:sz w:val="20"/>
          <w:szCs w:val="20"/>
        </w:rPr>
        <w:t xml:space="preserve"> и за кметове на 25 октомври 2015г. в Община Бургас.</w:t>
      </w:r>
    </w:p>
    <w:p w:rsidR="002271FE" w:rsidRPr="00DD24C6" w:rsidRDefault="002271FE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DD24C6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</w:t>
      </w:r>
    </w:p>
    <w:p w:rsidR="002271FE" w:rsidRPr="00DD24C6" w:rsidRDefault="002271FE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1B0E43" w:rsidRPr="00DD24C6" w:rsidTr="001B0E43">
        <w:tc>
          <w:tcPr>
            <w:tcW w:w="550" w:type="dxa"/>
            <w:shd w:val="clear" w:color="auto" w:fill="auto"/>
          </w:tcPr>
          <w:p w:rsidR="001B0E43" w:rsidRPr="00DD24C6" w:rsidRDefault="001B0E43" w:rsidP="00872D39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1B0E43" w:rsidRPr="00DD24C6" w:rsidRDefault="001B0E43" w:rsidP="00872D39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1B0E43" w:rsidRPr="00DD24C6" w:rsidRDefault="001B0E43" w:rsidP="00872D39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0E43" w:rsidRPr="00DD24C6" w:rsidRDefault="001B0E43" w:rsidP="00872D39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E56A08" w:rsidRPr="00DD24C6" w:rsidTr="00E56A08">
        <w:trPr>
          <w:trHeight w:val="298"/>
        </w:trPr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56A08" w:rsidRPr="00DD24C6" w:rsidTr="001B0E43">
        <w:tc>
          <w:tcPr>
            <w:tcW w:w="550" w:type="dxa"/>
            <w:shd w:val="clear" w:color="auto" w:fill="auto"/>
          </w:tcPr>
          <w:p w:rsidR="00E56A08" w:rsidRPr="00DD24C6" w:rsidRDefault="00E56A08" w:rsidP="00E56A0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56A08" w:rsidRPr="00DD24C6" w:rsidRDefault="00E56A08" w:rsidP="00E56A08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B0E43" w:rsidRPr="00DD24C6" w:rsidRDefault="001B0E43" w:rsidP="00872D3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B0E43" w:rsidRPr="001A5ADE" w:rsidRDefault="001B0E43" w:rsidP="00872D3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E56A08"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E56A08"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1B0E43" w:rsidRPr="001A5ADE" w:rsidRDefault="001B0E43" w:rsidP="00872D3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1A5ADE"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7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3</w:t>
      </w:r>
      <w:r w:rsidR="001A5ADE"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B0E43" w:rsidRPr="001A5ADE" w:rsidRDefault="001B0E43" w:rsidP="00872D3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613843" w:rsidRPr="00DD24C6" w:rsidRDefault="006138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2 от дневния ред</w:t>
      </w:r>
    </w:p>
    <w:p w:rsidR="00945293" w:rsidRPr="00DD24C6" w:rsidRDefault="00945293" w:rsidP="00872D39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/>
          <w:sz w:val="20"/>
          <w:szCs w:val="20"/>
        </w:rPr>
      </w:pPr>
    </w:p>
    <w:p w:rsidR="00114637" w:rsidRPr="00DD24C6" w:rsidRDefault="00114637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05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114637" w:rsidRPr="00DD24C6" w:rsidRDefault="00114637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Бургас,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Български демократичен център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олитическа партия „Български демократичен център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с вписани </w:t>
      </w: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>20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/двадесет /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</w:t>
      </w:r>
      <w:r w:rsidRPr="00DD24C6">
        <w:rPr>
          <w:rFonts w:ascii="Arial" w:eastAsia="Times New Roman" w:hAnsi="Arial" w:cs="Arial"/>
          <w:color w:val="auto"/>
          <w:sz w:val="20"/>
          <w:szCs w:val="20"/>
        </w:rPr>
        <w:t xml:space="preserve">Димитър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</w:rPr>
        <w:t>Паунк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</w:rPr>
        <w:t xml:space="preserve"> Колев, , в </w:t>
      </w:r>
      <w:r w:rsidRPr="00DD24C6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качеството му на пълномощник съгласно пълномощно с изх.№741 от 16.09.2015г. на Красимира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</w:rPr>
        <w:t>Арангелова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</w:rPr>
        <w:t>Ковачка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</w:rPr>
        <w:t xml:space="preserve">  и Стефан Георгие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</w:rPr>
        <w:t>Кенов–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</w:rPr>
        <w:t xml:space="preserve"> двамата заедно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</w:rPr>
        <w:t>съпредседател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 представляващи партия „Български демократичен център“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14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5,00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114637" w:rsidRPr="00DD24C6" w:rsidRDefault="00114637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Български демократичен център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№ </w:t>
      </w:r>
      <w:hyperlink r:id="rId9" w:history="1">
        <w:r w:rsidRPr="00DD24C6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 xml:space="preserve"> 19-МИ/ 10.09.2015</w:t>
        </w:r>
      </w:hyperlink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.</w:t>
      </w:r>
    </w:p>
    <w:p w:rsidR="00114637" w:rsidRPr="00DD24C6" w:rsidRDefault="00114637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20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- – 20 бр.;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20 бр.; Изрично писмено пълномощно, представено в заверено копие от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лиц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e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то, упълномощено да представлява партията или коалицията пред общинската избирателна комисия.</w:t>
      </w:r>
    </w:p>
    <w:p w:rsidR="00114637" w:rsidRPr="00DD24C6" w:rsidRDefault="00114637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114637" w:rsidRPr="00DD24C6" w:rsidRDefault="00114637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Български демократичен център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114637" w:rsidRPr="00DD24C6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7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647"/>
        <w:gridCol w:w="1324"/>
        <w:gridCol w:w="1703"/>
        <w:gridCol w:w="1563"/>
      </w:tblGrid>
      <w:tr w:rsidR="00012725" w:rsidRPr="00DD24C6" w:rsidTr="00012725">
        <w:trPr>
          <w:trHeight w:val="59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  <w:t>Собствено име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  <w:t>Бащино име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  <w:t>Фамилно име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  <w:t>Наименование на партия или коалиция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bidi="ar-SA"/>
              </w:rPr>
              <w:t>Населено място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ИМИТЪР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ХРИСТ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ХРИСТО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ЕОРГИ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ЕТР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ЯН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ВЕЛИЧКО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АЛЧЕ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АНЧ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ИКОЛАЙ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ЕДЯЛК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АТЛ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АДОСЛАВ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АТЕ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ОБР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ЛЕКСАНДЪР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ИКОЛ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ОГДАНО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НЕДЯЛКА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АЕВА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АЕВА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СЕН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ЛАРИОН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СЕНО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ЕФАН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ТАНАС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ЗАГОРО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ОБРОМИР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ЖЕЛЧЕ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ЖЕЛ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ОГНЯНА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АШКОВА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ХРИСТОВА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ХРИСТО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ЕФАН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ВЕРГИ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ВАН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ИМИТР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ИШИНО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ЛИЯНА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ЕВГЕНИЕВА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ОГДАНОВА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ОЯН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ОРИС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ЕМИР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ОЯН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ЕОРГИЕ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АПЧ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ЕТЪР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ЕДЕЛЧЕ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ЕДЕЛЧ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ИНА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СТОВА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ЯНКОВА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ЕТЪР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ТАШКО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ЙОВЧЕ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012725" w:rsidRPr="00DD24C6" w:rsidTr="00012725">
        <w:trPr>
          <w:trHeight w:val="888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ЮЛИЯН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ЕНЧЕВ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ОЯНОВ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П "БЪЛГАРСКИ ДЕМОКРАТИЧЕН ЦЕНТЪР"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12725" w:rsidRPr="003D3B1D" w:rsidRDefault="00012725" w:rsidP="003D3B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3D3B1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</w:tbl>
    <w:p w:rsidR="00114637" w:rsidRDefault="0011463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B4D1E" w:rsidRPr="00DD24C6" w:rsidRDefault="001B4D1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14637" w:rsidRPr="00DD24C6" w:rsidRDefault="00114637" w:rsidP="00872D39">
      <w:pPr>
        <w:ind w:left="20" w:right="20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1F768C" w:rsidRDefault="001F768C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1B4D1E" w:rsidRDefault="001B4D1E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1B4D1E" w:rsidRDefault="001B4D1E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1B4D1E" w:rsidRPr="00DD24C6" w:rsidTr="00D52464">
        <w:trPr>
          <w:trHeight w:val="298"/>
        </w:trPr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B4D1E" w:rsidRPr="00DD24C6" w:rsidTr="00D52464">
        <w:tc>
          <w:tcPr>
            <w:tcW w:w="550" w:type="dxa"/>
            <w:shd w:val="clear" w:color="auto" w:fill="auto"/>
          </w:tcPr>
          <w:p w:rsidR="001B4D1E" w:rsidRPr="00DD24C6" w:rsidRDefault="001B4D1E" w:rsidP="00D5246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B4D1E" w:rsidRPr="00DD24C6" w:rsidRDefault="001B4D1E" w:rsidP="00D5246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B4D1E" w:rsidRPr="00DD24C6" w:rsidRDefault="001B4D1E" w:rsidP="001B4D1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B4D1E" w:rsidRPr="001A5ADE" w:rsidRDefault="001B4D1E" w:rsidP="001B4D1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1B4D1E" w:rsidRPr="001A5ADE" w:rsidRDefault="001B4D1E" w:rsidP="001B4D1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3</w:t>
      </w:r>
      <w:r w:rsidR="0012320F">
        <w:rPr>
          <w:rFonts w:ascii="Arial" w:eastAsia="Times New Roman" w:hAnsi="Arial" w:cs="Arial"/>
          <w:color w:val="auto"/>
          <w:sz w:val="20"/>
          <w:szCs w:val="20"/>
          <w:lang w:bidi="ar-SA"/>
        </w:rPr>
        <w:t>7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B4D1E" w:rsidRDefault="001B4D1E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DD24C6" w:rsidRDefault="006138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3 от дневния ред</w:t>
      </w:r>
    </w:p>
    <w:p w:rsidR="002271FE" w:rsidRPr="00DD24C6" w:rsidRDefault="002271FE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427404" w:rsidRPr="00427404" w:rsidRDefault="00427404" w:rsidP="00427404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427404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106 </w:t>
      </w:r>
      <w:r w:rsidRPr="00427404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427404" w:rsidRPr="00427404" w:rsidRDefault="00427404" w:rsidP="00427404">
      <w:pPr>
        <w:spacing w:after="267"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Бургас, </w:t>
      </w:r>
      <w:r w:rsidRPr="00427404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427404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МК „Коалиция АБВ за Бургас“ за участие в изборите за общински </w:t>
      </w:r>
      <w:proofErr w:type="spellStart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42740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42740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42740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427404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МК „Коалиция АБВ за Бургас </w:t>
      </w:r>
      <w:r w:rsidRPr="00427404">
        <w:rPr>
          <w:rFonts w:ascii="Arial" w:eastAsia="Times New Roman" w:hAnsi="Arial" w:cs="Arial"/>
          <w:sz w:val="20"/>
          <w:szCs w:val="20"/>
          <w:lang w:bidi="ar-SA"/>
        </w:rPr>
        <w:t>с вписани 41 (четиридесет и един)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Георги Сталев Георгиев, в качеството му на представляващ МК „Коалиция АБВ за Бургас“, съставена от ПП „АБВ“ и ПП „Български социалдемократи“ с решение от 11.09.2015г. и е </w:t>
      </w:r>
      <w:proofErr w:type="spellStart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 №4/20.09.201</w:t>
      </w:r>
      <w:r w:rsidRPr="0042740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 09:50 часа в регистъра на кандидатите за участие в изборите за общински </w:t>
      </w:r>
      <w:proofErr w:type="spellStart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42740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42740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МК „Коалиция АБВ за Бургас  е регистрирана за участие в изборите за общински </w:t>
      </w:r>
      <w:proofErr w:type="spellStart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68/14.09.2015г.</w:t>
      </w:r>
    </w:p>
    <w:p w:rsidR="00427404" w:rsidRPr="00427404" w:rsidRDefault="00427404" w:rsidP="00427404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41бр.; Декларация по образец от кандидата за кмет или общински съветник, че отговаря на условията по чл. 397, ал. 1 или 2 </w:t>
      </w:r>
      <w:r w:rsidRPr="00427404">
        <w:rPr>
          <w:rFonts w:ascii="Arial" w:hAnsi="Arial" w:cs="Arial"/>
          <w:sz w:val="20"/>
          <w:szCs w:val="20"/>
        </w:rPr>
        <w:t>от Изборния кодекс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- 41бр. ; Декларация по образец от кандидата, че отговаря на условията по чл. 413, ал. 1, 2, 3 и 4</w:t>
      </w:r>
      <w:r w:rsidRPr="00427404">
        <w:rPr>
          <w:rFonts w:ascii="Arial" w:hAnsi="Arial" w:cs="Arial"/>
          <w:sz w:val="20"/>
          <w:szCs w:val="20"/>
        </w:rPr>
        <w:t xml:space="preserve"> от Изборния кодекс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- 41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427404" w:rsidRPr="00427404" w:rsidRDefault="00427404" w:rsidP="00427404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427404" w:rsidRPr="00427404" w:rsidRDefault="00427404" w:rsidP="00427404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427404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„МК „Коалиция АБВ за Бургас“ за участие в изборите за общински </w:t>
      </w:r>
      <w:proofErr w:type="spellStart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42740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9535EE" w:rsidRPr="009535EE" w:rsidRDefault="009535EE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1560"/>
        <w:gridCol w:w="1701"/>
        <w:gridCol w:w="1234"/>
        <w:gridCol w:w="959"/>
        <w:gridCol w:w="1087"/>
      </w:tblGrid>
      <w:tr w:rsidR="00012725" w:rsidRPr="00427404" w:rsidTr="00D52464">
        <w:trPr>
          <w:trHeight w:val="600"/>
        </w:trPr>
        <w:tc>
          <w:tcPr>
            <w:tcW w:w="675" w:type="dxa"/>
            <w:shd w:val="clear" w:color="auto" w:fill="auto"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Номер по ред</w:t>
            </w:r>
          </w:p>
        </w:tc>
        <w:tc>
          <w:tcPr>
            <w:tcW w:w="1417" w:type="dxa"/>
            <w:shd w:val="clear" w:color="auto" w:fill="auto"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560" w:type="dxa"/>
            <w:shd w:val="clear" w:color="auto" w:fill="auto"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701" w:type="dxa"/>
            <w:shd w:val="clear" w:color="auto" w:fill="auto"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1234" w:type="dxa"/>
            <w:shd w:val="clear" w:color="auto" w:fill="auto"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959" w:type="dxa"/>
            <w:shd w:val="clear" w:color="auto" w:fill="auto"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Община</w:t>
            </w:r>
          </w:p>
        </w:tc>
        <w:tc>
          <w:tcPr>
            <w:tcW w:w="1087" w:type="dxa"/>
            <w:shd w:val="clear" w:color="auto" w:fill="auto"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я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джабашев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лександъ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анайо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ефан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остадин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Евгениев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дон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до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гел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ме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ейменлийски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ан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ен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гело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нк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о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лавч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обре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нисла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иден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еф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саб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ан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Янко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Атанас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умчев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с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едял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Янк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ида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абаджанов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Райч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рис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стадин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а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л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доро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к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Йов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раламбова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Цветелин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иктор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Ламбо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сел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Йорд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рагано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ел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сел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лександъ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я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Християн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умчев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а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ълч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адева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лександ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Лецковска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мболие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ивк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ъб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уцар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гриотова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к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ш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си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ргир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и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ангев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ладими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озд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усе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расими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инов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Юр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рисла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д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родано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хаи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лев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оалиция АБВ за </w:t>
            </w: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къфов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ечк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рамихалев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12725" w:rsidRPr="00427404" w:rsidTr="00D52464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але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адостин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анчева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алиция АБВ за Бурга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012725" w:rsidRPr="00427404" w:rsidRDefault="00012725" w:rsidP="00427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2740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</w:tbl>
    <w:p w:rsidR="00427404" w:rsidRPr="00427404" w:rsidRDefault="00427404" w:rsidP="004274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27404" w:rsidRDefault="00427404" w:rsidP="009535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4274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</w:t>
      </w:r>
      <w:r w:rsidRPr="0042740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1F27AD" w:rsidRDefault="001F27AD" w:rsidP="00427404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1F27AD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F27AD" w:rsidRPr="00DD24C6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F27AD" w:rsidRPr="001A5ADE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1F27AD" w:rsidRPr="001A5ADE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A71AD8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40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F27AD" w:rsidRDefault="001F27AD" w:rsidP="001F27AD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945293" w:rsidRPr="00DD24C6" w:rsidRDefault="0094529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</w:t>
      </w:r>
      <w:r w:rsidRPr="00DD24C6"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271FE" w:rsidRPr="00DD24C6" w:rsidRDefault="002271FE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271FE" w:rsidRPr="00DD24C6" w:rsidRDefault="002271FE" w:rsidP="00872D39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/>
          <w:sz w:val="20"/>
          <w:szCs w:val="20"/>
        </w:rPr>
      </w:pPr>
      <w:r w:rsidRPr="00DD24C6">
        <w:rPr>
          <w:rFonts w:ascii="Arial" w:hAnsi="Arial" w:cs="Arial"/>
          <w:b w:val="0"/>
          <w:color w:val="000000"/>
          <w:sz w:val="20"/>
          <w:szCs w:val="20"/>
        </w:rPr>
        <w:t xml:space="preserve">РЕШЕНИЕ № </w:t>
      </w:r>
      <w:r w:rsidRPr="00DD24C6">
        <w:rPr>
          <w:rFonts w:ascii="Arial" w:hAnsi="Arial" w:cs="Arial"/>
          <w:b w:val="0"/>
          <w:sz w:val="20"/>
          <w:szCs w:val="20"/>
          <w:lang w:val="en-US"/>
        </w:rPr>
        <w:t xml:space="preserve">107 </w:t>
      </w:r>
      <w:r w:rsidRPr="00DD24C6">
        <w:rPr>
          <w:rFonts w:ascii="Arial" w:hAnsi="Arial" w:cs="Arial"/>
          <w:b w:val="0"/>
          <w:sz w:val="20"/>
          <w:szCs w:val="20"/>
        </w:rPr>
        <w:t>-</w:t>
      </w:r>
      <w:r w:rsidRPr="00DD24C6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DD24C6">
        <w:rPr>
          <w:rFonts w:ascii="Arial" w:hAnsi="Arial" w:cs="Arial"/>
          <w:b w:val="0"/>
          <w:color w:val="000000"/>
          <w:sz w:val="20"/>
          <w:szCs w:val="20"/>
        </w:rPr>
        <w:t>МИ</w:t>
      </w:r>
    </w:p>
    <w:p w:rsidR="002271FE" w:rsidRPr="00DD24C6" w:rsidRDefault="002271FE" w:rsidP="00872D39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/>
          <w:sz w:val="20"/>
          <w:szCs w:val="20"/>
        </w:rPr>
      </w:pPr>
      <w:r w:rsidRPr="00DD24C6">
        <w:rPr>
          <w:rFonts w:ascii="Arial" w:hAnsi="Arial" w:cs="Arial"/>
          <w:b w:val="0"/>
          <w:color w:val="000000"/>
          <w:sz w:val="20"/>
          <w:szCs w:val="20"/>
        </w:rPr>
        <w:t>Бургас,</w:t>
      </w:r>
      <w:r w:rsidRPr="00DD24C6">
        <w:rPr>
          <w:rFonts w:ascii="Arial" w:hAnsi="Arial" w:cs="Arial"/>
          <w:b w:val="0"/>
          <w:color w:val="000000"/>
          <w:sz w:val="20"/>
          <w:szCs w:val="20"/>
          <w:lang w:val="en-US"/>
        </w:rPr>
        <w:t xml:space="preserve"> 21 </w:t>
      </w:r>
      <w:r w:rsidRPr="00DD24C6">
        <w:rPr>
          <w:rFonts w:ascii="Arial" w:hAnsi="Arial" w:cs="Arial"/>
          <w:b w:val="0"/>
          <w:color w:val="000000"/>
          <w:sz w:val="20"/>
          <w:szCs w:val="20"/>
        </w:rPr>
        <w:t>септември 2015 г.</w:t>
      </w:r>
    </w:p>
    <w:p w:rsidR="002271FE" w:rsidRPr="00DD24C6" w:rsidRDefault="002271FE" w:rsidP="00872D39">
      <w:pPr>
        <w:pStyle w:val="HTMLPreformatted"/>
        <w:ind w:firstLine="709"/>
        <w:rPr>
          <w:rFonts w:ascii="Arial" w:hAnsi="Arial" w:cs="Arial"/>
        </w:rPr>
      </w:pP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 xml:space="preserve">ОТНОСНО: Регистриране на кандидатска листа на политическа партия „България без цензура“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на 2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октомври 201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година</w:t>
      </w:r>
      <w:r w:rsidRPr="00DD24C6">
        <w:rPr>
          <w:rFonts w:ascii="Arial" w:hAnsi="Arial" w:cs="Arial"/>
          <w:lang w:val="en-US"/>
        </w:rPr>
        <w:t xml:space="preserve"> </w:t>
      </w:r>
      <w:r w:rsidRPr="00DD24C6">
        <w:rPr>
          <w:rFonts w:ascii="Arial" w:hAnsi="Arial" w:cs="Arial"/>
        </w:rPr>
        <w:t xml:space="preserve">в Община Бургас. </w:t>
      </w: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 xml:space="preserve"> </w:t>
      </w:r>
      <w:r w:rsidRPr="00DD24C6">
        <w:rPr>
          <w:rFonts w:ascii="Arial" w:hAnsi="Arial" w:cs="Arial"/>
        </w:rPr>
        <w:tab/>
      </w:r>
      <w:r w:rsidRPr="00DD24C6">
        <w:rPr>
          <w:rFonts w:ascii="Arial" w:hAnsi="Arial" w:cs="Arial"/>
          <w:color w:val="000000"/>
        </w:rPr>
        <w:t xml:space="preserve">Постъпило е предложение за регистриране на кандидатска листа </w:t>
      </w:r>
      <w:r w:rsidRPr="00DD24C6">
        <w:rPr>
          <w:rFonts w:ascii="Arial" w:hAnsi="Arial" w:cs="Arial"/>
        </w:rPr>
        <w:t xml:space="preserve">от политическа партия „България без цензура“ </w:t>
      </w:r>
      <w:r w:rsidRPr="00DD24C6">
        <w:rPr>
          <w:rFonts w:ascii="Arial" w:hAnsi="Arial" w:cs="Arial"/>
          <w:color w:val="000000"/>
        </w:rPr>
        <w:t>с вписани 19 (деветнадесет)</w:t>
      </w:r>
      <w:r w:rsidRPr="00DD24C6">
        <w:rPr>
          <w:rFonts w:ascii="Arial" w:hAnsi="Arial" w:cs="Arial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. Предложението е подадено от Светослав Георгиев Стефанов, упълномощен  с пълномощно от Николай </w:t>
      </w:r>
      <w:proofErr w:type="spellStart"/>
      <w:r w:rsidRPr="00DD24C6">
        <w:rPr>
          <w:rFonts w:ascii="Arial" w:hAnsi="Arial" w:cs="Arial"/>
        </w:rPr>
        <w:t>Тихомиров</w:t>
      </w:r>
      <w:proofErr w:type="spellEnd"/>
      <w:r w:rsidRPr="00DD24C6">
        <w:rPr>
          <w:rFonts w:ascii="Arial" w:hAnsi="Arial" w:cs="Arial"/>
        </w:rPr>
        <w:t xml:space="preserve"> </w:t>
      </w:r>
      <w:proofErr w:type="spellStart"/>
      <w:r w:rsidRPr="00DD24C6">
        <w:rPr>
          <w:rFonts w:ascii="Arial" w:hAnsi="Arial" w:cs="Arial"/>
        </w:rPr>
        <w:t>Бареков</w:t>
      </w:r>
      <w:proofErr w:type="spellEnd"/>
      <w:r w:rsidRPr="00DD24C6">
        <w:rPr>
          <w:rFonts w:ascii="Arial" w:hAnsi="Arial" w:cs="Arial"/>
        </w:rPr>
        <w:t xml:space="preserve">, от 01.09.2015г. представляващ ПП „България без цензура“ и е </w:t>
      </w:r>
      <w:proofErr w:type="spellStart"/>
      <w:r w:rsidRPr="00DD24C6">
        <w:rPr>
          <w:rFonts w:ascii="Arial" w:hAnsi="Arial" w:cs="Arial"/>
        </w:rPr>
        <w:t>входирано</w:t>
      </w:r>
      <w:proofErr w:type="spellEnd"/>
      <w:r w:rsidRPr="00DD24C6">
        <w:rPr>
          <w:rFonts w:ascii="Arial" w:hAnsi="Arial" w:cs="Arial"/>
        </w:rPr>
        <w:t xml:space="preserve"> с № 5/20.09.201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г. в 11.50 часа в регистъра на кандидатите 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 в Община Бургас на 2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октомври 201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>г.</w:t>
      </w: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ab/>
        <w:t xml:space="preserve">Предложението е подадено в срока по чл. 414, ал. 3 от Изборния кодекс от лице с представителна власт. ПП „България без цензура“  е регистрирана 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 в община Бургас с Решение на ОИК № 55/13.09.2015г.</w:t>
      </w:r>
    </w:p>
    <w:p w:rsidR="002271FE" w:rsidRPr="00DD24C6" w:rsidRDefault="002271FE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19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eastAsia="Courier New" w:hAnsi="Arial" w:cs="Arial"/>
          <w:color w:val="000000"/>
          <w:sz w:val="20"/>
          <w:szCs w:val="20"/>
          <w:lang w:bidi="bg-BG"/>
        </w:rPr>
        <w:t>от Изборния кодекс</w:t>
      </w:r>
      <w:r w:rsidRPr="00DD24C6">
        <w:rPr>
          <w:rFonts w:ascii="Arial" w:hAnsi="Arial" w:cs="Arial"/>
          <w:sz w:val="20"/>
          <w:szCs w:val="20"/>
        </w:rPr>
        <w:t xml:space="preserve"> – приложение №64-МИ – 19 бр. ; Декларация по образец от кандидата, че отговаря на условията по чл. 413, ал. 1, 2, 3 и 4</w:t>
      </w:r>
      <w:r w:rsidRPr="00DD24C6">
        <w:rPr>
          <w:rFonts w:ascii="Arial" w:eastAsia="Courier New" w:hAnsi="Arial" w:cs="Arial"/>
          <w:color w:val="000000"/>
          <w:sz w:val="20"/>
          <w:szCs w:val="20"/>
          <w:lang w:bidi="bg-BG"/>
        </w:rPr>
        <w:t xml:space="preserve"> от Изборния кодекс</w:t>
      </w:r>
      <w:r w:rsidRPr="00DD24C6">
        <w:rPr>
          <w:rFonts w:ascii="Arial" w:hAnsi="Arial" w:cs="Arial"/>
          <w:sz w:val="20"/>
          <w:szCs w:val="20"/>
        </w:rPr>
        <w:t xml:space="preserve"> - приложение №63-МИ – 19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2271FE" w:rsidRPr="00DD24C6" w:rsidRDefault="002271FE" w:rsidP="00872D3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 xml:space="preserve"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</w:t>
      </w:r>
      <w:r w:rsidRPr="00DD24C6">
        <w:rPr>
          <w:rFonts w:ascii="Arial" w:hAnsi="Arial" w:cs="Arial"/>
          <w:sz w:val="20"/>
          <w:szCs w:val="20"/>
        </w:rPr>
        <w:lastRenderedPageBreak/>
        <w:t>адрес и датата на адресната регистрация.</w:t>
      </w:r>
    </w:p>
    <w:p w:rsidR="002271FE" w:rsidRPr="00DD24C6" w:rsidRDefault="002271FE" w:rsidP="00872D3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</w:p>
    <w:p w:rsidR="002271FE" w:rsidRPr="00DD24C6" w:rsidRDefault="002271FE" w:rsidP="00872D39">
      <w:pPr>
        <w:pStyle w:val="HTMLPreformatted"/>
        <w:ind w:firstLine="709"/>
        <w:jc w:val="center"/>
        <w:rPr>
          <w:rFonts w:ascii="Arial" w:hAnsi="Arial" w:cs="Arial"/>
        </w:rPr>
      </w:pPr>
      <w:r w:rsidRPr="00DD24C6">
        <w:rPr>
          <w:rFonts w:ascii="Arial" w:hAnsi="Arial" w:cs="Arial"/>
        </w:rPr>
        <w:t>Р Е Ш И:</w:t>
      </w: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от кандидатската листа на ПП „България без цензура“ 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на 25 октомври 201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г. в Община Бургас както следва:</w:t>
      </w: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</w:p>
    <w:tbl>
      <w:tblPr>
        <w:tblW w:w="7478" w:type="dxa"/>
        <w:jc w:val="righ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559"/>
        <w:gridCol w:w="1418"/>
        <w:gridCol w:w="1383"/>
      </w:tblGrid>
      <w:tr w:rsidR="00BF1293" w:rsidRPr="00DD24C6" w:rsidTr="00BF1293">
        <w:trPr>
          <w:trHeight w:val="735"/>
          <w:jc w:val="right"/>
        </w:trPr>
        <w:tc>
          <w:tcPr>
            <w:tcW w:w="1417" w:type="dxa"/>
            <w:shd w:val="clear" w:color="auto" w:fill="auto"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  <w:bCs/>
              </w:rPr>
            </w:pPr>
            <w:r w:rsidRPr="00660611">
              <w:rPr>
                <w:rFonts w:ascii="Arial" w:hAnsi="Arial" w:cs="Arial"/>
                <w:bCs/>
              </w:rPr>
              <w:t>Собствено име</w:t>
            </w:r>
          </w:p>
        </w:tc>
        <w:tc>
          <w:tcPr>
            <w:tcW w:w="1701" w:type="dxa"/>
            <w:shd w:val="clear" w:color="auto" w:fill="auto"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  <w:bCs/>
              </w:rPr>
            </w:pPr>
            <w:r w:rsidRPr="00660611">
              <w:rPr>
                <w:rFonts w:ascii="Arial" w:hAnsi="Arial" w:cs="Arial"/>
                <w:bCs/>
              </w:rPr>
              <w:t>Бащино име</w:t>
            </w:r>
          </w:p>
        </w:tc>
        <w:tc>
          <w:tcPr>
            <w:tcW w:w="1559" w:type="dxa"/>
            <w:shd w:val="clear" w:color="auto" w:fill="auto"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  <w:bCs/>
              </w:rPr>
            </w:pPr>
            <w:r w:rsidRPr="00660611">
              <w:rPr>
                <w:rFonts w:ascii="Arial" w:hAnsi="Arial" w:cs="Arial"/>
                <w:bCs/>
              </w:rPr>
              <w:t>Фамилно име</w:t>
            </w:r>
          </w:p>
        </w:tc>
        <w:tc>
          <w:tcPr>
            <w:tcW w:w="1418" w:type="dxa"/>
            <w:shd w:val="clear" w:color="auto" w:fill="auto"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  <w:bCs/>
              </w:rPr>
            </w:pPr>
            <w:r w:rsidRPr="00660611">
              <w:rPr>
                <w:rFonts w:ascii="Arial" w:hAnsi="Arial" w:cs="Arial"/>
                <w:bCs/>
              </w:rPr>
              <w:t>Наименование на партия или коалиция</w:t>
            </w:r>
          </w:p>
        </w:tc>
        <w:tc>
          <w:tcPr>
            <w:tcW w:w="1383" w:type="dxa"/>
            <w:shd w:val="clear" w:color="auto" w:fill="auto"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  <w:bCs/>
              </w:rPr>
            </w:pPr>
            <w:r w:rsidRPr="00660611">
              <w:rPr>
                <w:rFonts w:ascii="Arial" w:hAnsi="Arial" w:cs="Arial"/>
                <w:bCs/>
              </w:rPr>
              <w:t>Населено място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ТОДОР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ТАГАВ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СВИЛЕ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ИВ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ИВАН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 xml:space="preserve">ТОНИ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ГЕОРГИ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ЖЕЛ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left="-1526"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 xml:space="preserve">ХРИСТО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ВАСИЛ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ЯН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НИКОЛА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АЛЕКСИ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АЛЕКСИ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ЕТК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НЕДЕЛЧ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АВ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МИГЛ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КУЗМАН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АБАДЖИЕ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ВАН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ЖО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РУНТЕ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КОСТАД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ЕТР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ОГДАН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МАРИ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МИХАЙЛ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МАР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МАРИ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СТОЯН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СТОЯНО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lastRenderedPageBreak/>
              <w:t>ПАНАЙО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РАДОСТИ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ДИОМ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ИВЕЛ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ИЛИ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ИЛИ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ДИМИТЪ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ТОДОР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ТОДОР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ДИ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ЖЕЛЕ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НЕЙЧЕ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ВЕЛ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ДИМИТР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ИН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ВЕНЕЛ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ИВ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ЕН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ИВЕ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ДОНЧЕ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КИРО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  <w:tr w:rsidR="00BF1293" w:rsidRPr="00DD24C6" w:rsidTr="00BF1293">
        <w:trPr>
          <w:trHeight w:val="300"/>
          <w:jc w:val="right"/>
        </w:trPr>
        <w:tc>
          <w:tcPr>
            <w:tcW w:w="1417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3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СТОЯ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ГЕОРГИ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КИС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ПП "БЪЛГАРИЯ БЕЗ ЦЕНЗУРА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F1293" w:rsidRPr="00660611" w:rsidRDefault="00BF1293" w:rsidP="00660611">
            <w:pPr>
              <w:pStyle w:val="HTMLPreformatted"/>
              <w:ind w:firstLine="34"/>
              <w:jc w:val="both"/>
              <w:rPr>
                <w:rFonts w:ascii="Arial" w:hAnsi="Arial" w:cs="Arial"/>
              </w:rPr>
            </w:pPr>
            <w:r w:rsidRPr="00660611">
              <w:rPr>
                <w:rFonts w:ascii="Arial" w:hAnsi="Arial" w:cs="Arial"/>
              </w:rPr>
              <w:t>БУРГАС</w:t>
            </w:r>
          </w:p>
        </w:tc>
      </w:tr>
    </w:tbl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</w:p>
    <w:p w:rsidR="002271FE" w:rsidRPr="00DD24C6" w:rsidRDefault="002271FE" w:rsidP="00872D39">
      <w:pPr>
        <w:pStyle w:val="2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sz w:val="20"/>
          <w:szCs w:val="20"/>
          <w:shd w:val="clear" w:color="auto" w:fill="FEFEFE"/>
          <w:lang w:val="en-US"/>
        </w:rPr>
      </w:pPr>
      <w:r w:rsidRPr="00DD24C6">
        <w:rPr>
          <w:rFonts w:ascii="Arial" w:hAnsi="Arial" w:cs="Arial"/>
          <w:sz w:val="20"/>
          <w:szCs w:val="20"/>
        </w:rPr>
        <w:tab/>
      </w:r>
      <w:r w:rsidRPr="00DD24C6"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2271FE" w:rsidRPr="00DD24C6" w:rsidRDefault="002271FE" w:rsidP="00872D39">
      <w:pPr>
        <w:pStyle w:val="2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271FE" w:rsidRPr="00DD24C6" w:rsidRDefault="002271FE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ab/>
      </w:r>
      <w:r w:rsidRPr="00DD24C6">
        <w:rPr>
          <w:rFonts w:ascii="Arial" w:hAnsi="Arial" w:cs="Arial"/>
        </w:rPr>
        <w:tab/>
      </w:r>
      <w:r w:rsidRPr="00DD24C6">
        <w:rPr>
          <w:rFonts w:ascii="Arial" w:hAnsi="Arial" w:cs="Arial"/>
        </w:rPr>
        <w:tab/>
      </w:r>
      <w:r w:rsidRPr="00DD24C6">
        <w:rPr>
          <w:rFonts w:ascii="Arial" w:hAnsi="Arial" w:cs="Arial"/>
        </w:rPr>
        <w:tab/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1F27AD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F27AD" w:rsidRPr="00DD24C6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F27AD" w:rsidRPr="001A5ADE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1F27AD" w:rsidRPr="001A5ADE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B8372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4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3 ч</w:t>
      </w:r>
    </w:p>
    <w:p w:rsidR="001F27AD" w:rsidRDefault="001F27AD" w:rsidP="001F27AD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DD24C6" w:rsidRDefault="006138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</w:t>
      </w:r>
      <w:r w:rsidR="00916EF2" w:rsidRPr="00DD24C6">
        <w:rPr>
          <w:rFonts w:ascii="Arial" w:hAnsi="Arial" w:cs="Arial"/>
          <w:sz w:val="20"/>
          <w:szCs w:val="20"/>
          <w:u w:val="single"/>
        </w:rPr>
        <w:t>5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3A5F6A" w:rsidRPr="00DD24C6" w:rsidRDefault="003A5F6A" w:rsidP="00872D39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/>
          <w:sz w:val="20"/>
          <w:szCs w:val="20"/>
        </w:rPr>
      </w:pPr>
      <w:r w:rsidRPr="00DD24C6">
        <w:rPr>
          <w:rFonts w:ascii="Arial" w:hAnsi="Arial" w:cs="Arial"/>
          <w:b w:val="0"/>
          <w:color w:val="000000"/>
          <w:sz w:val="20"/>
          <w:szCs w:val="20"/>
        </w:rPr>
        <w:t xml:space="preserve">РЕШЕНИЕ № </w:t>
      </w:r>
      <w:r w:rsidRPr="00DD24C6">
        <w:rPr>
          <w:rFonts w:ascii="Arial" w:hAnsi="Arial" w:cs="Arial"/>
          <w:b w:val="0"/>
          <w:sz w:val="20"/>
          <w:szCs w:val="20"/>
          <w:lang w:val="en-US"/>
        </w:rPr>
        <w:t xml:space="preserve">108 </w:t>
      </w:r>
      <w:r w:rsidRPr="00DD24C6">
        <w:rPr>
          <w:rFonts w:ascii="Arial" w:hAnsi="Arial" w:cs="Arial"/>
          <w:b w:val="0"/>
          <w:sz w:val="20"/>
          <w:szCs w:val="20"/>
        </w:rPr>
        <w:t>-</w:t>
      </w:r>
      <w:r w:rsidRPr="00DD24C6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DD24C6">
        <w:rPr>
          <w:rFonts w:ascii="Arial" w:hAnsi="Arial" w:cs="Arial"/>
          <w:b w:val="0"/>
          <w:color w:val="000000"/>
          <w:sz w:val="20"/>
          <w:szCs w:val="20"/>
        </w:rPr>
        <w:t>МИ</w:t>
      </w:r>
    </w:p>
    <w:p w:rsidR="003A5F6A" w:rsidRPr="00DD24C6" w:rsidRDefault="003A5F6A" w:rsidP="00872D39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color w:val="000000"/>
          <w:sz w:val="20"/>
          <w:szCs w:val="20"/>
        </w:rPr>
      </w:pPr>
      <w:r w:rsidRPr="00DD24C6">
        <w:rPr>
          <w:rFonts w:ascii="Arial" w:hAnsi="Arial" w:cs="Arial"/>
          <w:b w:val="0"/>
          <w:color w:val="000000"/>
          <w:sz w:val="20"/>
          <w:szCs w:val="20"/>
        </w:rPr>
        <w:t>Бургас,</w:t>
      </w:r>
      <w:r w:rsidRPr="00DD24C6">
        <w:rPr>
          <w:rFonts w:ascii="Arial" w:hAnsi="Arial" w:cs="Arial"/>
          <w:b w:val="0"/>
          <w:color w:val="000000"/>
          <w:sz w:val="20"/>
          <w:szCs w:val="20"/>
          <w:lang w:val="en-US"/>
        </w:rPr>
        <w:t xml:space="preserve"> 21 </w:t>
      </w:r>
      <w:r w:rsidRPr="00DD24C6">
        <w:rPr>
          <w:rFonts w:ascii="Arial" w:hAnsi="Arial" w:cs="Arial"/>
          <w:b w:val="0"/>
          <w:color w:val="000000"/>
          <w:sz w:val="20"/>
          <w:szCs w:val="20"/>
        </w:rPr>
        <w:t>септември 2015 г.</w:t>
      </w:r>
    </w:p>
    <w:p w:rsidR="003A5F6A" w:rsidRPr="00DD24C6" w:rsidRDefault="003A5F6A" w:rsidP="00872D39">
      <w:pPr>
        <w:pStyle w:val="HTMLPreformatted"/>
        <w:ind w:firstLine="709"/>
        <w:rPr>
          <w:rFonts w:ascii="Arial" w:hAnsi="Arial" w:cs="Arial"/>
        </w:rPr>
      </w:pP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 xml:space="preserve">ОТНОСНО: Регистриране на кандидатска листа на политическа партия „ЗЕЛЕНА ПАРТИЯ“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на 2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октомври 201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година</w:t>
      </w:r>
      <w:r w:rsidRPr="00DD24C6">
        <w:rPr>
          <w:rFonts w:ascii="Arial" w:hAnsi="Arial" w:cs="Arial"/>
          <w:lang w:val="en-US"/>
        </w:rPr>
        <w:t xml:space="preserve"> </w:t>
      </w:r>
      <w:r w:rsidRPr="00DD24C6">
        <w:rPr>
          <w:rFonts w:ascii="Arial" w:hAnsi="Arial" w:cs="Arial"/>
        </w:rPr>
        <w:t xml:space="preserve">в Община Бургас. </w:t>
      </w: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 xml:space="preserve"> </w:t>
      </w:r>
      <w:r w:rsidRPr="00DD24C6">
        <w:rPr>
          <w:rFonts w:ascii="Arial" w:hAnsi="Arial" w:cs="Arial"/>
        </w:rPr>
        <w:tab/>
      </w:r>
      <w:r w:rsidRPr="00DD24C6">
        <w:rPr>
          <w:rFonts w:ascii="Arial" w:hAnsi="Arial" w:cs="Arial"/>
          <w:color w:val="000000"/>
        </w:rPr>
        <w:t xml:space="preserve">Постъпило е предложение за регистриране на кандидатска листа </w:t>
      </w:r>
      <w:r w:rsidRPr="00DD24C6">
        <w:rPr>
          <w:rFonts w:ascii="Arial" w:hAnsi="Arial" w:cs="Arial"/>
        </w:rPr>
        <w:t xml:space="preserve">от политическа партия „ЗЕЛЕНА ПАРТИЯ“ </w:t>
      </w:r>
      <w:r w:rsidRPr="00DD24C6">
        <w:rPr>
          <w:rFonts w:ascii="Arial" w:hAnsi="Arial" w:cs="Arial"/>
          <w:color w:val="000000"/>
        </w:rPr>
        <w:t>с вписан 1 (един)</w:t>
      </w:r>
      <w:r w:rsidRPr="00DD24C6">
        <w:rPr>
          <w:rFonts w:ascii="Arial" w:hAnsi="Arial" w:cs="Arial"/>
        </w:rPr>
        <w:t xml:space="preserve"> кандидат 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. Предложението е подадено от Георги Константинов Николчев в качеството му на пълномощник упълномощен от Марина </w:t>
      </w:r>
      <w:proofErr w:type="spellStart"/>
      <w:r w:rsidRPr="00DD24C6">
        <w:rPr>
          <w:rFonts w:ascii="Arial" w:hAnsi="Arial" w:cs="Arial"/>
        </w:rPr>
        <w:t>Сергеевна</w:t>
      </w:r>
      <w:proofErr w:type="spellEnd"/>
      <w:r w:rsidRPr="00DD24C6">
        <w:rPr>
          <w:rFonts w:ascii="Arial" w:hAnsi="Arial" w:cs="Arial"/>
        </w:rPr>
        <w:t xml:space="preserve"> </w:t>
      </w:r>
      <w:proofErr w:type="spellStart"/>
      <w:r w:rsidRPr="00DD24C6">
        <w:rPr>
          <w:rFonts w:ascii="Arial" w:hAnsi="Arial" w:cs="Arial"/>
        </w:rPr>
        <w:t>Драгомирецкая</w:t>
      </w:r>
      <w:proofErr w:type="spellEnd"/>
      <w:r w:rsidRPr="00DD24C6">
        <w:rPr>
          <w:rFonts w:ascii="Arial" w:hAnsi="Arial" w:cs="Arial"/>
        </w:rPr>
        <w:t xml:space="preserve">, с пълномощно №46 от 14.09.2015г., Председател и представляващ ПП „ЗЕЛЕНА ПАРТИЯ“  и е </w:t>
      </w:r>
      <w:proofErr w:type="spellStart"/>
      <w:r w:rsidRPr="00DD24C6">
        <w:rPr>
          <w:rFonts w:ascii="Arial" w:hAnsi="Arial" w:cs="Arial"/>
        </w:rPr>
        <w:t>входирано</w:t>
      </w:r>
      <w:proofErr w:type="spellEnd"/>
      <w:r w:rsidRPr="00DD24C6">
        <w:rPr>
          <w:rFonts w:ascii="Arial" w:hAnsi="Arial" w:cs="Arial"/>
        </w:rPr>
        <w:t xml:space="preserve"> с № 6/20.09.201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г. в 14:00 часа в регистъра на кандидатите 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 в Община Бургас на 2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октомври 201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>г.</w:t>
      </w: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ab/>
        <w:t xml:space="preserve">Предложението е подадено в срока по чл. 414, ал. 3 от Изборния кодекс от лице с представителна власт. ПП „ЗЕЛЕНА ПАРТИЯ“ е регистрирана 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 в община Бургас с Решение на ОИК № 81/14.09.2015г.</w:t>
      </w:r>
    </w:p>
    <w:p w:rsidR="003A5F6A" w:rsidRPr="00DD24C6" w:rsidRDefault="003A5F6A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1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eastAsia="Courier New" w:hAnsi="Arial" w:cs="Arial"/>
          <w:color w:val="000000"/>
          <w:sz w:val="20"/>
          <w:szCs w:val="20"/>
          <w:lang w:bidi="bg-BG"/>
        </w:rPr>
        <w:t>от Изборния кодекс</w:t>
      </w:r>
      <w:r w:rsidRPr="00DD24C6">
        <w:rPr>
          <w:rFonts w:ascii="Arial" w:hAnsi="Arial" w:cs="Arial"/>
          <w:sz w:val="20"/>
          <w:szCs w:val="20"/>
        </w:rPr>
        <w:t xml:space="preserve"> – приложение №64-МИ – 1 бр. ; Декларация по образец от кандидата, че отговаря на условията по чл. 413, ал. 1, 2, 3 и 4</w:t>
      </w:r>
      <w:r w:rsidRPr="00DD24C6">
        <w:rPr>
          <w:rFonts w:ascii="Arial" w:eastAsia="Courier New" w:hAnsi="Arial" w:cs="Arial"/>
          <w:color w:val="000000"/>
          <w:sz w:val="20"/>
          <w:szCs w:val="20"/>
          <w:lang w:bidi="bg-BG"/>
        </w:rPr>
        <w:t xml:space="preserve"> от Изборния кодекс</w:t>
      </w:r>
      <w:r w:rsidRPr="00DD24C6">
        <w:rPr>
          <w:rFonts w:ascii="Arial" w:hAnsi="Arial" w:cs="Arial"/>
          <w:sz w:val="20"/>
          <w:szCs w:val="20"/>
        </w:rPr>
        <w:t xml:space="preserve"> - приложение №63-МИ – 1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A5F6A" w:rsidRPr="00DD24C6" w:rsidRDefault="003A5F6A" w:rsidP="00872D3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>Извършена б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адрес и датата на адресната регистрация.</w:t>
      </w:r>
    </w:p>
    <w:p w:rsidR="003A5F6A" w:rsidRPr="00DD24C6" w:rsidRDefault="003A5F6A" w:rsidP="00872D3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</w:p>
    <w:p w:rsidR="003A5F6A" w:rsidRPr="00DD24C6" w:rsidRDefault="003A5F6A" w:rsidP="00872D39">
      <w:pPr>
        <w:pStyle w:val="HTMLPreformatted"/>
        <w:ind w:firstLine="709"/>
        <w:jc w:val="center"/>
        <w:rPr>
          <w:rFonts w:ascii="Arial" w:hAnsi="Arial" w:cs="Arial"/>
        </w:rPr>
      </w:pPr>
      <w:r w:rsidRPr="00DD24C6">
        <w:rPr>
          <w:rFonts w:ascii="Arial" w:hAnsi="Arial" w:cs="Arial"/>
        </w:rPr>
        <w:t>Р Е Ш И:</w:t>
      </w: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 xml:space="preserve">               РЕГИСТРИРА  </w:t>
      </w:r>
      <w:proofErr w:type="spellStart"/>
      <w:r w:rsidRPr="00DD24C6">
        <w:rPr>
          <w:rFonts w:ascii="Arial" w:hAnsi="Arial" w:cs="Arial"/>
        </w:rPr>
        <w:t>Славин</w:t>
      </w:r>
      <w:proofErr w:type="spellEnd"/>
      <w:r w:rsidRPr="00DD24C6">
        <w:rPr>
          <w:rFonts w:ascii="Arial" w:hAnsi="Arial" w:cs="Arial"/>
        </w:rPr>
        <w:t xml:space="preserve"> Москов </w:t>
      </w:r>
      <w:proofErr w:type="spellStart"/>
      <w:r w:rsidRPr="00DD24C6">
        <w:rPr>
          <w:rFonts w:ascii="Arial" w:hAnsi="Arial" w:cs="Arial"/>
        </w:rPr>
        <w:t>Москов</w:t>
      </w:r>
      <w:proofErr w:type="spellEnd"/>
      <w:r w:rsidRPr="00DD24C6">
        <w:rPr>
          <w:rFonts w:ascii="Arial" w:hAnsi="Arial" w:cs="Arial"/>
          <w:lang w:val="en-US"/>
        </w:rPr>
        <w:t xml:space="preserve">, </w:t>
      </w:r>
      <w:r w:rsidRPr="00DD24C6">
        <w:rPr>
          <w:rFonts w:ascii="Arial" w:hAnsi="Arial" w:cs="Arial"/>
        </w:rPr>
        <w:t xml:space="preserve">като кандидат за общински съветник от кандидатската листа на ПП „ЗЕЛЕНА ПАРТИЯ“ за участие в изборите за общински </w:t>
      </w:r>
      <w:proofErr w:type="spellStart"/>
      <w:r w:rsidRPr="00DD24C6">
        <w:rPr>
          <w:rFonts w:ascii="Arial" w:hAnsi="Arial" w:cs="Arial"/>
        </w:rPr>
        <w:t>съветници</w:t>
      </w:r>
      <w:proofErr w:type="spellEnd"/>
      <w:r w:rsidRPr="00DD24C6">
        <w:rPr>
          <w:rFonts w:ascii="Arial" w:hAnsi="Arial" w:cs="Arial"/>
        </w:rPr>
        <w:t xml:space="preserve"> на 25 октомври 201</w:t>
      </w:r>
      <w:r w:rsidRPr="00DD24C6">
        <w:rPr>
          <w:rFonts w:ascii="Arial" w:hAnsi="Arial" w:cs="Arial"/>
          <w:lang w:val="en-US"/>
        </w:rPr>
        <w:t>5</w:t>
      </w:r>
      <w:r w:rsidRPr="00DD24C6">
        <w:rPr>
          <w:rFonts w:ascii="Arial" w:hAnsi="Arial" w:cs="Arial"/>
        </w:rPr>
        <w:t xml:space="preserve"> г. в Община Бургас.</w:t>
      </w: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</w:p>
    <w:p w:rsidR="003A5F6A" w:rsidRPr="00DD24C6" w:rsidRDefault="003A5F6A" w:rsidP="00872D39">
      <w:pPr>
        <w:pStyle w:val="2"/>
        <w:shd w:val="clear" w:color="auto" w:fill="auto"/>
        <w:spacing w:before="0" w:line="240" w:lineRule="auto"/>
        <w:ind w:left="20" w:right="20" w:firstLine="709"/>
        <w:rPr>
          <w:rFonts w:ascii="Arial" w:hAnsi="Arial" w:cs="Arial"/>
          <w:color w:val="000000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</w:rPr>
        <w:tab/>
      </w:r>
      <w:r w:rsidRPr="00DD24C6"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3A5F6A" w:rsidRPr="00DD24C6" w:rsidRDefault="003A5F6A" w:rsidP="00872D39">
      <w:pPr>
        <w:pStyle w:val="HTMLPreformatted"/>
        <w:ind w:firstLine="709"/>
        <w:jc w:val="both"/>
        <w:rPr>
          <w:rFonts w:ascii="Arial" w:hAnsi="Arial" w:cs="Arial"/>
        </w:rPr>
      </w:pPr>
      <w:r w:rsidRPr="00DD24C6">
        <w:rPr>
          <w:rFonts w:ascii="Arial" w:hAnsi="Arial" w:cs="Arial"/>
        </w:rPr>
        <w:tab/>
      </w:r>
      <w:r w:rsidRPr="00DD24C6">
        <w:rPr>
          <w:rFonts w:ascii="Arial" w:hAnsi="Arial" w:cs="Arial"/>
        </w:rPr>
        <w:tab/>
      </w:r>
      <w:r w:rsidRPr="00DD24C6">
        <w:rPr>
          <w:rFonts w:ascii="Arial" w:hAnsi="Arial" w:cs="Arial"/>
        </w:rPr>
        <w:tab/>
      </w:r>
      <w:r w:rsidRPr="00DD24C6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1F27AD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F27AD" w:rsidRPr="00DD24C6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F27AD" w:rsidRPr="001A5ADE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1F27AD" w:rsidRPr="001A5ADE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B8372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45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F27AD" w:rsidRDefault="001F27AD" w:rsidP="001F27AD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DD24C6" w:rsidRDefault="006138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</w:t>
      </w:r>
      <w:r w:rsidR="00916EF2" w:rsidRPr="00DD24C6">
        <w:rPr>
          <w:rFonts w:ascii="Arial" w:hAnsi="Arial" w:cs="Arial"/>
          <w:sz w:val="20"/>
          <w:szCs w:val="20"/>
          <w:u w:val="single"/>
        </w:rPr>
        <w:t>6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956A1" w:rsidRPr="00DD24C6" w:rsidRDefault="002956A1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</w:p>
    <w:p w:rsidR="0051067B" w:rsidRPr="00DD24C6" w:rsidRDefault="0051067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109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9535EE" w:rsidRDefault="0051067B" w:rsidP="009535EE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Бургас,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2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1 септември 2015 г.</w:t>
      </w:r>
    </w:p>
    <w:p w:rsidR="009535EE" w:rsidRDefault="009535EE" w:rsidP="009535EE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51067B" w:rsidRDefault="0051067B" w:rsidP="009535EE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Магда Христова Иванова,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Братово в Община Бургас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535EE" w:rsidRPr="009535EE" w:rsidRDefault="009535EE" w:rsidP="009535EE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51067B" w:rsidRPr="00DD24C6" w:rsidRDefault="0051067B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 Постъпило е предложение от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Евгений Николов </w:t>
      </w:r>
      <w:proofErr w:type="spellStart"/>
      <w:r w:rsidRPr="00DD24C6">
        <w:rPr>
          <w:rFonts w:ascii="Arial" w:eastAsia="Times New Roman" w:hAnsi="Arial" w:cs="Arial"/>
          <w:sz w:val="20"/>
          <w:szCs w:val="20"/>
          <w:lang w:bidi="ar-SA"/>
        </w:rPr>
        <w:t>Мосинов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, в качеството му на пълномощник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Пламен Цветанов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Червеняков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упълномощен с пълномощно изх.№147/07.09.2015г. от Михаил Райков Миков - представляващ партия „БЪЛГАРСКА СОЦИАЛИСТИЧЕСКА ПАРТИЯ и е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6/ 22.09.2015 г. в 09:10 часа в регистъра на кандидатите за участие в изборите за кмет на кметство  в Община Бургас на 25 октомври 2015г. С него се предлага ОИК Бургас да регистрира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Магда Христова Иванова, , издигнат от ПП „БЪЛГАРСКА СОЦИАЛИСТИЧЕСКА ПАРТИЯ“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Братово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51067B" w:rsidRPr="00DD24C6" w:rsidRDefault="0051067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51067B" w:rsidRPr="00DD24C6" w:rsidRDefault="0051067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51067B" w:rsidRPr="00DD24C6" w:rsidRDefault="0051067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51067B" w:rsidRPr="00DD24C6" w:rsidRDefault="0051067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51067B" w:rsidRPr="00DD24C6" w:rsidRDefault="0051067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Магда Христова Иванова,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артия „БЪЛГАРСКА СОЦИАЛИСТИЧЕСКА ПАРТИЯ“ като кандидат за кмет на кметство с.Братово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51067B" w:rsidRPr="00DD24C6" w:rsidRDefault="0051067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51067B" w:rsidRPr="00DD24C6" w:rsidRDefault="0051067B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1F27AD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1F27AD" w:rsidRPr="00DD24C6" w:rsidTr="002E3A9A">
        <w:tc>
          <w:tcPr>
            <w:tcW w:w="550" w:type="dxa"/>
            <w:shd w:val="clear" w:color="auto" w:fill="auto"/>
          </w:tcPr>
          <w:p w:rsidR="001F27AD" w:rsidRPr="00DD24C6" w:rsidRDefault="001F27AD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F27AD" w:rsidRPr="00DD24C6" w:rsidRDefault="001F27AD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F27AD" w:rsidRPr="00DD24C6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F27AD" w:rsidRPr="001A5ADE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1F27AD" w:rsidRPr="001A5ADE" w:rsidRDefault="001F27AD" w:rsidP="001F27AD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B8372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4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F27AD" w:rsidRDefault="001F27AD" w:rsidP="001F27AD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DD24C6" w:rsidRDefault="006138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</w:t>
      </w:r>
      <w:r w:rsidR="00916EF2" w:rsidRPr="00DD24C6">
        <w:rPr>
          <w:rFonts w:ascii="Arial" w:hAnsi="Arial" w:cs="Arial"/>
          <w:sz w:val="20"/>
          <w:szCs w:val="20"/>
          <w:u w:val="single"/>
        </w:rPr>
        <w:t>7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Pr="00DD24C6" w:rsidRDefault="00613843" w:rsidP="00872D3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4A5F4C" w:rsidRPr="00DD24C6" w:rsidRDefault="004A5F4C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110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4A5F4C" w:rsidRPr="00DD24C6" w:rsidRDefault="004A5F4C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СОЛИДАРНОСТ“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П „СОЛИДАРНОСТ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>с вписани 13 (тринадесет)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Митко Върбанов Доков, в качеството му на пълномощник на Христо Младенов Маринов - представляващ ПП„СОЛИДАРНОСТ“, 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7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9:20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ab/>
        <w:t xml:space="preserve">Предложението е подадено в срока по чл. 414, ал. 3 от Изборния кодекс от лице с представителна власт. ПП „СОЛИДАРНОСТ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42/11.09.2015г.</w:t>
      </w:r>
    </w:p>
    <w:p w:rsidR="004A5F4C" w:rsidRPr="00DD24C6" w:rsidRDefault="004A5F4C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13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13 бр. ; 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13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4A5F4C" w:rsidRPr="00DD24C6" w:rsidRDefault="004A5F4C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4A5F4C" w:rsidRPr="00DD24C6" w:rsidRDefault="004A5F4C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СОЛИДАРНОСТ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7654" w:type="dxa"/>
        <w:jc w:val="righ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534"/>
        <w:gridCol w:w="1017"/>
      </w:tblGrid>
      <w:tr w:rsidR="00BC4602" w:rsidRPr="00DD24C6" w:rsidTr="00BC4602">
        <w:trPr>
          <w:trHeight w:val="735"/>
          <w:jc w:val="right"/>
        </w:trPr>
        <w:tc>
          <w:tcPr>
            <w:tcW w:w="1559" w:type="dxa"/>
            <w:shd w:val="clear" w:color="auto" w:fill="auto"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8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ТК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ОД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АМБОЛИЕ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ИТК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ВЪРБ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ОКО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ХАРАЛАМ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ШОМИЛО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ХМЕ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СМАИ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МИН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ЛАТ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ЛЕКСАНДРОВ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АНЧЕВА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Н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РИЯ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РВЕНКОВА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Р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НЧ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НЕВА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ЛАМЕ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ОВАКО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АВЛИ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ЯНКО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ЕРГА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ВЕСЕЛИН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ХАНДЖИЕВА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О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  <w:jc w:val="right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hanging="8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ЕНЕ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„СОЛИДАРНОСТ“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4602" w:rsidRPr="00DD24C6" w:rsidRDefault="00BC4602" w:rsidP="001F27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</w:tbl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A5F4C" w:rsidRPr="00DD24C6" w:rsidRDefault="004A5F4C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4A5F4C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p w:rsidR="00FD3540" w:rsidRPr="00DD24C6" w:rsidRDefault="004A5F4C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D3540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D3540" w:rsidRPr="00DD24C6" w:rsidTr="002E3A9A">
        <w:tc>
          <w:tcPr>
            <w:tcW w:w="550" w:type="dxa"/>
            <w:shd w:val="clear" w:color="auto" w:fill="auto"/>
          </w:tcPr>
          <w:p w:rsidR="00FD3540" w:rsidRPr="00DD24C6" w:rsidRDefault="00FD3540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D3540" w:rsidRPr="00DD24C6" w:rsidRDefault="00FD3540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D3540" w:rsidRPr="00DD24C6" w:rsidRDefault="00FD3540" w:rsidP="00FD3540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D3540" w:rsidRPr="001A5ADE" w:rsidRDefault="00FD3540" w:rsidP="00FD3540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FD3540" w:rsidRPr="001A5ADE" w:rsidRDefault="00FD3540" w:rsidP="00FD3540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B8372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0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FD3540" w:rsidRDefault="00FD3540" w:rsidP="00FD3540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DD24C6" w:rsidRDefault="004A5F4C" w:rsidP="009535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u w:val="single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</w:t>
      </w:r>
      <w:r w:rsidR="00613843" w:rsidRPr="00DD24C6">
        <w:rPr>
          <w:rFonts w:ascii="Arial" w:hAnsi="Arial" w:cs="Arial"/>
          <w:sz w:val="20"/>
          <w:szCs w:val="20"/>
          <w:u w:val="single"/>
        </w:rPr>
        <w:t>По т.</w:t>
      </w:r>
      <w:r w:rsidR="00916EF2" w:rsidRPr="00DD24C6">
        <w:rPr>
          <w:rFonts w:ascii="Arial" w:hAnsi="Arial" w:cs="Arial"/>
          <w:sz w:val="20"/>
          <w:szCs w:val="20"/>
          <w:u w:val="single"/>
        </w:rPr>
        <w:t>8</w:t>
      </w:r>
      <w:r w:rsidR="00613843"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Pr="00DD24C6" w:rsidRDefault="00613843" w:rsidP="00872D39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7B4ED1" w:rsidRPr="00DD24C6" w:rsidRDefault="007B4ED1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111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7B4ED1" w:rsidRPr="00DD24C6" w:rsidRDefault="007B4ED1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Коалиция „Народен съюз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Коалиция „Народен съюз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>с вписани 30 (тридесет)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Георги Иванов Маринчев, в качеството му на пълномощник на Драгомир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Желче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тефанов, Румен Маринов Йончев, и Светлин Иванов Танчев, представляващи Коалиция „Народен съюз“, 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8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1:00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Коалиция „Народен съюз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32/11.09.2015г.</w:t>
      </w:r>
    </w:p>
    <w:p w:rsidR="007B4ED1" w:rsidRPr="00DD24C6" w:rsidRDefault="007B4ED1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30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30 бр. ; 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30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7B4ED1" w:rsidRPr="00DD24C6" w:rsidRDefault="007B4ED1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7B4ED1" w:rsidRPr="00DD24C6" w:rsidRDefault="007B4ED1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Коалиция „Народен съюз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9535EE" w:rsidRDefault="009535E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9535EE" w:rsidRDefault="009535E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begin"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instrText xml:space="preserve"> LINK Excel.Sheet.12 "\\\\Pc01\\izbori2015\\KANDIDATI TABLITSI\\народен съюз\\tabliza_kandidati za obshtinski savtnitsi i kmetove (1).xlsx" "Sheet1!R1C1:R31C7" \a \f 4 \h </w:instrText>
      </w:r>
      <w:r w:rsidR="00872D39"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instrText xml:space="preserve"> \* MERGEFORMAT </w:instrTex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separate"/>
      </w:r>
    </w:p>
    <w:tbl>
      <w:tblPr>
        <w:tblW w:w="8708" w:type="dxa"/>
        <w:tblInd w:w="-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506"/>
        <w:gridCol w:w="1559"/>
        <w:gridCol w:w="2799"/>
        <w:gridCol w:w="1170"/>
      </w:tblGrid>
      <w:tr w:rsidR="00BC4602" w:rsidRPr="00296B67" w:rsidTr="00BC4602">
        <w:trPr>
          <w:trHeight w:val="300"/>
        </w:trPr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Община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ГЕОРГ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РИНЧ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ВЛАДИМИ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АВЛ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АВЛ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ОДО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Я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ЛАМ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ТР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ЯВО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АШ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ЛЕКСИ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РЕМЕ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Д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АБАКОВ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РИА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ОВ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ЦВЕТОМИ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АВЛ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ЕФ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Ж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ЕФАН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ГНЯ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Р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А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ОЙ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АНЧ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ХОМИ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ТАНАС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ВЕТОЗ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ИЛУШ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ОЖИД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ЙЧ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ОМЧИ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РАЛ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АВ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ЛАВ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ИРОСЛА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ОЙК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РАДОСТИ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ОЙ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РИНОВ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ЯН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ЮЛ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ВЕЛ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ОВ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ЛЕКСАНДЪ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Ц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ЦЕК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ИЛ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ЕОРГ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АЛ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НО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РОЗДЕ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Р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АБРОВСК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ЙЛ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ТКО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296B67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Р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ТРОВ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АЛИЦИЯ "НАРОДЕН 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УРГАС</w:t>
            </w:r>
          </w:p>
        </w:tc>
      </w:tr>
      <w:tr w:rsidR="00BC4602" w:rsidRPr="00DD24C6" w:rsidTr="00BC460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570AB2">
            <w:pPr>
              <w:widowControl/>
              <w:ind w:firstLine="45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АЛИ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АВ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ind w:firstLine="12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АЛАТ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296B67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КОАЛИЦИЯ "НАРОДЕН </w:t>
            </w: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СЪ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2" w:rsidRPr="00DD24C6" w:rsidRDefault="00BC4602" w:rsidP="00296B6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96B6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БУРГАС</w:t>
            </w:r>
          </w:p>
        </w:tc>
      </w:tr>
    </w:tbl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fldChar w:fldCharType="end"/>
      </w:r>
    </w:p>
    <w:p w:rsidR="007B4ED1" w:rsidRPr="00DD24C6" w:rsidRDefault="007B4ED1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96B67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296B67" w:rsidRPr="00DD24C6" w:rsidTr="002E3A9A">
        <w:tc>
          <w:tcPr>
            <w:tcW w:w="550" w:type="dxa"/>
            <w:shd w:val="clear" w:color="auto" w:fill="auto"/>
          </w:tcPr>
          <w:p w:rsidR="00296B67" w:rsidRPr="00DD24C6" w:rsidRDefault="00296B6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96B67" w:rsidRPr="00DD24C6" w:rsidRDefault="00296B6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96B67" w:rsidRPr="00DD24C6" w:rsidRDefault="00296B67" w:rsidP="00296B6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96B67" w:rsidRPr="001A5ADE" w:rsidRDefault="00296B67" w:rsidP="00296B6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296B67" w:rsidRPr="001A5ADE" w:rsidRDefault="00296B67" w:rsidP="00296B6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150E5A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3 ч</w:t>
      </w:r>
    </w:p>
    <w:p w:rsidR="00613843" w:rsidRPr="00DD24C6" w:rsidRDefault="00613843" w:rsidP="00872D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13843" w:rsidRPr="00DD24C6" w:rsidRDefault="006138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</w:t>
      </w:r>
      <w:r w:rsidR="00916EF2" w:rsidRPr="00DD24C6">
        <w:rPr>
          <w:rFonts w:ascii="Arial" w:hAnsi="Arial" w:cs="Arial"/>
          <w:sz w:val="20"/>
          <w:szCs w:val="20"/>
          <w:u w:val="single"/>
        </w:rPr>
        <w:t>9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00511" w:rsidRPr="00DD24C6" w:rsidRDefault="00800511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7B4ED1" w:rsidRPr="00DD24C6" w:rsidRDefault="007B4ED1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>11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2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7B4ED1" w:rsidRPr="00DD24C6" w:rsidRDefault="007B4ED1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КП„Реформаторски блок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КП„Реформаторски блок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>с вписани 27 (двадесет и седем)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и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Георги Мите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Мите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Тошко Добрев Иванов и Живко Иванов Табаков, представляващи коалицията като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ълномощниците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КП„Реформаторски бло</w:t>
      </w:r>
      <w:r w:rsidR="008B2A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“ Найден Маринов </w:t>
      </w:r>
      <w:proofErr w:type="spellStart"/>
      <w:r w:rsidR="008B2A39">
        <w:rPr>
          <w:rFonts w:ascii="Arial" w:eastAsia="Times New Roman" w:hAnsi="Arial" w:cs="Arial"/>
          <w:color w:val="auto"/>
          <w:sz w:val="20"/>
          <w:szCs w:val="20"/>
          <w:lang w:bidi="ar-SA"/>
        </w:rPr>
        <w:t>Зеленогорски</w:t>
      </w:r>
      <w:proofErr w:type="spellEnd"/>
      <w:r w:rsidR="008B2A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Борисла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айч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ланов, Билгин Реджебов Якубов и Пламен Величков Кръст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овласт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редставляващите КП„Реформаторски блок“ : Николай Нанков Ненчев, , Меглена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Щилянова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унева, Радан Миленов Кън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орман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Якубов Исмаилов и Божидар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Цец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Лука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,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9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1:40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КП„Реформаторски блок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32/11.09.2015г.</w:t>
      </w:r>
    </w:p>
    <w:p w:rsidR="007B4ED1" w:rsidRPr="00DD24C6" w:rsidRDefault="007B4ED1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всеки кандидат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27 бр.; Декларация по образец от всеки кандидат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27 бр. ; Декларация по образец от всеки кандидат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27 бр.; Изрично писмено пълномощно, представено в заверено копие от лицата, упълномощени да представляват партията или коалицията пред общинската избирателна комисия.</w:t>
      </w:r>
    </w:p>
    <w:p w:rsidR="007B4ED1" w:rsidRPr="00DD24C6" w:rsidRDefault="007B4ED1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7B4ED1" w:rsidRPr="00DD24C6" w:rsidRDefault="007B4ED1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КП„Реформаторски блок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begin"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instrText xml:space="preserve"> LINK Excel.Sheet.12 "\\\\Pc01\\izbori2015\\KANDIDATI TABLITSI\\народен съюз\\tabliza_kandidati za obshtinski savtnitsi i kmetove (1).xlsx" "Sheet1!R1C1:R31C7" \a \f 4 \h  \* MERGEFORMAT </w:instrTex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separat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559"/>
        <w:gridCol w:w="2835"/>
        <w:gridCol w:w="1299"/>
      </w:tblGrid>
      <w:tr w:rsidR="008B2A39" w:rsidRPr="00DD24C6" w:rsidTr="008B2A3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39" w:rsidRPr="00DD24C6" w:rsidRDefault="008B2A39" w:rsidP="00296B67">
            <w:pPr>
              <w:widowControl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39" w:rsidRPr="00DD24C6" w:rsidRDefault="008B2A39" w:rsidP="00296B67">
            <w:pPr>
              <w:widowControl/>
              <w:ind w:firstLine="5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39" w:rsidRPr="00DD24C6" w:rsidRDefault="008B2A39" w:rsidP="00296B67">
            <w:pPr>
              <w:widowControl/>
              <w:ind w:firstLine="5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39" w:rsidRPr="00DD24C6" w:rsidRDefault="008B2A39" w:rsidP="00296B67">
            <w:pPr>
              <w:widowControl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39" w:rsidRPr="00DD24C6" w:rsidRDefault="008B2A39" w:rsidP="00296B67">
            <w:pPr>
              <w:widowControl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Община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т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ш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обр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ив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аба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ехме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Хас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търджьол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ойч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ав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ойчев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Станим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посто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Стоя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емир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Грозе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т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й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арти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Стане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лен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ан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анч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ир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род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ванов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ри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Никол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лен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Люцк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Стоян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й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а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и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ъ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Валент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рум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с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Ча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й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ч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а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ач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ен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ару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аруш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ристия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Анаст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риф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евр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Хас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ехме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й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Симе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ме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ветосл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р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Фо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в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Ца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ъб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8B2A39" w:rsidRPr="00DD24C6" w:rsidTr="008B2A3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онч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5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ind w:firstLine="54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лат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П Реформаторски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A39" w:rsidRPr="00DD24C6" w:rsidRDefault="008B2A39" w:rsidP="00296B6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</w:tbl>
    <w:p w:rsidR="007B4ED1" w:rsidRPr="00DD24C6" w:rsidRDefault="007B4ED1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end"/>
      </w:r>
    </w:p>
    <w:p w:rsidR="007B4ED1" w:rsidRPr="00DD24C6" w:rsidRDefault="007B4ED1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7B4ED1" w:rsidRPr="00DD24C6" w:rsidRDefault="007B4ED1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13D27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13D27" w:rsidRPr="00DD24C6" w:rsidRDefault="00C13D27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13D27" w:rsidRPr="001A5ADE" w:rsidRDefault="00C13D27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C13D27" w:rsidRPr="001A5ADE" w:rsidRDefault="00CA4954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Решението е прието в 17,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6</w:t>
      </w:r>
      <w:r w:rsidR="00C13D27"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C13D27" w:rsidRDefault="00C13D27" w:rsidP="00C13D27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DD24C6" w:rsidRDefault="006138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="00916EF2" w:rsidRPr="00DD24C6">
        <w:rPr>
          <w:rFonts w:ascii="Arial" w:hAnsi="Arial" w:cs="Arial"/>
          <w:sz w:val="20"/>
          <w:szCs w:val="20"/>
          <w:u w:val="single"/>
        </w:rPr>
        <w:t>0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699" w:rsidRPr="00DD24C6" w:rsidRDefault="00613699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699" w:rsidRPr="00DD24C6" w:rsidRDefault="00613699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113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613699" w:rsidRPr="00DD24C6" w:rsidRDefault="00613699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ЗЕМЕДЕЛСКИ СЪЮЗ „АЛЕКСАНДЪР СТАМБОЛИЙСКИ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П ЗЕМЕДЕЛСКИ СЪЮЗ „Александър Стамболийски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с вписани </w:t>
      </w: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>7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(седем)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Николай Колев Димитров, , в качеството му на пълномощник упълномощен от Спас Янев Панчев, - представляващ партия ЗЕМЕДЕЛСКИ СЪЮЗ „Александър Стамболийски“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10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2:30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ЗЕМЕДЕЛСКИ СЪЮЗ „Александър Стамболийски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6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/11.09.2015г.</w:t>
      </w:r>
    </w:p>
    <w:p w:rsidR="00613699" w:rsidRPr="00DD24C6" w:rsidRDefault="00613699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7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7 бр. ; 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7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613699" w:rsidRPr="00DD24C6" w:rsidRDefault="00613699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613699" w:rsidRPr="00DD24C6" w:rsidRDefault="00613699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ЗЕМЕДЕЛСКИ СЪЮЗ „Александър Стамболийски“ 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7797" w:type="dxa"/>
        <w:jc w:val="righ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560"/>
        <w:gridCol w:w="1559"/>
        <w:gridCol w:w="1984"/>
        <w:gridCol w:w="1301"/>
      </w:tblGrid>
      <w:tr w:rsidR="00D41FFB" w:rsidRPr="00DD24C6" w:rsidTr="00D41FFB">
        <w:trPr>
          <w:trHeight w:val="735"/>
          <w:jc w:val="right"/>
        </w:trPr>
        <w:tc>
          <w:tcPr>
            <w:tcW w:w="1393" w:type="dxa"/>
            <w:shd w:val="clear" w:color="auto" w:fill="auto"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8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8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D41FFB" w:rsidRPr="00DD24C6" w:rsidTr="00D41FFB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а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л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С "Ал.Стамболийски"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D41FFB" w:rsidRPr="00DD24C6" w:rsidTr="00D41FFB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мч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оил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С "Ал.Стамболийски"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D41FFB" w:rsidRPr="00DD24C6" w:rsidTr="00D41FFB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прахам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Хаго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прахамя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С "Ал.Стамболийски"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D41FFB" w:rsidRPr="00DD24C6" w:rsidTr="00D41FFB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Раф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Янче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С "Ал.Стамболийски"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D41FFB" w:rsidRPr="00DD24C6" w:rsidTr="00D41FFB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оян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Христ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олл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С "Ал.Стамболийски</w:t>
            </w: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"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БУРГАС</w:t>
            </w:r>
          </w:p>
        </w:tc>
      </w:tr>
      <w:tr w:rsidR="00D41FFB" w:rsidRPr="00DD24C6" w:rsidTr="00D41FFB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Симе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таним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ряновск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С "Ал.Стамболийски"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D41FFB" w:rsidRPr="00DD24C6" w:rsidTr="00D41FFB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я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июк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1FFB" w:rsidRPr="00DD24C6" w:rsidRDefault="00D41FFB" w:rsidP="00C13D27">
            <w:pPr>
              <w:widowControl/>
              <w:ind w:firstLine="58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С "Ал.Стамболийски"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D41FFB" w:rsidRPr="00DD24C6" w:rsidRDefault="00D41FFB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</w:tbl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699" w:rsidRPr="00DD24C6" w:rsidRDefault="00613699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613699" w:rsidRPr="00DD24C6" w:rsidRDefault="00613699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13D27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13D27" w:rsidRPr="00DD24C6" w:rsidRDefault="00C13D27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13D27" w:rsidRPr="001A5ADE" w:rsidRDefault="00C13D27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C13D27" w:rsidRPr="001A5ADE" w:rsidRDefault="00C13D27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16529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16529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0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C13D27" w:rsidRDefault="00C13D27" w:rsidP="00C13D27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DD24C6" w:rsidRDefault="006138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="00916EF2" w:rsidRPr="00DD24C6">
        <w:rPr>
          <w:rFonts w:ascii="Arial" w:hAnsi="Arial" w:cs="Arial"/>
          <w:sz w:val="20"/>
          <w:szCs w:val="20"/>
          <w:u w:val="single"/>
        </w:rPr>
        <w:t>1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3C2643" w:rsidRPr="00DD24C6" w:rsidRDefault="00D15867" w:rsidP="009535E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DD24C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C2643" w:rsidRPr="00DD24C6" w:rsidRDefault="003C2643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>11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4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3C2643" w:rsidRPr="00DD24C6" w:rsidRDefault="003C2643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СОЦИАЛДЕМОКРАТИЧЕСКА ПАРТИЯ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олитическа партия „СОЦИАЛДЕМОКРАТИЧЕСКА ПАРТИЯ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>с вписани 4 (четири)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Ангел Владов Георгиев, в качеството му на пълномощник, упълномощен с пълномощно от 07.09.2015г. от Тодор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лич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Барбол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, - председател на политическа партия „</w:t>
      </w:r>
      <w:r w:rsidRPr="00DD24C6">
        <w:rPr>
          <w:rFonts w:ascii="Arial" w:eastAsia="Times New Roman" w:hAnsi="Arial" w:cs="Arial"/>
          <w:caps/>
          <w:color w:val="auto"/>
          <w:sz w:val="20"/>
          <w:szCs w:val="20"/>
          <w:lang w:bidi="ar-SA"/>
        </w:rPr>
        <w:t>СОЦИАЛдемокраТИЧЕСК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“,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11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3:15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СОЦИАЛДЕМОКРАТИЧЕСКА ПАРТИЯ“ 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46/11.09.2015г.</w:t>
      </w:r>
    </w:p>
    <w:p w:rsidR="003C2643" w:rsidRPr="00DD24C6" w:rsidRDefault="003C2643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4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4 бр. ; 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4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C2643" w:rsidRPr="00DD24C6" w:rsidRDefault="003C2643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3C2643" w:rsidRPr="00DD24C6" w:rsidRDefault="003C2643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олитическа партия „СОЦИАЛДЕМОКРАТИЧЕСКА ПАРТИЯ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3C2643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13D27" w:rsidRPr="00DD24C6" w:rsidRDefault="00C13D27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368"/>
        <w:gridCol w:w="1444"/>
        <w:gridCol w:w="2544"/>
        <w:gridCol w:w="1085"/>
      </w:tblGrid>
      <w:tr w:rsidR="00783374" w:rsidRPr="00DD24C6" w:rsidTr="00783374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2544" w:type="dxa"/>
            <w:shd w:val="clear" w:color="auto" w:fill="auto"/>
            <w:noWrap/>
            <w:hideMark/>
          </w:tcPr>
          <w:p w:rsidR="00783374" w:rsidRPr="00DD24C6" w:rsidRDefault="00783374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Община</w:t>
            </w:r>
          </w:p>
        </w:tc>
      </w:tr>
      <w:tr w:rsidR="00783374" w:rsidRPr="00DD24C6" w:rsidTr="00783374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гел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ладов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2544" w:type="dxa"/>
            <w:shd w:val="clear" w:color="auto" w:fill="auto"/>
            <w:noWrap/>
            <w:hideMark/>
          </w:tcPr>
          <w:p w:rsidR="00783374" w:rsidRPr="00DD24C6" w:rsidRDefault="00783374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оциалдемократическа партия"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783374" w:rsidRPr="00DD24C6" w:rsidTr="00783374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стадин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инов</w:t>
            </w:r>
          </w:p>
        </w:tc>
        <w:tc>
          <w:tcPr>
            <w:tcW w:w="2544" w:type="dxa"/>
            <w:shd w:val="clear" w:color="auto" w:fill="auto"/>
            <w:noWrap/>
            <w:hideMark/>
          </w:tcPr>
          <w:p w:rsidR="00783374" w:rsidRPr="00DD24C6" w:rsidRDefault="00783374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оциалдемократическа партия"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783374" w:rsidRPr="00DD24C6" w:rsidTr="00783374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еня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аева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раманова</w:t>
            </w:r>
          </w:p>
        </w:tc>
        <w:tc>
          <w:tcPr>
            <w:tcW w:w="2544" w:type="dxa"/>
            <w:shd w:val="clear" w:color="auto" w:fill="auto"/>
            <w:noWrap/>
            <w:hideMark/>
          </w:tcPr>
          <w:p w:rsidR="00783374" w:rsidRPr="00DD24C6" w:rsidRDefault="00783374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оциалдемократическа партия"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783374" w:rsidRPr="00DD24C6" w:rsidTr="00783374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ветлана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адева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Ловджиева</w:t>
            </w:r>
            <w:proofErr w:type="spellEnd"/>
          </w:p>
        </w:tc>
        <w:tc>
          <w:tcPr>
            <w:tcW w:w="2544" w:type="dxa"/>
            <w:shd w:val="clear" w:color="auto" w:fill="auto"/>
            <w:noWrap/>
            <w:hideMark/>
          </w:tcPr>
          <w:p w:rsidR="00783374" w:rsidRPr="00DD24C6" w:rsidRDefault="00783374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оциалдемократическа партия"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83374" w:rsidRPr="00DD24C6" w:rsidRDefault="00783374" w:rsidP="00C13D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</w:tbl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begin"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instrText xml:space="preserve"> LINK Excel.Sheet.12 "\\\\Pc01\\izbori2015\\KANDIDATI TABLITSI\\народен съюз\\tabliza_kandidati za obshtinski savtnitsi i kmetove (1).xlsx" "Sheet1!R1C1:R31C7" \a \f 4 \h  \* MERGEFORMAT </w:instrTex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separate"/>
      </w:r>
    </w:p>
    <w:p w:rsidR="003C2643" w:rsidRPr="00DD24C6" w:rsidRDefault="003C2643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end"/>
      </w:r>
    </w:p>
    <w:p w:rsidR="003C2643" w:rsidRPr="00DD24C6" w:rsidRDefault="003C2643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3C2643" w:rsidRPr="00DD24C6" w:rsidRDefault="003C26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C13D27" w:rsidRPr="00DD24C6" w:rsidTr="002E3A9A">
        <w:trPr>
          <w:trHeight w:val="298"/>
        </w:trPr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C13D27" w:rsidRPr="00DD24C6" w:rsidTr="002E3A9A">
        <w:tc>
          <w:tcPr>
            <w:tcW w:w="550" w:type="dxa"/>
            <w:shd w:val="clear" w:color="auto" w:fill="auto"/>
          </w:tcPr>
          <w:p w:rsidR="00C13D27" w:rsidRPr="00DD24C6" w:rsidRDefault="00C13D27" w:rsidP="002E3A9A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C13D27" w:rsidRPr="00DD24C6" w:rsidRDefault="00C13D27" w:rsidP="002E3A9A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13D27" w:rsidRPr="00DD24C6" w:rsidRDefault="00C13D27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13D27" w:rsidRPr="001A5ADE" w:rsidRDefault="00C13D27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C13D27" w:rsidRPr="001A5ADE" w:rsidRDefault="00C13D27" w:rsidP="00C13D27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104F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104F2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3 ч</w:t>
      </w:r>
    </w:p>
    <w:p w:rsidR="00C13D27" w:rsidRDefault="00C13D27" w:rsidP="00C13D27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2628DC" w:rsidRPr="00DD24C6" w:rsidRDefault="002628DC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Pr="00DD24C6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9535EE" w:rsidRDefault="009535EE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3C2643" w:rsidRPr="00DD24C6" w:rsidRDefault="003C2643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15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3C2643" w:rsidRDefault="003C2643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1 септември 2015 г.</w:t>
      </w:r>
    </w:p>
    <w:p w:rsidR="009535EE" w:rsidRPr="009535EE" w:rsidRDefault="009535EE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3C2643" w:rsidRPr="00DD24C6" w:rsidRDefault="003C2643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Сотир Йовчев </w:t>
      </w:r>
      <w:proofErr w:type="spellStart"/>
      <w:r w:rsidRPr="00DD24C6">
        <w:rPr>
          <w:rFonts w:ascii="Arial" w:eastAsia="Times New Roman" w:hAnsi="Arial" w:cs="Arial"/>
          <w:sz w:val="20"/>
          <w:szCs w:val="20"/>
          <w:lang w:bidi="ar-SA"/>
        </w:rPr>
        <w:t>Йовчев</w:t>
      </w:r>
      <w:proofErr w:type="spellEnd"/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Твърдица в Община Бургас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3C2643" w:rsidRPr="00DD24C6" w:rsidRDefault="003C2643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предложение от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еорги Мите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Мите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Тошко Добрев Иванов с и Живко Иванов Табаков, представляващи коалицията като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ълномощниците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КП„РЕФОРМАТОРСКИ БЛОК“ Найден Марино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Зеленого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, Борисла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айч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ланов, Билгин Реджебов Якубов и Пламен Величков Кръст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овласт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редставляващите КП„"РЕФОРМАТОРСКИ БЛОК“ : Николай Нанков Ненчев, , Меглена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Щилянова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унева, Радан Миленов Кън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орман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Якубов Исмаилов и Божидар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Цец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Лука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е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7/ 21.09.2015 г. в 12:10 часа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Сотир Йовчев </w:t>
      </w:r>
      <w:proofErr w:type="spellStart"/>
      <w:r w:rsidRPr="00DD24C6">
        <w:rPr>
          <w:rFonts w:ascii="Arial" w:eastAsia="Times New Roman" w:hAnsi="Arial" w:cs="Arial"/>
          <w:sz w:val="20"/>
          <w:szCs w:val="20"/>
          <w:lang w:bidi="ar-SA"/>
        </w:rPr>
        <w:t>Йовчев</w:t>
      </w:r>
      <w:proofErr w:type="spellEnd"/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, , издигнат от КП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lastRenderedPageBreak/>
        <w:t xml:space="preserve">„РЕФОРМАТОРСКИ БЛОК“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Твърдица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3C2643" w:rsidRPr="00DD24C6" w:rsidRDefault="003C2643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. КП „РЕФОРМАТОРСКИ БЛОК“ е регистрирана за участие в изборите за кметове на кметства  в община Бургас с Решение на ОИК № 74/14.09.2015г</w:t>
      </w:r>
    </w:p>
    <w:p w:rsidR="003C2643" w:rsidRPr="00DD24C6" w:rsidRDefault="003C2643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C2643" w:rsidRPr="00DD24C6" w:rsidRDefault="003C2643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C2643" w:rsidRPr="00DD24C6" w:rsidRDefault="003C2643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3C2643" w:rsidRPr="00DD24C6" w:rsidRDefault="003C2643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3C2643" w:rsidRPr="00DD24C6" w:rsidRDefault="003C2643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СОТИР ЙОВЧЕВ </w:t>
      </w:r>
      <w:proofErr w:type="spellStart"/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ЙОВЧЕВ</w:t>
      </w:r>
      <w:proofErr w:type="spellEnd"/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, ,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 КП „РЕФОРМАТОРСКИ БЛОК“ като кандидат за кмет на кметство с.Твърдица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3C2643" w:rsidRPr="00DD24C6" w:rsidRDefault="003C2643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3C2643" w:rsidRPr="00DD24C6" w:rsidRDefault="003C2643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4A4D48" w:rsidRPr="00DD24C6" w:rsidTr="00C41FD4">
        <w:trPr>
          <w:trHeight w:val="298"/>
        </w:trPr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A4D48" w:rsidRPr="00DD24C6" w:rsidTr="00C41FD4">
        <w:tc>
          <w:tcPr>
            <w:tcW w:w="550" w:type="dxa"/>
            <w:shd w:val="clear" w:color="auto" w:fill="auto"/>
          </w:tcPr>
          <w:p w:rsidR="004A4D48" w:rsidRPr="00DD24C6" w:rsidRDefault="004A4D48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A4D48" w:rsidRPr="00DD24C6" w:rsidRDefault="004A4D48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A4D48" w:rsidRPr="00DD24C6" w:rsidRDefault="004A4D48" w:rsidP="004A4D48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A4D48" w:rsidRPr="001A5ADE" w:rsidRDefault="004A4D48" w:rsidP="004A4D48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4A4D48" w:rsidRPr="001A5ADE" w:rsidRDefault="004A4D48" w:rsidP="004A4D48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6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D84C2B" w:rsidRDefault="00D84C2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D84C2B" w:rsidRDefault="00D84C2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2628DC" w:rsidRPr="00DD24C6" w:rsidRDefault="002628DC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Pr="00DD24C6">
        <w:rPr>
          <w:rFonts w:ascii="Arial" w:hAnsi="Arial" w:cs="Arial"/>
          <w:sz w:val="20"/>
          <w:szCs w:val="20"/>
          <w:u w:val="single"/>
          <w:lang w:val="en-US"/>
        </w:rPr>
        <w:t>3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B943B0" w:rsidRPr="00DD24C6" w:rsidRDefault="00B943B0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B943B0" w:rsidRPr="00DD24C6" w:rsidRDefault="00B943B0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16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B943B0" w:rsidRDefault="00B943B0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 21 септември 2015 г.</w:t>
      </w:r>
    </w:p>
    <w:p w:rsidR="004D7827" w:rsidRPr="004D7827" w:rsidRDefault="004D7827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B943B0" w:rsidRDefault="00B943B0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Минчо Танев Маджаров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Равнец в Община Бургас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4D7827" w:rsidRPr="004D7827" w:rsidRDefault="004D7827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B943B0" w:rsidRPr="00DD24C6" w:rsidRDefault="00B943B0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предложение от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еорги Мите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Мите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Тошко Добрев Иванов с и Живко Иванов Табаков, представляващи коалицията като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ълномощниците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КП„РЕФОРМАТОРСКИ БЛОК“ Найден Марино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Зеленого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, Борисла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айч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ланов, Билгин Реджебов Якубов и Пламен Величков Кръст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овласт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редставляващите КП„"РЕФОРМАТОРСКИ БЛОК“ : Николай Нанков Ненчев, , Меглена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Щилянова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унева, Радан Миленов Кън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орман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Якубов Исмаилов и Божидар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Цец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Лука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е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8/ 21.09.2015 г. в 12:11 часа в регистъра на кандидатите за участие в изборите за кмет на кметство  в Община Бургас на 25 октомври 2015г. С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дложението се предлага ОИК Бургас да регистрира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Минчо Танев Маджаров,  издигнат от КП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lastRenderedPageBreak/>
        <w:t xml:space="preserve">„РЕФОРМАТОРСКИ БЛОК“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Равнец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B943B0" w:rsidRPr="00DD24C6" w:rsidRDefault="00B943B0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. КП „РЕФОРМАТОРСКИ БЛОК“ е регистрирана за участие в изборите за кметове на кметства  в община Бургас с Решение на ОИК № 74/14.09.2015г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943B0" w:rsidRDefault="00B943B0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D84C2B" w:rsidRPr="00DD24C6" w:rsidRDefault="00D84C2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МИНЧО ТАНЕВ МАДЖАРОВ,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 КП „РЕФОРМАТОРСКИ БЛОК“ като кандидат за кмет на кметство с.Равнец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B943B0" w:rsidRPr="00DD24C6" w:rsidRDefault="00B943B0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E3791F" w:rsidRPr="00DD24C6" w:rsidTr="00C41FD4">
        <w:trPr>
          <w:trHeight w:val="298"/>
        </w:trPr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3791F" w:rsidRPr="00DD24C6" w:rsidTr="00C41FD4">
        <w:tc>
          <w:tcPr>
            <w:tcW w:w="550" w:type="dxa"/>
            <w:shd w:val="clear" w:color="auto" w:fill="auto"/>
          </w:tcPr>
          <w:p w:rsidR="00E3791F" w:rsidRPr="00DD24C6" w:rsidRDefault="00E3791F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3791F" w:rsidRPr="00DD24C6" w:rsidRDefault="00E3791F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53E67" w:rsidRDefault="00053E67" w:rsidP="00E3791F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E3791F" w:rsidRPr="001A5ADE" w:rsidRDefault="00E3791F" w:rsidP="00E3791F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E3791F" w:rsidRPr="001A5ADE" w:rsidRDefault="00E3791F" w:rsidP="00E3791F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</w:t>
      </w:r>
      <w:r w:rsidR="00E97D7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7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E3791F" w:rsidRDefault="00E3791F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628DC" w:rsidRPr="00DD24C6" w:rsidRDefault="002628DC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Pr="00DD24C6"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B943B0" w:rsidRPr="00DD24C6" w:rsidRDefault="00B943B0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B943B0" w:rsidRPr="00DD24C6" w:rsidRDefault="00B943B0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17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B943B0" w:rsidRDefault="00B943B0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 21 септември 2015 г.</w:t>
      </w:r>
    </w:p>
    <w:p w:rsidR="004D7827" w:rsidRPr="004D7827" w:rsidRDefault="004D7827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B943B0" w:rsidRDefault="00B943B0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Паруш Николов Парушев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Братово в Община Бургас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4D7827" w:rsidRPr="004D7827" w:rsidRDefault="004D7827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B943B0" w:rsidRPr="00DD24C6" w:rsidRDefault="00B943B0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предложение от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еорги Мите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Мите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Тошко Добрев Иванов с и Живко Иванов Табаков, представляващи коалицията като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ълномощниците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КП„РЕФОРМАТОРСКИ БЛОК“ Найден Марино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Зеленого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, Борисла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айч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ланов, Билгин Реджебов Якубов и Пламен Величков Кръст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овласт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редставляващите КП„"РЕФОРМАТОРСКИ БЛОК“ : Николай Нанков Ненчев, , Меглена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Щилянова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унева, Радан Миленов Кън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орман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Якубов Исмаилов и Божидар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Цец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Лука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е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9/ 21.09.2015 г. в 12:15 часа в регистъра на кандидатите за участие в изборите за кмет на кметство  в Община Бургас на 25 октомври 2015г. С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редложението се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предлага ОИК Бургас да регистрира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, Паруш Николов Парушев издигнат от КП „РЕФОРМАТОРСКИ БЛОК“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Братово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B943B0" w:rsidRPr="00DD24C6" w:rsidRDefault="00B943B0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. КП „РЕФОРМАТОРСКИ БЛОК“ е регистрирана за участие в изборите за кметове на кметства  в община Бургас с Решение на ОИК № 74/14.09.2015г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943B0" w:rsidRDefault="00B943B0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4D7827" w:rsidRPr="004D7827" w:rsidRDefault="004D7827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ПАРУШ НИКОЛОВ ПАРУШЕВ,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 КП „РЕФОРМАТОРСКИ БЛОК“ като кандидат за кмет на кметство с.Братово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B943B0" w:rsidRPr="00DD24C6" w:rsidRDefault="00B943B0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E97D71" w:rsidRPr="00DD24C6" w:rsidRDefault="00E97D71" w:rsidP="00E97D71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E97D71" w:rsidRPr="00DD24C6" w:rsidTr="00C41FD4">
        <w:trPr>
          <w:trHeight w:val="298"/>
        </w:trPr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97D71" w:rsidRPr="00DD24C6" w:rsidRDefault="00E97D71" w:rsidP="00E97D7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97D71" w:rsidRPr="001A5ADE" w:rsidRDefault="00E97D71" w:rsidP="00E97D7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E97D71" w:rsidRPr="001A5ADE" w:rsidRDefault="00E97D71" w:rsidP="00E97D7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E97D71" w:rsidRDefault="00E97D71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628DC" w:rsidRPr="00DD24C6" w:rsidRDefault="002628DC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Pr="00DD24C6">
        <w:rPr>
          <w:rFonts w:ascii="Arial" w:hAnsi="Arial" w:cs="Arial"/>
          <w:sz w:val="20"/>
          <w:szCs w:val="20"/>
          <w:u w:val="single"/>
          <w:lang w:val="en-US"/>
        </w:rPr>
        <w:t>5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B943B0" w:rsidRPr="00DD24C6" w:rsidRDefault="00B943B0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B943B0" w:rsidRDefault="00B943B0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18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D84C2B" w:rsidRPr="00DD24C6" w:rsidRDefault="00D84C2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4D7827" w:rsidRDefault="00B943B0" w:rsidP="004D7827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 21 септември 2015 г.</w:t>
      </w: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Неда Славчева Стоянова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Димчево в Община Бургас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4D7827" w:rsidRPr="004D7827" w:rsidRDefault="004D7827" w:rsidP="004D7827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B943B0" w:rsidRPr="00DD24C6" w:rsidRDefault="00B943B0" w:rsidP="004D7827">
      <w:pPr>
        <w:shd w:val="clear" w:color="auto" w:fill="FFFFFF"/>
        <w:ind w:firstLine="567"/>
        <w:jc w:val="center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остъпило е предложение от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еорги Мите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Мите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Тошко Добрев Иванов с и Живко Иванов Табаков, представляващи коалицията като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ълномощниците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КП„РЕФОРМАТОРСКИ БЛОК“ Найден Марино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Зеленого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Борисла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айч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ланов с, Билгин Реджебов Якубов и Пламен Величков Кръст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овластен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редставляващите КП„"РЕФОРМАТОРСКИ БЛОК“ : Николай Нанков Ненчев, , Меглена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Щилянова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унева с, Радан Миленов Кънев,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орман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Якубов Исмаилов и Божидар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Цец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Лукарск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е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0/ 21.09.2015 г. в 12:17 часа в регистъра на кандидатите за участие в изборите за кмет на кметство  в Община Бургас на 25 октомври 2015г. С предложението се предлага ОИК Бургас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да регистрира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, Неда Славчева Стоянова издигнат от КП „РЕФОРМАТОРСКИ БЛОК“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Димчево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B943B0" w:rsidRPr="00DD24C6" w:rsidRDefault="00B943B0" w:rsidP="004D782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Предложението е подадено в срока по чл. 414, ал. 3 от Изборния кодекс от лице с представителна власт. КП „РЕФОРМАТОРСКИ БЛОК“ е регистрирана за участие в изборите за кметове на кметства  в община Бургас с Решение на ОИК № 74/14.09.2015г</w:t>
      </w:r>
    </w:p>
    <w:p w:rsidR="00B943B0" w:rsidRPr="00DD24C6" w:rsidRDefault="00B943B0" w:rsidP="004D782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B943B0" w:rsidRPr="00DD24C6" w:rsidRDefault="00B943B0" w:rsidP="004D7827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B943B0" w:rsidRPr="00DD24C6" w:rsidRDefault="00B943B0" w:rsidP="004D7827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B943B0" w:rsidRPr="00DD24C6" w:rsidRDefault="00B943B0" w:rsidP="004D7827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943B0" w:rsidRDefault="00B943B0" w:rsidP="004D7827">
      <w:pPr>
        <w:shd w:val="clear" w:color="auto" w:fill="FFFFFF"/>
        <w:ind w:firstLine="567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D84C2B" w:rsidRPr="00DD24C6" w:rsidRDefault="00D84C2B" w:rsidP="004D7827">
      <w:pPr>
        <w:shd w:val="clear" w:color="auto" w:fill="FFFFFF"/>
        <w:ind w:firstLine="567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B943B0" w:rsidRPr="00DD24C6" w:rsidRDefault="00B943B0" w:rsidP="004D7827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НЕДА СЛАВЧЕВА СТОЯНОВА,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 КП „РЕФОРМАТОРСКИ БЛОК“ като кандидат за кмет на кметство с.Димчево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B943B0" w:rsidRPr="00DD24C6" w:rsidRDefault="00B943B0" w:rsidP="004D7827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B943B0" w:rsidRPr="00DD24C6" w:rsidRDefault="00B943B0" w:rsidP="004D7827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E97D71" w:rsidRPr="00DD24C6" w:rsidTr="00C41FD4">
        <w:trPr>
          <w:trHeight w:val="298"/>
        </w:trPr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97D71" w:rsidRPr="00DD24C6" w:rsidTr="00C41FD4">
        <w:tc>
          <w:tcPr>
            <w:tcW w:w="550" w:type="dxa"/>
            <w:shd w:val="clear" w:color="auto" w:fill="auto"/>
          </w:tcPr>
          <w:p w:rsidR="00E97D71" w:rsidRPr="00DD24C6" w:rsidRDefault="00E97D71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97D71" w:rsidRPr="00DD24C6" w:rsidRDefault="00E97D71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97D71" w:rsidRPr="00DD24C6" w:rsidRDefault="00E97D71" w:rsidP="00E97D7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97D71" w:rsidRPr="001A5ADE" w:rsidRDefault="00E97D71" w:rsidP="00E97D7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E97D71" w:rsidRPr="001A5ADE" w:rsidRDefault="00E97D71" w:rsidP="00E97D71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9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E97D71" w:rsidRDefault="00E97D71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628DC" w:rsidRPr="00DD24C6" w:rsidRDefault="002628DC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Pr="00DD24C6">
        <w:rPr>
          <w:rFonts w:ascii="Arial" w:hAnsi="Arial" w:cs="Arial"/>
          <w:sz w:val="20"/>
          <w:szCs w:val="20"/>
          <w:u w:val="single"/>
          <w:lang w:val="en-US"/>
        </w:rPr>
        <w:t>6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0F0DED" w:rsidRPr="00DD24C6" w:rsidRDefault="000F0DED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0F0DED" w:rsidRPr="00DD24C6" w:rsidRDefault="000F0DED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>11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9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0F0DED" w:rsidRPr="00DD24C6" w:rsidRDefault="000F0DED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Местна коалиция „Либерален съюз – Новото време и НДСВ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sz w:val="20"/>
          <w:szCs w:val="20"/>
          <w:lang w:bidi="ar-SA"/>
        </w:rPr>
        <w:tab/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Местна коалиция „Либерален съюз – Новото време и НДСВ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с вписани </w:t>
      </w: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>9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(девет)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Иван Ивано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иво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Ярослав Николаев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оюмджиев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, в качеството им на представляващи Местна коалиция „Либерален съюз – Новото време и НДСВ“, 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12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4:00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ab/>
        <w:t xml:space="preserve">Предложението е подадено в срока по чл. 414, ал. 3 от Изборния кодекс от лице с представителна власт. Местна коалиция „Либерален съюз – Новото време и НДСВ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92/14.09.2015г.</w:t>
      </w:r>
    </w:p>
    <w:p w:rsidR="000F0DED" w:rsidRPr="00DD24C6" w:rsidRDefault="000F0DED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9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9 бр. ; 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9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0F0DED" w:rsidRPr="00DD24C6" w:rsidRDefault="000F0DED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0F0DED" w:rsidRPr="00DD24C6" w:rsidRDefault="000F0DED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F0DED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Местна коалиция „Либерален съюз – Новото време и НДСВ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8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364"/>
        <w:gridCol w:w="1709"/>
        <w:gridCol w:w="2126"/>
        <w:gridCol w:w="1701"/>
      </w:tblGrid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Ярослав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иколаев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юмджие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Иван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иво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Валентин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лев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Янчев</w:t>
            </w:r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Петров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Илиев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Талепо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Виктор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танимиров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Абрашев</w:t>
            </w:r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Цветелина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илчева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Ил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Ангелина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Иванова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Тодорова-Нико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053E67" w:rsidRPr="00DD24C6" w:rsidTr="00053E67">
        <w:trPr>
          <w:trHeight w:val="600"/>
        </w:trPr>
        <w:tc>
          <w:tcPr>
            <w:tcW w:w="1235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Ани</w:t>
            </w:r>
          </w:p>
        </w:tc>
        <w:tc>
          <w:tcPr>
            <w:tcW w:w="1364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Цонева</w:t>
            </w:r>
          </w:p>
        </w:tc>
        <w:tc>
          <w:tcPr>
            <w:tcW w:w="1709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Гуджук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053E67" w:rsidRPr="00DD24C6" w:rsidRDefault="00053E67" w:rsidP="002C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К "ЛИБЕРАЛЕН  СЪЮЗ - НОВОТО ВРЕМЕ И НДСВ"</w:t>
            </w:r>
          </w:p>
        </w:tc>
        <w:tc>
          <w:tcPr>
            <w:tcW w:w="1701" w:type="dxa"/>
            <w:shd w:val="clear" w:color="auto" w:fill="auto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</w:tbl>
    <w:p w:rsidR="000F0DED" w:rsidRPr="00DD24C6" w:rsidRDefault="000F0DED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begin"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instrText xml:space="preserve"> LINK Excel.Sheet.8 "\\\\Pc01\\izbori2015\\KANDIDATI TABLITSI\\OBSHTINSKI SAVETNITSI\\МК ЛИБЕРАЛЕН СЪЮЗ -НОВОТО ВРЕМЕ И НДСВ\\Копие на _tabliza_kandidati-готова.xls" "Sheet1!R1C1:R9C8" \a \f 4 \h  \* MERGEFORMAT </w:instrTex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separate"/>
      </w:r>
    </w:p>
    <w:p w:rsidR="000F0DED" w:rsidRPr="00DD24C6" w:rsidRDefault="000F0DED" w:rsidP="007A2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end"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0F0DED" w:rsidRPr="00DD24C6" w:rsidRDefault="000F0DED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4603A4" w:rsidRPr="00DD24C6" w:rsidTr="00F4742C">
        <w:trPr>
          <w:trHeight w:val="298"/>
        </w:trPr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603A4" w:rsidRPr="00DD24C6" w:rsidTr="00F4742C">
        <w:tc>
          <w:tcPr>
            <w:tcW w:w="550" w:type="dxa"/>
            <w:shd w:val="clear" w:color="auto" w:fill="auto"/>
          </w:tcPr>
          <w:p w:rsidR="004603A4" w:rsidRPr="00DD24C6" w:rsidRDefault="004603A4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603A4" w:rsidRPr="00DD24C6" w:rsidRDefault="004603A4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03A4" w:rsidRPr="00DD24C6" w:rsidRDefault="004603A4" w:rsidP="004603A4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603A4" w:rsidRPr="001A5ADE" w:rsidRDefault="004603A4" w:rsidP="004603A4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4603A4" w:rsidRPr="001A5ADE" w:rsidRDefault="004603A4" w:rsidP="004603A4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E97D7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97D7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0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B943B0" w:rsidRPr="00DD24C6" w:rsidRDefault="00B943B0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628DC" w:rsidRPr="00DD24C6" w:rsidRDefault="002628DC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Pr="00DD24C6">
        <w:rPr>
          <w:rFonts w:ascii="Arial" w:hAnsi="Arial" w:cs="Arial"/>
          <w:sz w:val="20"/>
          <w:szCs w:val="20"/>
          <w:u w:val="single"/>
          <w:lang w:val="en-US"/>
        </w:rPr>
        <w:t>7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822CF" w:rsidRPr="00DD24C6" w:rsidRDefault="002822CF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822CF" w:rsidRPr="00DD24C6" w:rsidRDefault="002822CF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>1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20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2822CF" w:rsidRPr="00DD24C6" w:rsidRDefault="002822CF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ГЛАС НАРОДЕН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П „ГЛАС НАРОДЕН“ 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>с вписани 4 (четири)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Нела Николова Иванова, , в качеството й на пълномощник на Светослав Емилов Витков, , представляващ ПП „ГЛАС НАРОДЕН“,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13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4:40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ГЛАС НАРОДЕН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51/14.09.2015г.</w:t>
      </w:r>
    </w:p>
    <w:p w:rsidR="002822CF" w:rsidRPr="00DD24C6" w:rsidRDefault="002822CF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4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4 бр.; 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4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2822CF" w:rsidRPr="00DD24C6" w:rsidRDefault="002822CF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2822CF" w:rsidRPr="00DD24C6" w:rsidRDefault="002822CF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ГЛАС НАРОДЕН“ 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7241" w:type="dxa"/>
        <w:jc w:val="righ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560"/>
        <w:gridCol w:w="1275"/>
        <w:gridCol w:w="2039"/>
        <w:gridCol w:w="1242"/>
      </w:tblGrid>
      <w:tr w:rsidR="00053E67" w:rsidRPr="00DD24C6" w:rsidTr="00053E67">
        <w:trPr>
          <w:trHeight w:val="735"/>
          <w:jc w:val="right"/>
        </w:trPr>
        <w:tc>
          <w:tcPr>
            <w:tcW w:w="1125" w:type="dxa"/>
            <w:shd w:val="clear" w:color="auto" w:fill="auto"/>
            <w:vAlign w:val="center"/>
            <w:hideMark/>
          </w:tcPr>
          <w:p w:rsidR="00053E67" w:rsidRPr="00DD24C6" w:rsidRDefault="00053E67" w:rsidP="0072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53E67" w:rsidRPr="00DD24C6" w:rsidRDefault="00053E67" w:rsidP="0072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3E67" w:rsidRPr="00DD24C6" w:rsidRDefault="00053E67" w:rsidP="0072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053E67" w:rsidRPr="00DD24C6" w:rsidRDefault="00053E67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53E67" w:rsidRPr="00DD24C6" w:rsidRDefault="00053E67" w:rsidP="0072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053E67" w:rsidRPr="00DD24C6" w:rsidTr="00053E67">
        <w:trPr>
          <w:trHeight w:val="300"/>
          <w:jc w:val="right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ик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вано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872D39">
            <w:pPr>
              <w:widowControl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 Глас Народе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 Бургас</w:t>
            </w:r>
          </w:p>
        </w:tc>
      </w:tr>
      <w:tr w:rsidR="00053E67" w:rsidRPr="00DD24C6" w:rsidTr="00053E67">
        <w:trPr>
          <w:trHeight w:val="300"/>
          <w:jc w:val="right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ор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Любом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ъбе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872D39">
            <w:pPr>
              <w:widowControl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ПП Глас </w:t>
            </w: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Народе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гр. Бургас</w:t>
            </w:r>
          </w:p>
        </w:tc>
      </w:tr>
      <w:tr w:rsidR="00053E67" w:rsidRPr="00DD24C6" w:rsidTr="00053E67">
        <w:trPr>
          <w:trHeight w:val="300"/>
          <w:jc w:val="right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Геор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Жив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тр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872D39">
            <w:pPr>
              <w:widowControl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 Глас Народе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 Бургас</w:t>
            </w:r>
          </w:p>
        </w:tc>
      </w:tr>
      <w:tr w:rsidR="00053E67" w:rsidRPr="00DD24C6" w:rsidTr="00053E67">
        <w:trPr>
          <w:trHeight w:val="300"/>
          <w:jc w:val="right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енч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тк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872D39">
            <w:pPr>
              <w:widowControl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П Глас Народе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67" w:rsidRPr="00DD24C6" w:rsidRDefault="00053E67" w:rsidP="0072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 Бургас</w:t>
            </w:r>
          </w:p>
        </w:tc>
      </w:tr>
    </w:tbl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822CF" w:rsidRPr="00DD24C6" w:rsidRDefault="002822CF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4D653E" w:rsidRPr="00DD24C6" w:rsidRDefault="002822CF" w:rsidP="007A2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4D653E" w:rsidRPr="00DD24C6" w:rsidTr="00F4742C">
        <w:trPr>
          <w:trHeight w:val="298"/>
        </w:trPr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D653E" w:rsidRPr="00DD24C6" w:rsidTr="00F4742C">
        <w:tc>
          <w:tcPr>
            <w:tcW w:w="550" w:type="dxa"/>
            <w:shd w:val="clear" w:color="auto" w:fill="auto"/>
          </w:tcPr>
          <w:p w:rsidR="004D653E" w:rsidRPr="00DD24C6" w:rsidRDefault="004D653E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D653E" w:rsidRPr="00DD24C6" w:rsidRDefault="004D653E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D653E" w:rsidRPr="00DD24C6" w:rsidRDefault="004D653E" w:rsidP="004D653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D653E" w:rsidRPr="001A5ADE" w:rsidRDefault="004D653E" w:rsidP="004D653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4D653E" w:rsidRPr="001A5ADE" w:rsidRDefault="004D653E" w:rsidP="004D653E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FF47E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FF47E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2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4D653E" w:rsidRDefault="004D653E" w:rsidP="004D653E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2628DC" w:rsidRPr="00DD24C6" w:rsidRDefault="002822CF" w:rsidP="007A2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</w:t>
      </w:r>
      <w:r w:rsidR="002628DC" w:rsidRPr="00DD24C6">
        <w:rPr>
          <w:rFonts w:ascii="Arial" w:hAnsi="Arial" w:cs="Arial"/>
          <w:sz w:val="20"/>
          <w:szCs w:val="20"/>
          <w:u w:val="single"/>
        </w:rPr>
        <w:t>По т.1</w:t>
      </w:r>
      <w:r w:rsidR="00B943B0" w:rsidRPr="00DD24C6">
        <w:rPr>
          <w:rFonts w:ascii="Arial" w:hAnsi="Arial" w:cs="Arial"/>
          <w:sz w:val="20"/>
          <w:szCs w:val="20"/>
          <w:u w:val="single"/>
          <w:lang w:val="en-US"/>
        </w:rPr>
        <w:t>8</w:t>
      </w:r>
      <w:r w:rsidR="002628DC"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822CF" w:rsidRPr="00DD24C6" w:rsidRDefault="002822CF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822CF" w:rsidRPr="00DD24C6" w:rsidRDefault="002822CF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121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2822CF" w:rsidRDefault="002822CF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1 септември 2015 г.</w:t>
      </w:r>
    </w:p>
    <w:p w:rsidR="00931896" w:rsidRPr="00931896" w:rsidRDefault="00931896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2822CF" w:rsidRPr="00DD24C6" w:rsidRDefault="002822CF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Нела Николова Виткова,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2822CF" w:rsidRPr="00DD24C6" w:rsidRDefault="002822CF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предложение от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Нела Николова Иванова, , в качеството й на пълномощник на Светослав Емилов Витков, , представляващ ПП „ГЛАС НАРОДЕН“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е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4/21.09.2015 г. в 14:55 часа в регистъра на кандидатите за участие в изборите за кмет на община в Община Бургас на 25 октомври 2015г. С предложението се предлага ОИК Бургас да регистрир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ела Николова Иванова,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издигнат от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П „ГЛАС НАРОДЕН“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2822CF" w:rsidRPr="00DD24C6" w:rsidRDefault="002822CF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       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. ПП „ГЛАС НАРОДЕН“ е регистрирана за участие в изборите за кмет на община в община Бургас с Решение на ОИК № 39/11.09.2015г.</w:t>
      </w:r>
    </w:p>
    <w:p w:rsidR="002822CF" w:rsidRPr="00DD24C6" w:rsidRDefault="002822CF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2822CF" w:rsidRPr="00DD24C6" w:rsidRDefault="002822CF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ше служебна проверка и бяха отбелязани данните от копието на личната карта на кандидата, единния граждански номер, постоянния му адрес и датата на адресната му регистрация.</w:t>
      </w:r>
    </w:p>
    <w:p w:rsidR="002822CF" w:rsidRPr="00DD24C6" w:rsidRDefault="002822CF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822CF" w:rsidRPr="00DD24C6" w:rsidRDefault="002822CF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822CF" w:rsidRDefault="002822CF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931896" w:rsidRPr="00931896" w:rsidRDefault="00931896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2822CF" w:rsidRPr="00DD24C6" w:rsidRDefault="002822CF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Нела Николова Иванова, издигнат от политическа партия „ГЛАС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НАРОДЕН“ като кандидат за кмет на община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2822CF" w:rsidRPr="00DD24C6" w:rsidRDefault="002822CF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822CF" w:rsidRPr="00DD24C6" w:rsidRDefault="002822CF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2822CF" w:rsidRPr="00DD24C6" w:rsidRDefault="002822CF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F47E6" w:rsidRPr="00DD24C6" w:rsidTr="00C41FD4">
        <w:trPr>
          <w:trHeight w:val="298"/>
        </w:trPr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F47E6" w:rsidRPr="00DD24C6" w:rsidTr="00C41FD4">
        <w:tc>
          <w:tcPr>
            <w:tcW w:w="550" w:type="dxa"/>
            <w:shd w:val="clear" w:color="auto" w:fill="auto"/>
          </w:tcPr>
          <w:p w:rsidR="00FF47E6" w:rsidRPr="00DD24C6" w:rsidRDefault="00FF47E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F47E6" w:rsidRPr="00DD24C6" w:rsidRDefault="00FF47E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F47E6" w:rsidRPr="00DD24C6" w:rsidRDefault="00FF47E6" w:rsidP="00FF47E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F47E6" w:rsidRPr="001A5ADE" w:rsidRDefault="00FF47E6" w:rsidP="00FF47E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FF47E6" w:rsidRPr="001A5ADE" w:rsidRDefault="00FF47E6" w:rsidP="00FF47E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4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2822CF" w:rsidRPr="00DD24C6" w:rsidRDefault="002822CF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628DC" w:rsidRPr="00DD24C6" w:rsidRDefault="002628DC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1</w:t>
      </w:r>
      <w:r w:rsidR="00B943B0" w:rsidRPr="00DD24C6">
        <w:rPr>
          <w:rFonts w:ascii="Arial" w:hAnsi="Arial" w:cs="Arial"/>
          <w:sz w:val="20"/>
          <w:szCs w:val="20"/>
          <w:u w:val="single"/>
          <w:lang w:val="en-US"/>
        </w:rPr>
        <w:t>9</w:t>
      </w:r>
      <w:r w:rsidRPr="00DD24C6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B943B0" w:rsidRPr="00DD24C6" w:rsidRDefault="00B943B0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C9023E" w:rsidRPr="00DD24C6" w:rsidRDefault="00C9023E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>1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2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2 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C9023E" w:rsidRDefault="00C9023E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931896" w:rsidRPr="00931896" w:rsidRDefault="00931896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</w:pP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П „Национално движение за права и свободи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П „Национално движение за права и свободи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>с вписани 3 (трима)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и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Юсуф Ахмед Мехмед, в качеството му на пълномощник на Гюнер Бехчет Тахир, представляващ ПП „Национално движение да права и свободи“, което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№15/21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5:10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Национално движение за права и свободи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23/10.09.2015г.</w:t>
      </w:r>
    </w:p>
    <w:p w:rsidR="00C9023E" w:rsidRPr="00DD24C6" w:rsidRDefault="00C9023E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3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3 бр.; 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3бр.; Изрично писмено пълномощно, представено в заверено копие от лицето, упълномощено да представлява партията или коалицията пред общинската избирателна комисия.</w:t>
      </w:r>
    </w:p>
    <w:p w:rsidR="00C9023E" w:rsidRPr="00DD24C6" w:rsidRDefault="00C9023E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C9023E" w:rsidRPr="00DD24C6" w:rsidRDefault="00C9023E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 „Национално движение за права и свободи“ 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C9023E" w:rsidRPr="00DD24C6" w:rsidRDefault="00C9023E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0" w:type="auto"/>
        <w:jc w:val="righ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14"/>
        <w:gridCol w:w="1559"/>
        <w:gridCol w:w="1505"/>
        <w:gridCol w:w="1154"/>
      </w:tblGrid>
      <w:tr w:rsidR="00F062AA" w:rsidRPr="00DD24C6" w:rsidTr="003D46CF">
        <w:trPr>
          <w:trHeight w:val="735"/>
          <w:jc w:val="right"/>
        </w:trPr>
        <w:tc>
          <w:tcPr>
            <w:tcW w:w="1788" w:type="dxa"/>
            <w:shd w:val="clear" w:color="auto" w:fill="auto"/>
            <w:vAlign w:val="center"/>
            <w:hideMark/>
          </w:tcPr>
          <w:p w:rsidR="00F062AA" w:rsidRPr="00DD24C6" w:rsidRDefault="00F062AA" w:rsidP="003D4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F062AA" w:rsidRPr="00DD24C6" w:rsidRDefault="00F062AA" w:rsidP="003D4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2AA" w:rsidRPr="00DD24C6" w:rsidRDefault="00F062AA" w:rsidP="003D4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F062AA" w:rsidRPr="00DD24C6" w:rsidRDefault="00F062AA" w:rsidP="00872D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062AA" w:rsidRPr="003D46CF" w:rsidRDefault="00F062AA" w:rsidP="003D4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D46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F062AA" w:rsidRPr="00DD24C6" w:rsidTr="003D46CF">
        <w:trPr>
          <w:trHeight w:val="300"/>
          <w:jc w:val="right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88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ЛЕКСАНДЪ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88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33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ЯДЖИЕ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872D39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ДП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AA" w:rsidRPr="003D46CF" w:rsidRDefault="00F062AA" w:rsidP="003D4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D46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гр. Бургас</w:t>
            </w:r>
          </w:p>
        </w:tc>
      </w:tr>
      <w:tr w:rsidR="00F062AA" w:rsidRPr="00DD24C6" w:rsidTr="003D46CF">
        <w:trPr>
          <w:trHeight w:val="300"/>
          <w:jc w:val="right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88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88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ЛАГО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33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ЛАГОЕ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872D39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ДП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AA" w:rsidRPr="003D46CF" w:rsidRDefault="00F062AA" w:rsidP="003D4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D46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гр. Бургас</w:t>
            </w:r>
          </w:p>
        </w:tc>
      </w:tr>
      <w:tr w:rsidR="00F062AA" w:rsidRPr="00DD24C6" w:rsidTr="003D46CF">
        <w:trPr>
          <w:trHeight w:val="300"/>
          <w:jc w:val="right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88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88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Й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3D46CF">
            <w:pPr>
              <w:widowControl/>
              <w:ind w:firstLine="33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К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2AA" w:rsidRPr="00DD24C6" w:rsidRDefault="00F062AA" w:rsidP="00872D39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ДП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AA" w:rsidRPr="003D46CF" w:rsidRDefault="00F062AA" w:rsidP="003D4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8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D46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гр. Бургас</w:t>
            </w:r>
          </w:p>
        </w:tc>
      </w:tr>
    </w:tbl>
    <w:p w:rsidR="00C9023E" w:rsidRPr="00DD24C6" w:rsidRDefault="00C9023E" w:rsidP="00872D39">
      <w:pPr>
        <w:ind w:right="20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</w:pPr>
    </w:p>
    <w:p w:rsidR="00C9023E" w:rsidRPr="00DD24C6" w:rsidRDefault="00C9023E" w:rsidP="00872D39">
      <w:pPr>
        <w:ind w:left="20" w:right="20"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</w:p>
    <w:p w:rsidR="00777048" w:rsidRPr="00DD24C6" w:rsidRDefault="00777048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9537A" w:rsidRPr="00DD24C6" w:rsidTr="00F4742C">
        <w:trPr>
          <w:trHeight w:val="298"/>
        </w:trPr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9537A" w:rsidRPr="00DD24C6" w:rsidTr="00F4742C">
        <w:tc>
          <w:tcPr>
            <w:tcW w:w="550" w:type="dxa"/>
            <w:shd w:val="clear" w:color="auto" w:fill="auto"/>
          </w:tcPr>
          <w:p w:rsidR="0099537A" w:rsidRPr="00DD24C6" w:rsidRDefault="0099537A" w:rsidP="00F4742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9537A" w:rsidRPr="00DD24C6" w:rsidRDefault="0099537A" w:rsidP="00F4742C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9537A" w:rsidRPr="00DD24C6" w:rsidRDefault="0099537A" w:rsidP="0099537A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9537A" w:rsidRPr="001A5ADE" w:rsidRDefault="0099537A" w:rsidP="0099537A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99537A" w:rsidRPr="001A5ADE" w:rsidRDefault="0099537A" w:rsidP="0099537A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FF47E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FF47E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6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9537A" w:rsidRDefault="0099537A" w:rsidP="0099537A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A0713B" w:rsidRPr="00DD24C6" w:rsidRDefault="00777048" w:rsidP="00931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u w:val="single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</w:t>
      </w:r>
      <w:r w:rsidR="00A0713B" w:rsidRPr="00DD24C6">
        <w:rPr>
          <w:rFonts w:ascii="Arial" w:hAnsi="Arial" w:cs="Arial"/>
          <w:sz w:val="20"/>
          <w:szCs w:val="20"/>
          <w:u w:val="single"/>
        </w:rPr>
        <w:t>По т.20 от дневния ред</w:t>
      </w: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A0713B" w:rsidRPr="00DD24C6" w:rsidRDefault="00A0713B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23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-МИ</w:t>
      </w:r>
    </w:p>
    <w:p w:rsidR="00A0713B" w:rsidRPr="00DD24C6" w:rsidRDefault="00A0713B" w:rsidP="00872D39">
      <w:pPr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Бургас,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21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Съюз на патриотичните сили „Защита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олитическа партия „Съюз на патриотичните сили „Защита“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>с вписани 9 /девет /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Татяна Савова Маркова, в качеството й на пълномощник, упълномощена с пълномощно изх.№10/15.09.2015г. от Йордан Петров Величков  -представляващ партия „Съюз на патриотичните сили „Защита“ и е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3/19.09.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5,17 часа в регистъра на кандидатите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A0713B" w:rsidRPr="00DD24C6" w:rsidRDefault="00A0713B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Съюз на патриотичните сили „Защита“ е регистрирана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№ </w:t>
      </w:r>
      <w:hyperlink r:id="rId10" w:history="1">
        <w:r w:rsidRPr="00DD24C6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58-МИ/ 14.09.2015</w:t>
        </w:r>
      </w:hyperlink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.</w:t>
      </w:r>
    </w:p>
    <w:p w:rsidR="00A0713B" w:rsidRPr="00DD24C6" w:rsidRDefault="00A0713B" w:rsidP="00872D39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9 бр.; Декларация по образец от кандидата за кмет или общински съветник, че отговаря на условията по чл. 397, ал. 1 или 2 </w:t>
      </w:r>
      <w:r w:rsidRPr="00DD24C6">
        <w:rPr>
          <w:rFonts w:ascii="Arial" w:hAnsi="Arial" w:cs="Arial"/>
          <w:sz w:val="20"/>
          <w:szCs w:val="20"/>
        </w:rPr>
        <w:t>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- – 9 бр.;Декларация по образец от кандидата, че отговаря на условията по чл. 413, ал. 1, 2, 3 и 4</w:t>
      </w:r>
      <w:r w:rsidRPr="00DD24C6">
        <w:rPr>
          <w:rFonts w:ascii="Arial" w:hAnsi="Arial" w:cs="Arial"/>
          <w:sz w:val="20"/>
          <w:szCs w:val="20"/>
        </w:rPr>
        <w:t xml:space="preserve"> от Изборния кодекс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9 бр.; Изрично писмено пълномощно, представено в заверено копие от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лиц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e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то, упълномощено да представлява партията или коалицията пред общинската избирателна комисия.</w:t>
      </w:r>
    </w:p>
    <w:p w:rsidR="00A0713B" w:rsidRPr="00DD24C6" w:rsidRDefault="00A0713B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A0713B" w:rsidRPr="00DD24C6" w:rsidRDefault="00A0713B" w:rsidP="00872D39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D24C6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Съюз на патриотичните сили „Защита“ за участи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D24C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222"/>
        <w:gridCol w:w="1417"/>
        <w:gridCol w:w="1701"/>
        <w:gridCol w:w="1693"/>
      </w:tblGrid>
      <w:tr w:rsidR="00F062AA" w:rsidRPr="00DD24C6" w:rsidTr="00F062AA">
        <w:trPr>
          <w:trHeight w:val="525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ране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ране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ургас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арко 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ургас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дор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едял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едял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ургас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сил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вра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ургас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стади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ългарово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ай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жуха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ургас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лоян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ирил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амандитис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ургас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лин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ургас</w:t>
            </w:r>
          </w:p>
        </w:tc>
      </w:tr>
      <w:tr w:rsidR="00F062AA" w:rsidRPr="00DD24C6" w:rsidTr="00F062AA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милия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и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си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1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ъюз на патриотичните сили "Защита"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F062AA" w:rsidRPr="00DD24C6" w:rsidRDefault="00F062AA" w:rsidP="001971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р.Бургас</w:t>
            </w:r>
          </w:p>
        </w:tc>
      </w:tr>
    </w:tbl>
    <w:p w:rsidR="00A0713B" w:rsidRPr="00DD24C6" w:rsidRDefault="00A0713B" w:rsidP="00872D39">
      <w:pPr>
        <w:ind w:left="20" w:right="20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</w:p>
    <w:p w:rsidR="00A0713B" w:rsidRPr="00DD24C6" w:rsidRDefault="00A0713B" w:rsidP="00872D39">
      <w:pPr>
        <w:ind w:left="20" w:right="20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Решението подлежи на оспорване по реда на чл.88 от Изборния кодекс </w:t>
      </w:r>
    </w:p>
    <w:p w:rsidR="00A0713B" w:rsidRPr="00DD24C6" w:rsidRDefault="00A0713B" w:rsidP="00872D39">
      <w:pPr>
        <w:ind w:right="20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пред Централната избирателна комисия в тридневен срок от обявяването му.</w:t>
      </w: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B91CD6" w:rsidRPr="00DD24C6" w:rsidRDefault="00B91CD6" w:rsidP="00B91CD6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B91CD6" w:rsidRPr="00DD24C6" w:rsidTr="00C41FD4">
        <w:trPr>
          <w:trHeight w:val="298"/>
        </w:trPr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91CD6" w:rsidRPr="00DD24C6" w:rsidRDefault="00B91CD6" w:rsidP="00B91CD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91CD6" w:rsidRPr="001A5ADE" w:rsidRDefault="00B91CD6" w:rsidP="00B91CD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B91CD6" w:rsidRPr="001A5ADE" w:rsidRDefault="00B91CD6" w:rsidP="00B91CD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0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A0713B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21 от дневния ред</w:t>
      </w: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A0713B" w:rsidRPr="00DD24C6" w:rsidRDefault="00A0713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1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24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A0713B" w:rsidRDefault="00A0713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Бургас,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2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2 септември 2015 г.</w:t>
      </w:r>
    </w:p>
    <w:p w:rsidR="006E23C9" w:rsidRPr="006E23C9" w:rsidRDefault="006E23C9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A0713B" w:rsidRDefault="00A0713B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Исмет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ab/>
        <w:t xml:space="preserve">Хюсеин Реджеб, 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 Драганово  в Община Бургас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6E23C9" w:rsidRPr="006E23C9" w:rsidRDefault="006E23C9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A0713B" w:rsidRPr="00DD24C6" w:rsidRDefault="00A0713B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предложение от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proofErr w:type="spellStart"/>
      <w:r w:rsidRPr="00DD24C6">
        <w:rPr>
          <w:rFonts w:ascii="Arial" w:eastAsia="Times New Roman" w:hAnsi="Arial" w:cs="Arial"/>
          <w:sz w:val="20"/>
          <w:szCs w:val="20"/>
          <w:lang w:bidi="ar-SA"/>
        </w:rPr>
        <w:t>Шерафет</w:t>
      </w:r>
      <w:proofErr w:type="spellEnd"/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Асан Мехмед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в качеството му на пълномощник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Ахмед Сюлейман Мехмед, упълномощен с пълномощно изх.№57/17.08.2015г. от Лютви Ахмед Местан  - представляващ партия „Движение за права и свободи“ и е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12/ 21.09.2015 г. в 16:50 часа в регистъра на кандидатите за участие в изборите за кмет на кметство  в Община Бургас на 25 октомври 2015г. С него се предлага ОИК Бургас да регистрира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Исмет Хюсеин Реджеб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издигнат от ПП „ДВИЖЕНИЕ ЗА ПРАВА И СВОБОДИ“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 Драганово 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Предложението е подадено в срока по чл. 414, ал. 3 от Изборния кодекс от лице с представителна власт. </w:t>
      </w:r>
      <w:r w:rsidRPr="00DD24C6">
        <w:rPr>
          <w:rFonts w:ascii="Arial" w:hAnsi="Arial" w:cs="Arial"/>
          <w:sz w:val="20"/>
          <w:szCs w:val="20"/>
        </w:rPr>
        <w:t xml:space="preserve">ПП „ДВИЖЕНИЕ ЗА ПРАВА И СВОБОДИ“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е регистрирана за участие в изборите за кмет на община в община Бургас с Решение на ОИК № 30/11.09.2015г.</w:t>
      </w:r>
    </w:p>
    <w:p w:rsidR="00A0713B" w:rsidRPr="00DD24C6" w:rsidRDefault="00A0713B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A0713B" w:rsidRPr="00DD24C6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копието на личната карта на кандидата, единния граждански номер , постоянния му адрес и датата на адресната му регистрация.</w:t>
      </w:r>
    </w:p>
    <w:p w:rsidR="00A0713B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6E23C9" w:rsidRPr="006E23C9" w:rsidRDefault="006E23C9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A0713B" w:rsidRDefault="00A0713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6E23C9" w:rsidRPr="006E23C9" w:rsidRDefault="006E23C9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A0713B" w:rsidRPr="00DD24C6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Исмет Хюсеин Реджеб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,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издигнат от  партия „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ДВИЖЕНИЕ ЗА ПРАВА И СВОБОДИ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като кандидат за кмет на кметство с.Драганово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A0713B" w:rsidRPr="00DD24C6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0713B" w:rsidRPr="00DD24C6" w:rsidRDefault="00A0713B" w:rsidP="00872D39">
      <w:pPr>
        <w:ind w:left="20" w:right="20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B91CD6" w:rsidRPr="00DD24C6" w:rsidRDefault="00B91CD6" w:rsidP="00B91CD6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B91CD6" w:rsidRPr="00DD24C6" w:rsidTr="00C41FD4">
        <w:trPr>
          <w:trHeight w:val="298"/>
        </w:trPr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91CD6" w:rsidRPr="00DD24C6" w:rsidTr="00C41FD4">
        <w:tc>
          <w:tcPr>
            <w:tcW w:w="550" w:type="dxa"/>
            <w:shd w:val="clear" w:color="auto" w:fill="auto"/>
          </w:tcPr>
          <w:p w:rsidR="00B91CD6" w:rsidRPr="00DD24C6" w:rsidRDefault="00B91CD6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91CD6" w:rsidRPr="00DD24C6" w:rsidRDefault="00B91CD6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91CD6" w:rsidRPr="00DD24C6" w:rsidRDefault="00B91CD6" w:rsidP="00B91CD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91CD6" w:rsidRPr="001A5ADE" w:rsidRDefault="00B91CD6" w:rsidP="00B91CD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Гласували 10; „за“ – 10.</w:t>
      </w:r>
    </w:p>
    <w:p w:rsidR="00B91CD6" w:rsidRPr="001A5ADE" w:rsidRDefault="00B91CD6" w:rsidP="00B91CD6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BC113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BC113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2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D24C6">
        <w:rPr>
          <w:rFonts w:ascii="Arial" w:hAnsi="Arial" w:cs="Arial"/>
          <w:sz w:val="20"/>
          <w:szCs w:val="20"/>
          <w:u w:val="single"/>
        </w:rPr>
        <w:t>По т.22 от дневния ред</w:t>
      </w: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A0713B" w:rsidRPr="00DD24C6" w:rsidRDefault="00A0713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1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25</w:t>
      </w: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A0713B" w:rsidRDefault="00A0713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Бургас, 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2</w:t>
      </w:r>
      <w:r w:rsidRPr="00DD24C6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1 септември 2015 г.</w:t>
      </w:r>
    </w:p>
    <w:p w:rsidR="006E23C9" w:rsidRPr="006E23C9" w:rsidRDefault="006E23C9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</w:pPr>
    </w:p>
    <w:p w:rsidR="00A0713B" w:rsidRDefault="00A0713B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D24C6">
        <w:rPr>
          <w:rFonts w:ascii="Arial" w:eastAsia="Times New Roman" w:hAnsi="Arial" w:cs="Arial"/>
          <w:sz w:val="20"/>
          <w:szCs w:val="20"/>
          <w:lang w:val="en-US" w:bidi="ar-SA"/>
        </w:rPr>
        <w:tab/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Мехмед </w:t>
      </w:r>
      <w:proofErr w:type="spellStart"/>
      <w:r w:rsidRPr="00DD24C6">
        <w:rPr>
          <w:rFonts w:ascii="Arial" w:eastAsia="Times New Roman" w:hAnsi="Arial" w:cs="Arial"/>
          <w:sz w:val="20"/>
          <w:szCs w:val="20"/>
          <w:lang w:bidi="ar-SA"/>
        </w:rPr>
        <w:t>Мехмед</w:t>
      </w:r>
      <w:proofErr w:type="spellEnd"/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Исуф ,  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 Изворище  в Община Бургас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6E23C9" w:rsidRPr="006E23C9" w:rsidRDefault="006E23C9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A0713B" w:rsidRPr="00DD24C6" w:rsidRDefault="00A0713B" w:rsidP="00872D3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Постъпило е предложение от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proofErr w:type="spellStart"/>
      <w:r w:rsidRPr="00DD24C6">
        <w:rPr>
          <w:rFonts w:ascii="Arial" w:eastAsia="Times New Roman" w:hAnsi="Arial" w:cs="Arial"/>
          <w:sz w:val="20"/>
          <w:szCs w:val="20"/>
          <w:lang w:bidi="ar-SA"/>
        </w:rPr>
        <w:t>Шерафет</w:t>
      </w:r>
      <w:proofErr w:type="spellEnd"/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Асан Мехмед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в качеството му на пълномощник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Ахмед Сюлейман Мехмед, упълномощен с пълномощно изх.№57/17.08.2015г. от Лютви Ахмед Местан  - представляващ партия „Движение за права и свободи“ и е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№ 12/ 21.09.2015 г. в 16:50 часа в регистъра на кандидатите за участие в изборите за кмет на кметство  в Община Бургас на 25 октомври 2015г. С него се предлага ОИК Бургас да регистрира Мехмед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ехмед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суф, </w:t>
      </w:r>
      <w:r w:rsidRPr="00DD24C6">
        <w:rPr>
          <w:rFonts w:ascii="Arial" w:eastAsia="Times New Roman" w:hAnsi="Arial" w:cs="Arial"/>
          <w:sz w:val="20"/>
          <w:szCs w:val="20"/>
          <w:lang w:bidi="ar-SA"/>
        </w:rPr>
        <w:t xml:space="preserve"> издигнат от ПП „ДВИЖЕНИЕ ЗА ПРАВА И СВОБОДИ“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Изворищ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A0713B" w:rsidRPr="00DD24C6" w:rsidRDefault="00A0713B" w:rsidP="00872D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Предложението е подадено в срока по чл. 414, ал. 3 от Изборния кодекс от лице с представителна власт. </w:t>
      </w:r>
      <w:r w:rsidRPr="00DD24C6">
        <w:rPr>
          <w:rFonts w:ascii="Arial" w:hAnsi="Arial" w:cs="Arial"/>
          <w:sz w:val="20"/>
          <w:szCs w:val="20"/>
        </w:rPr>
        <w:t xml:space="preserve">ПП „ДВИЖЕНИЕ ЗА ПРАВА И СВОБОДИ“ </w:t>
      </w: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е регистрирана за участие в изборите за кмет на община в община Бургас с Решение на ОИК № 30/11.09.2015г.</w:t>
      </w:r>
    </w:p>
    <w:p w:rsidR="00A0713B" w:rsidRPr="00DD24C6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A0713B" w:rsidRPr="00DD24C6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копието на личната карта на кандидата, единния граждански номер , постоянния му адрес и датата на адресната му регистрация.</w:t>
      </w:r>
    </w:p>
    <w:p w:rsidR="00A0713B" w:rsidRPr="00DD24C6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D24C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A0713B" w:rsidRPr="00DD24C6" w:rsidRDefault="00A0713B" w:rsidP="00872D39">
      <w:pPr>
        <w:shd w:val="clear" w:color="auto" w:fill="FFFFFF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A0713B" w:rsidRPr="00DD24C6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Мехмед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ехмед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суф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, 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издигнат от  партия „</w:t>
      </w:r>
      <w:r w:rsidRPr="00DD24C6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ДВИЖЕНИЕ ЗА ПРАВА И СВОБОДИ</w:t>
      </w: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като кандидат за кмет на кметство с.Изворище в изборите за общински </w:t>
      </w:r>
      <w:proofErr w:type="spellStart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A0713B" w:rsidRPr="00DD24C6" w:rsidRDefault="00A0713B" w:rsidP="00872D39">
      <w:pPr>
        <w:shd w:val="clear" w:color="auto" w:fill="FFFFFF"/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0713B" w:rsidRPr="00DD24C6" w:rsidRDefault="00A0713B" w:rsidP="00872D39">
      <w:pPr>
        <w:ind w:left="20" w:right="20"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DD24C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709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BC1139" w:rsidRPr="00DD24C6" w:rsidTr="00C41FD4">
        <w:trPr>
          <w:trHeight w:val="298"/>
        </w:trPr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BC1139" w:rsidRPr="00DD24C6" w:rsidTr="00C41FD4">
        <w:tc>
          <w:tcPr>
            <w:tcW w:w="550" w:type="dxa"/>
            <w:shd w:val="clear" w:color="auto" w:fill="auto"/>
          </w:tcPr>
          <w:p w:rsidR="00BC1139" w:rsidRPr="00DD24C6" w:rsidRDefault="00BC1139" w:rsidP="00C41FD4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0.</w:t>
            </w:r>
          </w:p>
        </w:tc>
        <w:tc>
          <w:tcPr>
            <w:tcW w:w="4401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D24C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C1139" w:rsidRPr="00DD24C6" w:rsidRDefault="00BC1139" w:rsidP="00C41FD4">
            <w:pPr>
              <w:widowControl/>
              <w:ind w:firstLine="3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C1139" w:rsidRPr="00DD24C6" w:rsidRDefault="00BC1139" w:rsidP="00BC113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C1139" w:rsidRPr="001A5ADE" w:rsidRDefault="00BC1139" w:rsidP="00BC113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– 10.</w:t>
      </w:r>
    </w:p>
    <w:p w:rsidR="00BC1139" w:rsidRPr="001A5ADE" w:rsidRDefault="00BC1139" w:rsidP="00BC1139">
      <w:pPr>
        <w:widowControl/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4</w:t>
      </w:r>
      <w:r w:rsidRPr="001A5AD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A0713B" w:rsidRPr="00DD24C6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</w:rPr>
      </w:pPr>
    </w:p>
    <w:p w:rsidR="00A0713B" w:rsidRPr="00872D39" w:rsidRDefault="00A0713B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872D39">
        <w:rPr>
          <w:rFonts w:ascii="Arial" w:hAnsi="Arial" w:cs="Arial"/>
          <w:sz w:val="20"/>
          <w:szCs w:val="20"/>
          <w:u w:val="single"/>
        </w:rPr>
        <w:lastRenderedPageBreak/>
        <w:t>По т.23 от дневния ред</w:t>
      </w:r>
    </w:p>
    <w:p w:rsidR="00A0713B" w:rsidRPr="00872D39" w:rsidRDefault="006E23C9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872D39">
        <w:rPr>
          <w:rFonts w:ascii="Arial" w:hAnsi="Arial" w:cs="Arial"/>
          <w:sz w:val="20"/>
          <w:szCs w:val="20"/>
        </w:rPr>
        <w:t xml:space="preserve">Водещия заседанието запозна членовете с постъпилата входяща </w:t>
      </w:r>
      <w:proofErr w:type="spellStart"/>
      <w:r w:rsidRPr="00872D39">
        <w:rPr>
          <w:rFonts w:ascii="Arial" w:hAnsi="Arial" w:cs="Arial"/>
          <w:sz w:val="20"/>
          <w:szCs w:val="20"/>
        </w:rPr>
        <w:t>кореспонденця</w:t>
      </w:r>
      <w:proofErr w:type="spellEnd"/>
    </w:p>
    <w:p w:rsidR="00B943B0" w:rsidRPr="00872D39" w:rsidRDefault="00B943B0" w:rsidP="00872D39">
      <w:pPr>
        <w:pStyle w:val="NormalWeb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1D03C8" w:rsidRPr="00872D39" w:rsidRDefault="001D03C8" w:rsidP="00872D3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72D39"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1D03C8" w:rsidRPr="00872D39" w:rsidRDefault="001D03C8" w:rsidP="00872D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03C8" w:rsidRPr="00872D39" w:rsidRDefault="001D03C8" w:rsidP="00872D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03C8" w:rsidRPr="00872D39" w:rsidRDefault="001D03C8" w:rsidP="00872D39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Pr="00D87505" w:rsidRDefault="001D03C8" w:rsidP="001D03C8">
      <w:pPr>
        <w:jc w:val="both"/>
        <w:rPr>
          <w:rFonts w:ascii="Arial" w:hAnsi="Arial" w:cs="Arial"/>
        </w:rPr>
      </w:pPr>
    </w:p>
    <w:p w:rsidR="001D03C8" w:rsidRPr="00D87505" w:rsidRDefault="00F80116" w:rsidP="001D03C8">
      <w:pPr>
        <w:jc w:val="both"/>
        <w:rPr>
          <w:rFonts w:ascii="Arial" w:hAnsi="Arial" w:cs="Arial"/>
        </w:rPr>
      </w:pPr>
      <w:r w:rsidRPr="00D87505">
        <w:rPr>
          <w:rFonts w:ascii="Arial" w:hAnsi="Arial" w:cs="Arial"/>
        </w:rPr>
        <w:t>ЗА</w:t>
      </w:r>
      <w:r w:rsidR="00F831DA">
        <w:rPr>
          <w:rFonts w:ascii="Arial" w:hAnsi="Arial" w:cs="Arial"/>
          <w:lang w:val="en-US"/>
        </w:rPr>
        <w:t xml:space="preserve"> </w:t>
      </w:r>
      <w:r w:rsidR="001D03C8" w:rsidRPr="00D87505">
        <w:rPr>
          <w:rFonts w:ascii="Arial" w:hAnsi="Arial" w:cs="Arial"/>
        </w:rPr>
        <w:t>ПРЕДСЕДАТЕЛ:</w:t>
      </w:r>
    </w:p>
    <w:p w:rsidR="00F80116" w:rsidRPr="00D87505" w:rsidRDefault="001D03C8" w:rsidP="001D03C8">
      <w:pPr>
        <w:jc w:val="both"/>
        <w:rPr>
          <w:rFonts w:ascii="Arial" w:hAnsi="Arial" w:cs="Arial"/>
        </w:rPr>
      </w:pPr>
      <w:r w:rsidRPr="00D87505">
        <w:rPr>
          <w:rFonts w:ascii="Arial" w:hAnsi="Arial" w:cs="Arial"/>
        </w:rPr>
        <w:t xml:space="preserve">                           </w:t>
      </w:r>
      <w:r w:rsidR="00F80116" w:rsidRPr="00D87505">
        <w:rPr>
          <w:rFonts w:ascii="Arial" w:hAnsi="Arial" w:cs="Arial"/>
        </w:rPr>
        <w:t xml:space="preserve">   </w:t>
      </w:r>
    </w:p>
    <w:p w:rsidR="001D03C8" w:rsidRPr="00F831DA" w:rsidRDefault="00F831DA" w:rsidP="001D03C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</w:t>
      </w:r>
      <w:proofErr w:type="spellStart"/>
      <w:r>
        <w:rPr>
          <w:rFonts w:ascii="Arial" w:hAnsi="Arial" w:cs="Arial"/>
        </w:rPr>
        <w:t>Имухан</w:t>
      </w:r>
      <w:proofErr w:type="spellEnd"/>
      <w:r>
        <w:rPr>
          <w:rFonts w:ascii="Arial" w:hAnsi="Arial" w:cs="Arial"/>
        </w:rPr>
        <w:t xml:space="preserve"> Хюсеин</w:t>
      </w:r>
    </w:p>
    <w:p w:rsidR="00F80116" w:rsidRPr="00D87505" w:rsidRDefault="00F80116" w:rsidP="001D03C8">
      <w:pPr>
        <w:jc w:val="both"/>
        <w:rPr>
          <w:rFonts w:ascii="Arial" w:hAnsi="Arial" w:cs="Arial"/>
        </w:rPr>
      </w:pPr>
    </w:p>
    <w:p w:rsidR="00F80116" w:rsidRPr="00D87505" w:rsidRDefault="00F80116" w:rsidP="001D03C8">
      <w:pPr>
        <w:jc w:val="both"/>
        <w:rPr>
          <w:rFonts w:ascii="Arial" w:hAnsi="Arial" w:cs="Arial"/>
        </w:rPr>
      </w:pPr>
    </w:p>
    <w:p w:rsidR="001D03C8" w:rsidRPr="00D87505" w:rsidRDefault="00F80116" w:rsidP="001D03C8">
      <w:pPr>
        <w:jc w:val="both"/>
        <w:rPr>
          <w:rFonts w:ascii="Arial" w:hAnsi="Arial" w:cs="Arial"/>
        </w:rPr>
      </w:pPr>
      <w:r w:rsidRPr="00D87505">
        <w:rPr>
          <w:rFonts w:ascii="Arial" w:hAnsi="Arial" w:cs="Arial"/>
        </w:rPr>
        <w:t>ЗА</w:t>
      </w:r>
      <w:r w:rsidR="00F831DA">
        <w:rPr>
          <w:rFonts w:ascii="Arial" w:hAnsi="Arial" w:cs="Arial"/>
        </w:rPr>
        <w:t xml:space="preserve"> СЕКРЕТАР</w:t>
      </w:r>
      <w:r w:rsidRPr="00D87505">
        <w:rPr>
          <w:rFonts w:ascii="Arial" w:hAnsi="Arial" w:cs="Arial"/>
        </w:rPr>
        <w:t>:</w:t>
      </w:r>
    </w:p>
    <w:p w:rsidR="001D03C8" w:rsidRPr="00D87505" w:rsidRDefault="001D03C8" w:rsidP="001D03C8">
      <w:pPr>
        <w:jc w:val="both"/>
        <w:rPr>
          <w:rFonts w:ascii="Arial" w:hAnsi="Arial" w:cs="Arial"/>
        </w:rPr>
      </w:pPr>
    </w:p>
    <w:p w:rsidR="001D03C8" w:rsidRPr="00D87505" w:rsidRDefault="00F831DA" w:rsidP="001D0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Момчил Момчилов</w:t>
      </w:r>
    </w:p>
    <w:p w:rsidR="001D03C8" w:rsidRPr="00D87505" w:rsidRDefault="001D03C8" w:rsidP="0065315C">
      <w:pPr>
        <w:jc w:val="both"/>
        <w:rPr>
          <w:rFonts w:ascii="Arial" w:hAnsi="Arial" w:cs="Arial"/>
          <w:lang w:val="en-US"/>
        </w:rPr>
      </w:pPr>
    </w:p>
    <w:sectPr w:rsidR="001D03C8" w:rsidRPr="00D875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80" w:rsidRDefault="006B5680" w:rsidP="00D84C2B">
      <w:r>
        <w:separator/>
      </w:r>
    </w:p>
  </w:endnote>
  <w:endnote w:type="continuationSeparator" w:id="0">
    <w:p w:rsidR="006B5680" w:rsidRDefault="006B5680" w:rsidP="00D8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02" w:rsidRDefault="008F5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25885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:rsidR="008F5302" w:rsidRDefault="008F53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C2B" w:rsidRDefault="00D84C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02" w:rsidRDefault="008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80" w:rsidRDefault="006B5680" w:rsidP="00D84C2B">
      <w:r>
        <w:separator/>
      </w:r>
    </w:p>
  </w:footnote>
  <w:footnote w:type="continuationSeparator" w:id="0">
    <w:p w:rsidR="006B5680" w:rsidRDefault="006B5680" w:rsidP="00D8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02" w:rsidRDefault="008F53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02" w:rsidRDefault="008F53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02" w:rsidRDefault="008F5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D5D1F"/>
    <w:multiLevelType w:val="hybridMultilevel"/>
    <w:tmpl w:val="3210FD5E"/>
    <w:lvl w:ilvl="0" w:tplc="F92A75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12725"/>
    <w:rsid w:val="00027F3C"/>
    <w:rsid w:val="00053E67"/>
    <w:rsid w:val="00056AAF"/>
    <w:rsid w:val="00070B08"/>
    <w:rsid w:val="00077659"/>
    <w:rsid w:val="000D27D1"/>
    <w:rsid w:val="000D54FA"/>
    <w:rsid w:val="000F0DED"/>
    <w:rsid w:val="000F22C1"/>
    <w:rsid w:val="00104F2B"/>
    <w:rsid w:val="00114637"/>
    <w:rsid w:val="00117D13"/>
    <w:rsid w:val="0012056F"/>
    <w:rsid w:val="0012320F"/>
    <w:rsid w:val="00150E5A"/>
    <w:rsid w:val="0015112F"/>
    <w:rsid w:val="00153CD4"/>
    <w:rsid w:val="001542B6"/>
    <w:rsid w:val="00165292"/>
    <w:rsid w:val="001679DD"/>
    <w:rsid w:val="00183ADC"/>
    <w:rsid w:val="001971A8"/>
    <w:rsid w:val="001A5ADE"/>
    <w:rsid w:val="001B0E43"/>
    <w:rsid w:val="001B4D1E"/>
    <w:rsid w:val="001D03C8"/>
    <w:rsid w:val="001D4C5B"/>
    <w:rsid w:val="001E77EB"/>
    <w:rsid w:val="001F27AD"/>
    <w:rsid w:val="001F768C"/>
    <w:rsid w:val="00200A40"/>
    <w:rsid w:val="00206037"/>
    <w:rsid w:val="00220971"/>
    <w:rsid w:val="00224C4E"/>
    <w:rsid w:val="00225E74"/>
    <w:rsid w:val="002271FE"/>
    <w:rsid w:val="0023073A"/>
    <w:rsid w:val="00256839"/>
    <w:rsid w:val="00256E39"/>
    <w:rsid w:val="002628DC"/>
    <w:rsid w:val="002822CF"/>
    <w:rsid w:val="002956A1"/>
    <w:rsid w:val="00296B67"/>
    <w:rsid w:val="002B6ACB"/>
    <w:rsid w:val="002C36F3"/>
    <w:rsid w:val="002C38E0"/>
    <w:rsid w:val="002E1596"/>
    <w:rsid w:val="002E3319"/>
    <w:rsid w:val="002E3A9A"/>
    <w:rsid w:val="0030450F"/>
    <w:rsid w:val="00330CBC"/>
    <w:rsid w:val="003650F9"/>
    <w:rsid w:val="003659AD"/>
    <w:rsid w:val="003827D5"/>
    <w:rsid w:val="00390F0B"/>
    <w:rsid w:val="00393F86"/>
    <w:rsid w:val="00397BAB"/>
    <w:rsid w:val="003A5F6A"/>
    <w:rsid w:val="003B7445"/>
    <w:rsid w:val="003C2643"/>
    <w:rsid w:val="003D3B1D"/>
    <w:rsid w:val="003D46CF"/>
    <w:rsid w:val="003D4D1C"/>
    <w:rsid w:val="003F256C"/>
    <w:rsid w:val="00400AFC"/>
    <w:rsid w:val="00412D0A"/>
    <w:rsid w:val="00427404"/>
    <w:rsid w:val="00433A6C"/>
    <w:rsid w:val="004603A4"/>
    <w:rsid w:val="00472148"/>
    <w:rsid w:val="0047718A"/>
    <w:rsid w:val="004942D9"/>
    <w:rsid w:val="004A4D48"/>
    <w:rsid w:val="004A5F4C"/>
    <w:rsid w:val="004D4925"/>
    <w:rsid w:val="004D653E"/>
    <w:rsid w:val="004D6CA1"/>
    <w:rsid w:val="004D7827"/>
    <w:rsid w:val="004E3B2D"/>
    <w:rsid w:val="0051067B"/>
    <w:rsid w:val="00516E7C"/>
    <w:rsid w:val="00540CCA"/>
    <w:rsid w:val="00546A53"/>
    <w:rsid w:val="00570AB2"/>
    <w:rsid w:val="005861D4"/>
    <w:rsid w:val="005A1961"/>
    <w:rsid w:val="005C1041"/>
    <w:rsid w:val="005C2C94"/>
    <w:rsid w:val="005E158A"/>
    <w:rsid w:val="005E33EF"/>
    <w:rsid w:val="00613699"/>
    <w:rsid w:val="00613843"/>
    <w:rsid w:val="0065315C"/>
    <w:rsid w:val="00660611"/>
    <w:rsid w:val="00665C19"/>
    <w:rsid w:val="00674BD5"/>
    <w:rsid w:val="006A1D77"/>
    <w:rsid w:val="006B5680"/>
    <w:rsid w:val="006D31A6"/>
    <w:rsid w:val="006E23C9"/>
    <w:rsid w:val="006F0011"/>
    <w:rsid w:val="006F6AE5"/>
    <w:rsid w:val="0070288E"/>
    <w:rsid w:val="0072557E"/>
    <w:rsid w:val="00733DCA"/>
    <w:rsid w:val="0075116B"/>
    <w:rsid w:val="00777048"/>
    <w:rsid w:val="00783374"/>
    <w:rsid w:val="00785B78"/>
    <w:rsid w:val="00786238"/>
    <w:rsid w:val="007A27FE"/>
    <w:rsid w:val="007B4ED1"/>
    <w:rsid w:val="007E1140"/>
    <w:rsid w:val="00800511"/>
    <w:rsid w:val="00802B69"/>
    <w:rsid w:val="00816984"/>
    <w:rsid w:val="00845ED6"/>
    <w:rsid w:val="00847C8C"/>
    <w:rsid w:val="00851291"/>
    <w:rsid w:val="00855B8F"/>
    <w:rsid w:val="00866FA5"/>
    <w:rsid w:val="00872D39"/>
    <w:rsid w:val="008A613A"/>
    <w:rsid w:val="008A6EFB"/>
    <w:rsid w:val="008B2A39"/>
    <w:rsid w:val="008C5727"/>
    <w:rsid w:val="008D4567"/>
    <w:rsid w:val="008F495A"/>
    <w:rsid w:val="008F5302"/>
    <w:rsid w:val="00916EF2"/>
    <w:rsid w:val="00917D4C"/>
    <w:rsid w:val="009256C2"/>
    <w:rsid w:val="00931896"/>
    <w:rsid w:val="00945293"/>
    <w:rsid w:val="009535EE"/>
    <w:rsid w:val="009812C3"/>
    <w:rsid w:val="00991002"/>
    <w:rsid w:val="00991D41"/>
    <w:rsid w:val="00994310"/>
    <w:rsid w:val="0099537A"/>
    <w:rsid w:val="009A0621"/>
    <w:rsid w:val="009A0B40"/>
    <w:rsid w:val="009B4BA2"/>
    <w:rsid w:val="009C659E"/>
    <w:rsid w:val="009D0259"/>
    <w:rsid w:val="00A03527"/>
    <w:rsid w:val="00A0713B"/>
    <w:rsid w:val="00A073BC"/>
    <w:rsid w:val="00A30EA4"/>
    <w:rsid w:val="00A34586"/>
    <w:rsid w:val="00A51A99"/>
    <w:rsid w:val="00A572AC"/>
    <w:rsid w:val="00A613C3"/>
    <w:rsid w:val="00A65553"/>
    <w:rsid w:val="00A67F85"/>
    <w:rsid w:val="00A71AD8"/>
    <w:rsid w:val="00AB04B9"/>
    <w:rsid w:val="00AC3A79"/>
    <w:rsid w:val="00AC71D9"/>
    <w:rsid w:val="00AF0B6C"/>
    <w:rsid w:val="00AF28C4"/>
    <w:rsid w:val="00B03C63"/>
    <w:rsid w:val="00B33A9C"/>
    <w:rsid w:val="00B33C4F"/>
    <w:rsid w:val="00B47BDD"/>
    <w:rsid w:val="00B83720"/>
    <w:rsid w:val="00B919D0"/>
    <w:rsid w:val="00B91CD6"/>
    <w:rsid w:val="00B943B0"/>
    <w:rsid w:val="00BB5BC8"/>
    <w:rsid w:val="00BC1139"/>
    <w:rsid w:val="00BC4602"/>
    <w:rsid w:val="00BD42AA"/>
    <w:rsid w:val="00BD58AC"/>
    <w:rsid w:val="00BF1293"/>
    <w:rsid w:val="00C05EFF"/>
    <w:rsid w:val="00C13D27"/>
    <w:rsid w:val="00C1671C"/>
    <w:rsid w:val="00C47D5B"/>
    <w:rsid w:val="00C5132B"/>
    <w:rsid w:val="00C54D12"/>
    <w:rsid w:val="00C55C9F"/>
    <w:rsid w:val="00C76D2E"/>
    <w:rsid w:val="00C9023E"/>
    <w:rsid w:val="00C9240C"/>
    <w:rsid w:val="00CA4954"/>
    <w:rsid w:val="00CA73CC"/>
    <w:rsid w:val="00CB09AF"/>
    <w:rsid w:val="00CE1536"/>
    <w:rsid w:val="00CE4E5C"/>
    <w:rsid w:val="00D02E52"/>
    <w:rsid w:val="00D031B1"/>
    <w:rsid w:val="00D0430A"/>
    <w:rsid w:val="00D15867"/>
    <w:rsid w:val="00D30019"/>
    <w:rsid w:val="00D4047D"/>
    <w:rsid w:val="00D4174A"/>
    <w:rsid w:val="00D41FFB"/>
    <w:rsid w:val="00D52464"/>
    <w:rsid w:val="00D63335"/>
    <w:rsid w:val="00D84C2B"/>
    <w:rsid w:val="00D87505"/>
    <w:rsid w:val="00DD24C6"/>
    <w:rsid w:val="00E02371"/>
    <w:rsid w:val="00E11F33"/>
    <w:rsid w:val="00E13B56"/>
    <w:rsid w:val="00E3791F"/>
    <w:rsid w:val="00E4253F"/>
    <w:rsid w:val="00E56A08"/>
    <w:rsid w:val="00E853F6"/>
    <w:rsid w:val="00E97D71"/>
    <w:rsid w:val="00EA4B54"/>
    <w:rsid w:val="00F062AA"/>
    <w:rsid w:val="00F26E7C"/>
    <w:rsid w:val="00F34F10"/>
    <w:rsid w:val="00F4742C"/>
    <w:rsid w:val="00F52D4C"/>
    <w:rsid w:val="00F54134"/>
    <w:rsid w:val="00F760AA"/>
    <w:rsid w:val="00F80116"/>
    <w:rsid w:val="00F831DA"/>
    <w:rsid w:val="00FA6F2D"/>
    <w:rsid w:val="00FA77FA"/>
    <w:rsid w:val="00FD3540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uiPriority w:val="99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Preformatted">
    <w:name w:val="HTML Preformatted"/>
    <w:basedOn w:val="Normal"/>
    <w:link w:val="HTMLPreformattedChar"/>
    <w:rsid w:val="00153C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53CD4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basedOn w:val="DefaultParagraphFont"/>
    <w:link w:val="10"/>
    <w:locked/>
    <w:rsid w:val="0094529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94529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styleId="Hyperlink">
    <w:name w:val="Hyperlink"/>
    <w:rsid w:val="009452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C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D84C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uiPriority w:val="99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Preformatted">
    <w:name w:val="HTML Preformatted"/>
    <w:basedOn w:val="Normal"/>
    <w:link w:val="HTMLPreformattedChar"/>
    <w:rsid w:val="00153C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53CD4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basedOn w:val="DefaultParagraphFont"/>
    <w:link w:val="10"/>
    <w:locked/>
    <w:rsid w:val="0094529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94529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styleId="Hyperlink">
    <w:name w:val="Hyperlink"/>
    <w:rsid w:val="009452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C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D84C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ik0204.cik.bg/decisions/40/2015-09-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k0204.cik.bg/decisions/40/2015-09-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730E-69A6-4978-A35D-2D2083B3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19</Words>
  <Characters>71929</Characters>
  <Application>Microsoft Office Word</Application>
  <DocSecurity>0</DocSecurity>
  <Lines>599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8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13</cp:revision>
  <cp:lastPrinted>2015-09-22T11:08:00Z</cp:lastPrinted>
  <dcterms:created xsi:type="dcterms:W3CDTF">2015-09-22T11:13:00Z</dcterms:created>
  <dcterms:modified xsi:type="dcterms:W3CDTF">2015-09-22T11:36:00Z</dcterms:modified>
</cp:coreProperties>
</file>